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092A" w14:textId="77777777" w:rsidR="002B06B1" w:rsidRDefault="00000000">
      <w:pPr>
        <w:spacing w:after="18" w:line="259" w:lineRule="auto"/>
        <w:ind w:left="0" w:firstLine="0"/>
      </w:pPr>
      <w:r>
        <w:t xml:space="preserve"> </w:t>
      </w:r>
    </w:p>
    <w:p w14:paraId="65287E7A" w14:textId="77777777" w:rsidR="002B06B1" w:rsidRDefault="00000000">
      <w:pPr>
        <w:spacing w:after="2" w:line="259" w:lineRule="auto"/>
        <w:ind w:left="0" w:right="784" w:firstLine="0"/>
        <w:jc w:val="center"/>
      </w:pPr>
      <w:r>
        <w:t xml:space="preserve"> </w:t>
      </w:r>
    </w:p>
    <w:p w14:paraId="5D88EF93" w14:textId="77777777" w:rsidR="002B06B1" w:rsidRDefault="00000000">
      <w:pPr>
        <w:spacing w:after="187" w:line="259" w:lineRule="auto"/>
        <w:ind w:left="0" w:right="754" w:firstLine="0"/>
        <w:jc w:val="center"/>
      </w:pPr>
      <w:r>
        <w:rPr>
          <w:noProof/>
        </w:rPr>
        <w:drawing>
          <wp:inline distT="0" distB="0" distL="0" distR="0" wp14:anchorId="3E1C9638" wp14:editId="69BBC6AC">
            <wp:extent cx="1094572" cy="1078059"/>
            <wp:effectExtent l="0" t="0" r="0" b="0"/>
            <wp:docPr id="4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572" cy="1078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5BD1C3" w14:textId="77777777" w:rsidR="002B06B1" w:rsidRDefault="00000000">
      <w:pPr>
        <w:spacing w:after="187" w:line="259" w:lineRule="auto"/>
        <w:ind w:left="0" w:right="754" w:firstLine="0"/>
        <w:jc w:val="center"/>
      </w:pPr>
      <w:r>
        <w:t xml:space="preserve"> </w:t>
      </w:r>
    </w:p>
    <w:p w14:paraId="028B0D3F" w14:textId="77777777" w:rsidR="002B06B1" w:rsidRDefault="00000000">
      <w:pPr>
        <w:spacing w:after="32" w:line="259" w:lineRule="auto"/>
        <w:ind w:left="0" w:right="734" w:firstLine="0"/>
        <w:jc w:val="right"/>
      </w:pPr>
      <w:r>
        <w:rPr>
          <w:b/>
          <w:sz w:val="40"/>
          <w:szCs w:val="40"/>
        </w:rPr>
        <w:t xml:space="preserve"> </w:t>
      </w:r>
    </w:p>
    <w:p w14:paraId="2B87D07A" w14:textId="77777777" w:rsidR="002B06B1" w:rsidRDefault="00000000">
      <w:pPr>
        <w:spacing w:after="126" w:line="259" w:lineRule="auto"/>
        <w:ind w:left="0" w:right="734" w:firstLine="0"/>
        <w:jc w:val="right"/>
      </w:pPr>
      <w:r>
        <w:rPr>
          <w:b/>
          <w:sz w:val="40"/>
          <w:szCs w:val="40"/>
        </w:rPr>
        <w:t xml:space="preserve"> </w:t>
      </w:r>
    </w:p>
    <w:p w14:paraId="1455A0B5" w14:textId="77777777" w:rsidR="002B06B1" w:rsidRDefault="00000000">
      <w:pPr>
        <w:spacing w:after="40" w:line="259" w:lineRule="auto"/>
        <w:ind w:left="0" w:right="846" w:firstLine="0"/>
        <w:jc w:val="right"/>
      </w:pPr>
      <w:r>
        <w:rPr>
          <w:b/>
          <w:sz w:val="50"/>
          <w:szCs w:val="50"/>
        </w:rPr>
        <w:t xml:space="preserve">Manual de Instalación </w:t>
      </w:r>
    </w:p>
    <w:p w14:paraId="3402F5B4" w14:textId="77777777" w:rsidR="002B06B1" w:rsidRDefault="00000000">
      <w:pPr>
        <w:spacing w:after="0" w:line="259" w:lineRule="auto"/>
        <w:ind w:left="0" w:right="707" w:firstLine="0"/>
        <w:jc w:val="right"/>
      </w:pPr>
      <w:r>
        <w:rPr>
          <w:b/>
          <w:sz w:val="50"/>
          <w:szCs w:val="50"/>
        </w:rPr>
        <w:t xml:space="preserve"> </w:t>
      </w:r>
    </w:p>
    <w:p w14:paraId="7098CBD6" w14:textId="77777777" w:rsidR="002B06B1" w:rsidRDefault="00000000">
      <w:pPr>
        <w:spacing w:after="112" w:line="259" w:lineRule="auto"/>
        <w:ind w:left="0" w:right="784" w:firstLine="0"/>
        <w:jc w:val="center"/>
      </w:pPr>
      <w:r>
        <w:t xml:space="preserve"> </w:t>
      </w:r>
    </w:p>
    <w:p w14:paraId="30D0BB97" w14:textId="77777777" w:rsidR="002B06B1" w:rsidRDefault="00000000">
      <w:pPr>
        <w:spacing w:after="11" w:line="259" w:lineRule="auto"/>
        <w:ind w:left="0" w:right="846" w:firstLine="0"/>
        <w:jc w:val="right"/>
      </w:pPr>
      <w:r>
        <w:rPr>
          <w:b/>
          <w:sz w:val="32"/>
          <w:szCs w:val="32"/>
        </w:rPr>
        <w:t xml:space="preserve">Q’LOCURA </w:t>
      </w:r>
    </w:p>
    <w:p w14:paraId="52B96A98" w14:textId="77777777" w:rsidR="002B06B1" w:rsidRDefault="00000000">
      <w:pPr>
        <w:spacing w:after="0" w:line="259" w:lineRule="auto"/>
        <w:ind w:left="0" w:right="846" w:firstLine="0"/>
        <w:jc w:val="right"/>
      </w:pPr>
      <w:r>
        <w:rPr>
          <w:b/>
          <w:sz w:val="26"/>
          <w:szCs w:val="26"/>
        </w:rPr>
        <w:t>Versión 1.0</w:t>
      </w:r>
      <w:r>
        <w:rPr>
          <w:b/>
          <w:sz w:val="32"/>
          <w:szCs w:val="32"/>
        </w:rPr>
        <w:t xml:space="preserve"> </w:t>
      </w:r>
    </w:p>
    <w:p w14:paraId="2E3B21C9" w14:textId="77777777" w:rsidR="002B06B1" w:rsidRDefault="00000000">
      <w:pPr>
        <w:spacing w:after="0" w:line="259" w:lineRule="auto"/>
        <w:ind w:left="0" w:right="762" w:firstLine="0"/>
        <w:jc w:val="center"/>
      </w:pPr>
      <w:r>
        <w:rPr>
          <w:b/>
          <w:sz w:val="30"/>
          <w:szCs w:val="30"/>
        </w:rPr>
        <w:t xml:space="preserve"> </w:t>
      </w:r>
    </w:p>
    <w:p w14:paraId="2D8BEA52" w14:textId="77777777" w:rsidR="002B06B1" w:rsidRDefault="00000000">
      <w:pPr>
        <w:spacing w:after="21" w:line="259" w:lineRule="auto"/>
        <w:ind w:left="0" w:firstLine="0"/>
      </w:pPr>
      <w:r>
        <w:rPr>
          <w:b/>
          <w:sz w:val="26"/>
          <w:szCs w:val="26"/>
        </w:rPr>
        <w:t xml:space="preserve"> </w:t>
      </w:r>
    </w:p>
    <w:p w14:paraId="6BA91E82" w14:textId="77777777" w:rsidR="002B06B1" w:rsidRDefault="00000000">
      <w:pPr>
        <w:spacing w:after="21" w:line="259" w:lineRule="auto"/>
        <w:ind w:left="0" w:firstLine="0"/>
      </w:pPr>
      <w:r>
        <w:rPr>
          <w:b/>
          <w:sz w:val="26"/>
          <w:szCs w:val="26"/>
        </w:rPr>
        <w:t xml:space="preserve"> </w:t>
      </w:r>
    </w:p>
    <w:p w14:paraId="52044F72" w14:textId="77777777" w:rsidR="002B06B1" w:rsidRDefault="00000000">
      <w:pPr>
        <w:spacing w:after="21" w:line="259" w:lineRule="auto"/>
        <w:ind w:left="0" w:firstLine="0"/>
      </w:pPr>
      <w:r>
        <w:rPr>
          <w:b/>
          <w:sz w:val="26"/>
          <w:szCs w:val="26"/>
        </w:rPr>
        <w:t xml:space="preserve"> </w:t>
      </w:r>
    </w:p>
    <w:p w14:paraId="0A68A9C0" w14:textId="77777777" w:rsidR="002B06B1" w:rsidRDefault="00000000">
      <w:pPr>
        <w:spacing w:after="21" w:line="259" w:lineRule="auto"/>
        <w:ind w:left="0" w:firstLine="0"/>
      </w:pPr>
      <w:r>
        <w:rPr>
          <w:b/>
          <w:sz w:val="26"/>
          <w:szCs w:val="26"/>
        </w:rPr>
        <w:t xml:space="preserve"> </w:t>
      </w:r>
    </w:p>
    <w:p w14:paraId="6C44DC5A" w14:textId="77777777" w:rsidR="002B06B1" w:rsidRDefault="00000000">
      <w:pPr>
        <w:spacing w:after="21" w:line="259" w:lineRule="auto"/>
        <w:ind w:left="0" w:firstLine="0"/>
      </w:pPr>
      <w:r>
        <w:rPr>
          <w:b/>
          <w:sz w:val="26"/>
          <w:szCs w:val="26"/>
        </w:rPr>
        <w:t xml:space="preserve"> </w:t>
      </w:r>
    </w:p>
    <w:p w14:paraId="28C64BFA" w14:textId="77777777" w:rsidR="002B06B1" w:rsidRDefault="00000000">
      <w:pPr>
        <w:spacing w:after="21" w:line="259" w:lineRule="auto"/>
        <w:ind w:left="0" w:firstLine="0"/>
      </w:pPr>
      <w:r>
        <w:rPr>
          <w:b/>
          <w:sz w:val="26"/>
          <w:szCs w:val="26"/>
        </w:rPr>
        <w:t xml:space="preserve"> </w:t>
      </w:r>
    </w:p>
    <w:p w14:paraId="5A5D8338" w14:textId="77777777" w:rsidR="002B06B1" w:rsidRDefault="00000000">
      <w:pPr>
        <w:pStyle w:val="Ttulo1"/>
        <w:spacing w:after="163"/>
        <w:ind w:left="-5" w:right="0" w:firstLine="0"/>
        <w:jc w:val="left"/>
        <w:rPr>
          <w:sz w:val="26"/>
          <w:szCs w:val="26"/>
        </w:rPr>
      </w:pPr>
      <w:r>
        <w:rPr>
          <w:sz w:val="26"/>
          <w:szCs w:val="26"/>
        </w:rPr>
        <w:t>DILLAN ANDREY FONTECHA</w:t>
      </w:r>
    </w:p>
    <w:p w14:paraId="507FED89" w14:textId="77777777" w:rsidR="002B06B1" w:rsidRDefault="00000000">
      <w:pPr>
        <w:pStyle w:val="Ttulo1"/>
        <w:spacing w:after="163"/>
        <w:ind w:left="-5" w:right="0" w:firstLine="0"/>
        <w:jc w:val="left"/>
        <w:rPr>
          <w:sz w:val="26"/>
          <w:szCs w:val="26"/>
        </w:rPr>
      </w:pPr>
      <w:r>
        <w:rPr>
          <w:sz w:val="26"/>
          <w:szCs w:val="26"/>
        </w:rPr>
        <w:t>ADRIAN DAVID FOMEQUE</w:t>
      </w:r>
    </w:p>
    <w:p w14:paraId="56C873B7" w14:textId="77777777" w:rsidR="002B06B1" w:rsidRDefault="00000000">
      <w:pPr>
        <w:pStyle w:val="Ttulo1"/>
        <w:spacing w:after="163"/>
        <w:ind w:left="-5" w:right="0" w:firstLine="0"/>
        <w:jc w:val="left"/>
      </w:pPr>
      <w:r>
        <w:rPr>
          <w:sz w:val="26"/>
          <w:szCs w:val="26"/>
        </w:rPr>
        <w:t xml:space="preserve">BRAYAN CAMILO GALEANO </w:t>
      </w:r>
    </w:p>
    <w:p w14:paraId="630C103D" w14:textId="77777777" w:rsidR="002B06B1" w:rsidRDefault="00000000">
      <w:pPr>
        <w:spacing w:after="24" w:line="259" w:lineRule="auto"/>
        <w:ind w:left="0" w:right="762" w:firstLine="0"/>
        <w:jc w:val="center"/>
      </w:pPr>
      <w:r>
        <w:rPr>
          <w:b/>
          <w:sz w:val="30"/>
          <w:szCs w:val="30"/>
        </w:rPr>
        <w:t xml:space="preserve"> </w:t>
      </w:r>
    </w:p>
    <w:p w14:paraId="60D7EF6A" w14:textId="77777777" w:rsidR="002B06B1" w:rsidRDefault="00000000">
      <w:pPr>
        <w:spacing w:after="24" w:line="259" w:lineRule="auto"/>
        <w:ind w:left="0" w:firstLine="0"/>
      </w:pPr>
      <w:r>
        <w:rPr>
          <w:b/>
          <w:sz w:val="30"/>
          <w:szCs w:val="30"/>
        </w:rPr>
        <w:t xml:space="preserve"> </w:t>
      </w:r>
    </w:p>
    <w:p w14:paraId="5708ADFE" w14:textId="77777777" w:rsidR="002B06B1" w:rsidRDefault="00000000">
      <w:pPr>
        <w:spacing w:after="24" w:line="259" w:lineRule="auto"/>
        <w:ind w:left="0" w:firstLine="0"/>
      </w:pPr>
      <w:r>
        <w:rPr>
          <w:b/>
          <w:sz w:val="30"/>
          <w:szCs w:val="30"/>
        </w:rPr>
        <w:t xml:space="preserve"> </w:t>
      </w:r>
    </w:p>
    <w:p w14:paraId="0307C61D" w14:textId="77777777" w:rsidR="002B06B1" w:rsidRDefault="00000000">
      <w:pPr>
        <w:spacing w:after="0" w:line="259" w:lineRule="auto"/>
        <w:ind w:left="0" w:firstLine="0"/>
      </w:pPr>
      <w:r>
        <w:rPr>
          <w:b/>
          <w:sz w:val="30"/>
          <w:szCs w:val="30"/>
        </w:rPr>
        <w:t xml:space="preserve"> </w:t>
      </w:r>
    </w:p>
    <w:p w14:paraId="5C47FC08" w14:textId="77777777" w:rsidR="002B06B1" w:rsidRDefault="00000000">
      <w:pPr>
        <w:spacing w:after="19" w:line="259" w:lineRule="auto"/>
        <w:ind w:left="0" w:right="846" w:firstLine="0"/>
        <w:jc w:val="center"/>
      </w:pPr>
      <w:r>
        <w:rPr>
          <w:b/>
          <w:sz w:val="24"/>
          <w:szCs w:val="24"/>
        </w:rPr>
        <w:t xml:space="preserve">Bogotá D.C. </w:t>
      </w:r>
    </w:p>
    <w:p w14:paraId="509CB346" w14:textId="77777777" w:rsidR="002B06B1" w:rsidRDefault="00000000">
      <w:pPr>
        <w:spacing w:after="117" w:line="259" w:lineRule="auto"/>
        <w:ind w:left="0" w:firstLine="0"/>
      </w:pPr>
      <w:r>
        <w:rPr>
          <w:b/>
          <w:sz w:val="24"/>
          <w:szCs w:val="24"/>
        </w:rPr>
        <w:t xml:space="preserve"> </w:t>
      </w:r>
    </w:p>
    <w:p w14:paraId="26965248" w14:textId="77777777" w:rsidR="002B06B1" w:rsidRDefault="00000000">
      <w:pPr>
        <w:tabs>
          <w:tab w:val="center" w:pos="4513"/>
          <w:tab w:val="center" w:pos="7631"/>
        </w:tabs>
        <w:spacing w:after="0" w:line="259" w:lineRule="auto"/>
        <w:ind w:left="0" w:firstLine="0"/>
        <w:rPr>
          <w:b/>
          <w:sz w:val="24"/>
          <w:szCs w:val="24"/>
        </w:rPr>
      </w:pPr>
      <w:r>
        <w:rPr>
          <w:rFonts w:ascii="Calibri" w:eastAsia="Calibri" w:hAnsi="Calibri" w:cs="Calibri"/>
        </w:rPr>
        <w:tab/>
      </w:r>
      <w:r>
        <w:rPr>
          <w:b/>
          <w:sz w:val="24"/>
          <w:szCs w:val="24"/>
        </w:rPr>
        <w:t>Mayo de 2025</w:t>
      </w:r>
    </w:p>
    <w:p w14:paraId="6FDF636E" w14:textId="77777777" w:rsidR="002B06B1" w:rsidRDefault="00000000">
      <w:pPr>
        <w:spacing w:after="160" w:line="278" w:lineRule="auto"/>
        <w:ind w:left="0" w:firstLine="0"/>
        <w:rPr>
          <w:b/>
          <w:sz w:val="24"/>
          <w:szCs w:val="24"/>
        </w:rPr>
      </w:pPr>
      <w:r>
        <w:br w:type="page"/>
      </w:r>
    </w:p>
    <w:p w14:paraId="67F6538B" w14:textId="77777777" w:rsidR="002B06B1" w:rsidRDefault="00000000">
      <w:pPr>
        <w:pStyle w:val="Ttulo1"/>
        <w:spacing w:after="24"/>
      </w:pPr>
      <w:r>
        <w:lastRenderedPageBreak/>
        <w:t xml:space="preserve">Tabla de Contenidos </w:t>
      </w:r>
    </w:p>
    <w:p w14:paraId="6FEFDA94" w14:textId="77777777" w:rsidR="002B06B1" w:rsidRDefault="00000000">
      <w:pPr>
        <w:spacing w:after="0" w:line="259" w:lineRule="auto"/>
        <w:ind w:left="0" w:right="762" w:firstLine="0"/>
        <w:jc w:val="center"/>
      </w:pPr>
      <w:r>
        <w:rPr>
          <w:b/>
          <w:sz w:val="30"/>
          <w:szCs w:val="30"/>
        </w:rPr>
        <w:t xml:space="preserve"> </w:t>
      </w:r>
    </w:p>
    <w:p w14:paraId="5FA14CDC" w14:textId="77777777" w:rsidR="002B06B1" w:rsidRDefault="00000000">
      <w:pPr>
        <w:spacing w:after="18" w:line="259" w:lineRule="auto"/>
        <w:ind w:left="0" w:firstLine="0"/>
      </w:pPr>
      <w:r>
        <w:t xml:space="preserve"> </w:t>
      </w:r>
    </w:p>
    <w:p w14:paraId="4A0E7FBE" w14:textId="77777777" w:rsidR="002B06B1" w:rsidRDefault="00000000">
      <w:pPr>
        <w:spacing w:after="78" w:line="259" w:lineRule="auto"/>
        <w:ind w:left="0" w:firstLine="0"/>
      </w:pPr>
      <w:r>
        <w:t xml:space="preserve"> </w:t>
      </w:r>
    </w:p>
    <w:p w14:paraId="2947847A" w14:textId="77777777" w:rsidR="002B06B1" w:rsidRDefault="00000000">
      <w:pPr>
        <w:spacing w:after="43" w:line="259" w:lineRule="auto"/>
        <w:ind w:left="-5" w:firstLine="360"/>
      </w:pPr>
      <w:r>
        <w:rPr>
          <w:b/>
        </w:rPr>
        <w:t xml:space="preserve">Objetivo...................................................................................................................................3 Objetivos Generales.............................................................................................................. 3 I. Introducción........................................................................................................................ 3 </w:t>
      </w:r>
    </w:p>
    <w:p w14:paraId="37B1F7BD" w14:textId="77777777" w:rsidR="002B06B1" w:rsidRDefault="00000000">
      <w:pPr>
        <w:spacing w:after="29"/>
        <w:ind w:left="355" w:right="804" w:firstLine="360"/>
      </w:pPr>
      <w:r>
        <w:t xml:space="preserve">Descripción del Sistema.....................................................................................................3 </w:t>
      </w:r>
    </w:p>
    <w:p w14:paraId="4179E913" w14:textId="77777777" w:rsidR="002B06B1" w:rsidRDefault="00000000">
      <w:pPr>
        <w:pStyle w:val="Ttulo2"/>
        <w:spacing w:after="43"/>
        <w:ind w:left="-5" w:right="0" w:firstLine="0"/>
      </w:pPr>
      <w:r>
        <w:rPr>
          <w:sz w:val="22"/>
          <w:szCs w:val="22"/>
        </w:rPr>
        <w:t xml:space="preserve">Aplicativo Web........................................................................................................................3 II. Instalación de Xampp........................................................................................................ 3 </w:t>
      </w:r>
    </w:p>
    <w:p w14:paraId="7CEF4874" w14:textId="77777777" w:rsidR="002B06B1" w:rsidRDefault="00000000">
      <w:pPr>
        <w:spacing w:after="29"/>
        <w:ind w:left="355" w:right="804" w:firstLine="360"/>
      </w:pPr>
      <w:r>
        <w:t xml:space="preserve">Que es................................................................................................................................3 </w:t>
      </w:r>
    </w:p>
    <w:p w14:paraId="02BB8015" w14:textId="77777777" w:rsidR="002B06B1" w:rsidRDefault="00000000">
      <w:pPr>
        <w:spacing w:after="29"/>
        <w:ind w:left="355" w:right="804" w:firstLine="360"/>
      </w:pPr>
      <w:r>
        <w:t xml:space="preserve">Instalación..........................................................................................................................3 </w:t>
      </w:r>
    </w:p>
    <w:p w14:paraId="6E2D5581" w14:textId="77777777" w:rsidR="002B06B1" w:rsidRDefault="00000000">
      <w:pPr>
        <w:spacing w:after="29"/>
        <w:ind w:left="355" w:right="804" w:firstLine="360"/>
      </w:pPr>
      <w:r>
        <w:t xml:space="preserve">Ejecución............................................................................................................................7 </w:t>
      </w:r>
    </w:p>
    <w:p w14:paraId="5C3638B0" w14:textId="77777777" w:rsidR="002B06B1" w:rsidRDefault="00000000">
      <w:pPr>
        <w:pStyle w:val="Ttulo2"/>
        <w:spacing w:after="43"/>
        <w:ind w:left="-5" w:right="0" w:firstLine="0"/>
      </w:pPr>
      <w:r>
        <w:rPr>
          <w:sz w:val="22"/>
          <w:szCs w:val="22"/>
        </w:rPr>
        <w:t xml:space="preserve">III. Instalación de </w:t>
      </w:r>
      <w:proofErr w:type="spellStart"/>
      <w:r>
        <w:rPr>
          <w:sz w:val="22"/>
          <w:szCs w:val="22"/>
        </w:rPr>
        <w:t>Mysql</w:t>
      </w:r>
      <w:proofErr w:type="spellEnd"/>
      <w:r>
        <w:rPr>
          <w:sz w:val="22"/>
          <w:szCs w:val="22"/>
        </w:rPr>
        <w:t xml:space="preserve"> Workbench.....................................................................................8 </w:t>
      </w:r>
    </w:p>
    <w:p w14:paraId="2729AE67" w14:textId="77777777" w:rsidR="002B06B1" w:rsidRDefault="00000000">
      <w:pPr>
        <w:spacing w:after="29"/>
        <w:ind w:left="355" w:right="804" w:firstLine="360"/>
      </w:pPr>
      <w:r>
        <w:t xml:space="preserve">Que es................................................................................................................................8 </w:t>
      </w:r>
    </w:p>
    <w:p w14:paraId="05145F91" w14:textId="77777777" w:rsidR="002B06B1" w:rsidRDefault="00000000">
      <w:pPr>
        <w:spacing w:after="29"/>
        <w:ind w:left="355" w:right="804" w:firstLine="360"/>
      </w:pPr>
      <w:r>
        <w:t xml:space="preserve">Instalación..........................................................................................................................8 </w:t>
      </w:r>
    </w:p>
    <w:p w14:paraId="79A2EF5A" w14:textId="77777777" w:rsidR="002B06B1" w:rsidRDefault="00000000">
      <w:pPr>
        <w:spacing w:after="48"/>
        <w:ind w:left="355" w:right="804" w:firstLine="360"/>
      </w:pPr>
      <w:r>
        <w:t xml:space="preserve">Ejecución..........................................................................................................................13 </w:t>
      </w:r>
    </w:p>
    <w:p w14:paraId="7AC539F1" w14:textId="77777777" w:rsidR="002B06B1" w:rsidRDefault="00000000">
      <w:pPr>
        <w:pStyle w:val="Ttulo2"/>
        <w:spacing w:after="43"/>
        <w:ind w:left="-5" w:right="0" w:firstLine="0"/>
      </w:pPr>
      <w:r>
        <w:rPr>
          <w:sz w:val="22"/>
          <w:szCs w:val="22"/>
        </w:rPr>
        <w:t xml:space="preserve">IV. Instalación de Visual Studio Code................................................................................ 14 </w:t>
      </w:r>
    </w:p>
    <w:p w14:paraId="7B4CC244" w14:textId="77777777" w:rsidR="002B06B1" w:rsidRDefault="00000000">
      <w:pPr>
        <w:spacing w:after="29"/>
        <w:ind w:left="355" w:right="804" w:firstLine="360"/>
      </w:pPr>
      <w:r>
        <w:t xml:space="preserve">Que es..............................................................................................................................14 </w:t>
      </w:r>
    </w:p>
    <w:p w14:paraId="4AC5A450" w14:textId="77777777" w:rsidR="002B06B1" w:rsidRDefault="00000000">
      <w:pPr>
        <w:spacing w:after="29"/>
        <w:ind w:left="355" w:right="804" w:firstLine="360"/>
      </w:pPr>
      <w:r>
        <w:t xml:space="preserve">Instalación........................................................................................................................14 </w:t>
      </w:r>
    </w:p>
    <w:p w14:paraId="1B3D6369" w14:textId="77777777" w:rsidR="002B06B1" w:rsidRDefault="00000000">
      <w:pPr>
        <w:spacing w:after="48"/>
        <w:ind w:left="355" w:right="804" w:firstLine="360"/>
      </w:pPr>
      <w:r>
        <w:t xml:space="preserve">Ejecución..........................................................................................................................16 </w:t>
      </w:r>
    </w:p>
    <w:p w14:paraId="1D1B7E86" w14:textId="77777777" w:rsidR="002B06B1" w:rsidRDefault="00000000">
      <w:pPr>
        <w:pStyle w:val="Ttulo2"/>
        <w:spacing w:after="43"/>
        <w:ind w:left="-5" w:right="0" w:firstLine="0"/>
      </w:pPr>
      <w:r>
        <w:rPr>
          <w:sz w:val="22"/>
          <w:szCs w:val="22"/>
        </w:rPr>
        <w:t xml:space="preserve">V. Instalación de Base de </w:t>
      </w:r>
      <w:proofErr w:type="gramStart"/>
      <w:r>
        <w:rPr>
          <w:sz w:val="22"/>
          <w:szCs w:val="22"/>
        </w:rPr>
        <w:t>datos(</w:t>
      </w:r>
      <w:proofErr w:type="gramEnd"/>
      <w:r>
        <w:rPr>
          <w:sz w:val="22"/>
          <w:szCs w:val="22"/>
        </w:rPr>
        <w:t xml:space="preserve">Q’Locura).................................................................. 19 </w:t>
      </w:r>
    </w:p>
    <w:p w14:paraId="42D1AA2E" w14:textId="77777777" w:rsidR="002B06B1" w:rsidRDefault="00000000">
      <w:pPr>
        <w:spacing w:after="29"/>
        <w:ind w:left="355" w:right="804" w:firstLine="360"/>
      </w:pPr>
      <w:r>
        <w:t xml:space="preserve">Instalación........................................................................................................................19 </w:t>
      </w:r>
    </w:p>
    <w:p w14:paraId="007A75D7" w14:textId="77777777" w:rsidR="002B06B1" w:rsidRDefault="00000000">
      <w:pPr>
        <w:spacing w:after="29"/>
        <w:ind w:left="355" w:right="804" w:firstLine="360"/>
      </w:pPr>
      <w:r>
        <w:t xml:space="preserve">Ejecución..........................................................................................................................23 </w:t>
      </w:r>
    </w:p>
    <w:p w14:paraId="75076563" w14:textId="77777777" w:rsidR="002B06B1" w:rsidRDefault="00000000">
      <w:pPr>
        <w:pStyle w:val="Ttulo2"/>
        <w:spacing w:after="43"/>
        <w:ind w:left="-5" w:right="0" w:firstLine="0"/>
        <w:rPr>
          <w:sz w:val="22"/>
          <w:szCs w:val="22"/>
        </w:rPr>
      </w:pPr>
      <w:r>
        <w:rPr>
          <w:sz w:val="22"/>
          <w:szCs w:val="22"/>
        </w:rPr>
        <w:t xml:space="preserve">VI. Instalación del Aplicativo web.......................................................................................23 </w:t>
      </w:r>
    </w:p>
    <w:p w14:paraId="37C96E38" w14:textId="77777777" w:rsidR="002B06B1" w:rsidRDefault="00000000">
      <w:pPr>
        <w:pStyle w:val="Ttulo2"/>
        <w:spacing w:after="43"/>
        <w:ind w:left="-5" w:right="0" w:firstLine="0"/>
        <w:rPr>
          <w:sz w:val="22"/>
          <w:szCs w:val="22"/>
        </w:rPr>
      </w:pPr>
      <w:r>
        <w:rPr>
          <w:sz w:val="22"/>
          <w:szCs w:val="22"/>
        </w:rPr>
        <w:t xml:space="preserve">3. Una vez descargado, movemos el archivo ZIP a C:\xampp\htdocs............................24 Aplicativo Móvil....................................................................................................................25 </w:t>
      </w:r>
    </w:p>
    <w:p w14:paraId="459624E6" w14:textId="77777777" w:rsidR="002B06B1" w:rsidRDefault="00000000">
      <w:pPr>
        <w:pStyle w:val="Ttulo2"/>
        <w:spacing w:after="43"/>
        <w:ind w:left="0" w:right="0" w:firstLine="0"/>
        <w:rPr>
          <w:sz w:val="22"/>
          <w:szCs w:val="22"/>
        </w:rPr>
      </w:pPr>
      <w:r>
        <w:rPr>
          <w:sz w:val="22"/>
          <w:szCs w:val="22"/>
        </w:rPr>
        <w:t xml:space="preserve">VII. Instalación de Node.js...................................................................................................25 </w:t>
      </w:r>
    </w:p>
    <w:p w14:paraId="2C125B21" w14:textId="77777777" w:rsidR="002B06B1" w:rsidRDefault="00000000">
      <w:pPr>
        <w:spacing w:after="29"/>
        <w:ind w:left="355" w:right="804" w:firstLine="360"/>
      </w:pPr>
      <w:r>
        <w:t xml:space="preserve">Que es..............................................................................................................................25 </w:t>
      </w:r>
    </w:p>
    <w:p w14:paraId="573ED714" w14:textId="77777777" w:rsidR="002B06B1" w:rsidRDefault="00000000">
      <w:pPr>
        <w:spacing w:after="29"/>
        <w:ind w:left="355" w:right="804" w:firstLine="360"/>
      </w:pPr>
      <w:r>
        <w:t xml:space="preserve">Instalación........................................................................................................................25 </w:t>
      </w:r>
    </w:p>
    <w:p w14:paraId="20CE0F28" w14:textId="77777777" w:rsidR="002B06B1" w:rsidRDefault="00000000">
      <w:pPr>
        <w:spacing w:after="48"/>
        <w:ind w:left="355" w:right="804" w:firstLine="360"/>
      </w:pPr>
      <w:r>
        <w:t xml:space="preserve">Ejecución..........................................................................................................................30 </w:t>
      </w:r>
    </w:p>
    <w:p w14:paraId="1C2832CC" w14:textId="77777777" w:rsidR="002B06B1" w:rsidRDefault="00000000">
      <w:pPr>
        <w:pStyle w:val="Ttulo2"/>
        <w:spacing w:after="43"/>
        <w:ind w:left="-5" w:right="0" w:firstLine="0"/>
      </w:pPr>
      <w:r>
        <w:rPr>
          <w:sz w:val="22"/>
          <w:szCs w:val="22"/>
        </w:rPr>
        <w:lastRenderedPageBreak/>
        <w:t xml:space="preserve">VIII. Instalación de Expo </w:t>
      </w:r>
      <w:proofErr w:type="spellStart"/>
      <w:r>
        <w:rPr>
          <w:sz w:val="22"/>
          <w:szCs w:val="22"/>
        </w:rPr>
        <w:t>Go</w:t>
      </w:r>
      <w:proofErr w:type="spellEnd"/>
      <w:r>
        <w:rPr>
          <w:sz w:val="22"/>
          <w:szCs w:val="22"/>
        </w:rPr>
        <w:t xml:space="preserve"> (Movil)................................................................................... 30 </w:t>
      </w:r>
    </w:p>
    <w:p w14:paraId="4D31779A" w14:textId="77777777" w:rsidR="002B06B1" w:rsidRDefault="00000000">
      <w:pPr>
        <w:spacing w:after="29"/>
        <w:ind w:left="355" w:right="804" w:firstLine="360"/>
      </w:pPr>
      <w:r>
        <w:t xml:space="preserve">Que es..............................................................................................................................30 </w:t>
      </w:r>
    </w:p>
    <w:p w14:paraId="7DC63153" w14:textId="77777777" w:rsidR="002B06B1" w:rsidRDefault="00000000">
      <w:pPr>
        <w:spacing w:after="29"/>
        <w:ind w:left="355" w:right="804" w:firstLine="360"/>
      </w:pPr>
      <w:r>
        <w:t xml:space="preserve">Instalación........................................................................................................................30 </w:t>
      </w:r>
    </w:p>
    <w:p w14:paraId="375F29F3" w14:textId="77777777" w:rsidR="002B06B1" w:rsidRDefault="00000000">
      <w:pPr>
        <w:spacing w:after="29"/>
        <w:ind w:left="355" w:right="804" w:firstLine="360"/>
      </w:pPr>
      <w:r>
        <w:t xml:space="preserve">Ejecución..........................................................................................................................31 </w:t>
      </w:r>
    </w:p>
    <w:p w14:paraId="58D91F3A" w14:textId="77777777" w:rsidR="002B06B1" w:rsidRDefault="00000000">
      <w:pPr>
        <w:pStyle w:val="Ttulo2"/>
        <w:spacing w:after="43"/>
        <w:ind w:left="-5" w:right="0" w:firstLine="0"/>
      </w:pPr>
      <w:r>
        <w:rPr>
          <w:sz w:val="22"/>
          <w:szCs w:val="22"/>
        </w:rPr>
        <w:t xml:space="preserve">IX. Instalación de aplicativo movil......................................................................................32 </w:t>
      </w:r>
    </w:p>
    <w:p w14:paraId="1C8FC6A5" w14:textId="77777777" w:rsidR="002B06B1" w:rsidRDefault="00000000">
      <w:pPr>
        <w:ind w:left="2310" w:right="804" w:hanging="1965"/>
      </w:pPr>
      <w:r>
        <w:t xml:space="preserve">Instalación........................................................................................................................32  </w:t>
      </w:r>
    </w:p>
    <w:p w14:paraId="52C461DC" w14:textId="77777777" w:rsidR="002B06B1" w:rsidRDefault="002B06B1">
      <w:pPr>
        <w:ind w:left="2310" w:right="804" w:hanging="1965"/>
      </w:pPr>
    </w:p>
    <w:p w14:paraId="52EB1E6C" w14:textId="77777777" w:rsidR="002B06B1" w:rsidRDefault="00000000">
      <w:pPr>
        <w:spacing w:after="160" w:line="278" w:lineRule="auto"/>
        <w:ind w:left="0" w:firstLine="0"/>
        <w:rPr>
          <w:b/>
          <w:sz w:val="30"/>
          <w:szCs w:val="30"/>
        </w:rPr>
      </w:pPr>
      <w:r>
        <w:br w:type="page"/>
      </w:r>
    </w:p>
    <w:p w14:paraId="20FAE57C" w14:textId="77777777" w:rsidR="002B06B1" w:rsidRDefault="00000000">
      <w:pPr>
        <w:pStyle w:val="Ttulo1"/>
        <w:spacing w:after="69"/>
      </w:pPr>
      <w:r>
        <w:lastRenderedPageBreak/>
        <w:t xml:space="preserve">Objetivo </w:t>
      </w:r>
    </w:p>
    <w:p w14:paraId="54428E21" w14:textId="77777777" w:rsidR="002B06B1" w:rsidRDefault="00000000">
      <w:pPr>
        <w:spacing w:after="18" w:line="259" w:lineRule="auto"/>
        <w:ind w:left="0" w:firstLine="0"/>
      </w:pPr>
      <w:r>
        <w:t xml:space="preserve"> </w:t>
      </w:r>
    </w:p>
    <w:p w14:paraId="185357CA" w14:textId="77777777" w:rsidR="002B06B1" w:rsidRDefault="00000000">
      <w:pPr>
        <w:pStyle w:val="Ttulo1"/>
        <w:spacing w:after="6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ste manual de usuario tiene como objetivo guiar al usuario en el proceso de descarga e instalación del sistema de información web y aplicativo móvil </w:t>
      </w:r>
      <w:proofErr w:type="spellStart"/>
      <w:r>
        <w:rPr>
          <w:b w:val="0"/>
          <w:sz w:val="22"/>
          <w:szCs w:val="22"/>
        </w:rPr>
        <w:t>Q'Locura</w:t>
      </w:r>
      <w:proofErr w:type="spellEnd"/>
      <w:r>
        <w:rPr>
          <w:b w:val="0"/>
          <w:sz w:val="22"/>
          <w:szCs w:val="22"/>
        </w:rPr>
        <w:t>, proporcionando un paso a paso claro sobre los programas y herramientas externas necesarias para su correcto funcionamiento. Todos los programas mencionados a continuación están disponibles de forma gratuita.</w:t>
      </w:r>
    </w:p>
    <w:p w14:paraId="505BA504" w14:textId="77777777" w:rsidR="002B06B1" w:rsidRDefault="00000000">
      <w:pPr>
        <w:pStyle w:val="Ttulo1"/>
        <w:spacing w:after="69"/>
        <w:rPr>
          <w:sz w:val="28"/>
          <w:szCs w:val="28"/>
        </w:rPr>
      </w:pPr>
      <w:r>
        <w:rPr>
          <w:sz w:val="28"/>
          <w:szCs w:val="28"/>
        </w:rPr>
        <w:t xml:space="preserve">Objetivos Generales </w:t>
      </w:r>
    </w:p>
    <w:p w14:paraId="66D672FA" w14:textId="77777777" w:rsidR="002B06B1" w:rsidRDefault="00000000">
      <w:pPr>
        <w:spacing w:after="18" w:line="259" w:lineRule="auto"/>
        <w:ind w:left="0" w:firstLine="0"/>
      </w:pPr>
      <w:r>
        <w:t xml:space="preserve"> </w:t>
      </w:r>
    </w:p>
    <w:p w14:paraId="4C05C992" w14:textId="77777777" w:rsidR="002B06B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b/>
          <w:color w:val="000000"/>
        </w:rPr>
        <w:t>Ofrecer una guía paso a paso</w:t>
      </w:r>
      <w:r>
        <w:rPr>
          <w:color w:val="000000"/>
        </w:rPr>
        <w:t xml:space="preserve"> para la descarga e instalación de todos los programas, herramientas, extensiones y dependencias necesarias para el correcto funcionamiento del </w:t>
      </w:r>
      <w:r>
        <w:rPr>
          <w:b/>
          <w:color w:val="000000"/>
        </w:rPr>
        <w:t>sistema de información web</w:t>
      </w:r>
      <w:r>
        <w:rPr>
          <w:color w:val="000000"/>
        </w:rPr>
        <w:t xml:space="preserve"> y la </w:t>
      </w:r>
      <w:r>
        <w:rPr>
          <w:b/>
          <w:color w:val="000000"/>
        </w:rPr>
        <w:t xml:space="preserve">aplicación móvil de </w:t>
      </w:r>
      <w:proofErr w:type="spellStart"/>
      <w:r>
        <w:rPr>
          <w:b/>
          <w:color w:val="000000"/>
        </w:rPr>
        <w:t>Q'Locura</w:t>
      </w:r>
      <w:proofErr w:type="spellEnd"/>
      <w:r>
        <w:rPr>
          <w:color w:val="000000"/>
        </w:rPr>
        <w:t>.</w:t>
      </w:r>
    </w:p>
    <w:p w14:paraId="1512BD55" w14:textId="77777777" w:rsidR="002B06B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b/>
          <w:color w:val="000000"/>
        </w:rPr>
        <w:t>Indicar las fuentes oficiales y confiables</w:t>
      </w:r>
      <w:r>
        <w:rPr>
          <w:color w:val="000000"/>
        </w:rPr>
        <w:t xml:space="preserve"> desde las cuales el usuario podrá descargar, de forma gratuita y segura, todos los programas requeridos por el entorno de desarrollo y ejecución de </w:t>
      </w:r>
      <w:proofErr w:type="spellStart"/>
      <w:r>
        <w:rPr>
          <w:color w:val="000000"/>
        </w:rPr>
        <w:t>Q'Locura</w:t>
      </w:r>
      <w:proofErr w:type="spellEnd"/>
      <w:r>
        <w:rPr>
          <w:color w:val="000000"/>
        </w:rPr>
        <w:t>.</w:t>
      </w:r>
    </w:p>
    <w:p w14:paraId="0AF630D0" w14:textId="77777777" w:rsidR="002B06B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b/>
          <w:color w:val="000000"/>
        </w:rPr>
        <w:t>Proporcionar instrucciones detalladas sobre la configuración de cada programa</w:t>
      </w:r>
      <w:r>
        <w:rPr>
          <w:color w:val="000000"/>
        </w:rPr>
        <w:t>, incluyendo pasos específicos para sistemas operativos Windows, Linux y macOS, ajustes necesarios para el entorno local y consideraciones para pruebas o despliegue.</w:t>
      </w:r>
    </w:p>
    <w:p w14:paraId="21BB4141" w14:textId="77777777" w:rsidR="002B06B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62" w:line="259" w:lineRule="auto"/>
      </w:pPr>
      <w:r>
        <w:rPr>
          <w:b/>
          <w:color w:val="000000"/>
        </w:rPr>
        <w:t>Mostrar de forma gráfica todo el proceso</w:t>
      </w:r>
      <w:r>
        <w:rPr>
          <w:color w:val="000000"/>
        </w:rPr>
        <w:t xml:space="preserve"> de descarga, instalación y configuración tanto del </w:t>
      </w:r>
      <w:r>
        <w:rPr>
          <w:b/>
          <w:color w:val="000000"/>
        </w:rPr>
        <w:t>sistema web</w:t>
      </w:r>
      <w:r>
        <w:rPr>
          <w:color w:val="000000"/>
        </w:rPr>
        <w:t xml:space="preserve"> como de la </w:t>
      </w:r>
      <w:r>
        <w:rPr>
          <w:b/>
          <w:color w:val="000000"/>
        </w:rPr>
        <w:t xml:space="preserve">aplicación móvil de </w:t>
      </w:r>
      <w:proofErr w:type="spellStart"/>
      <w:r>
        <w:rPr>
          <w:b/>
          <w:color w:val="000000"/>
        </w:rPr>
        <w:t>Q'Locura</w:t>
      </w:r>
      <w:proofErr w:type="spellEnd"/>
      <w:r>
        <w:rPr>
          <w:color w:val="000000"/>
        </w:rPr>
        <w:t>, incorporando capturas de pantalla, diagramas de flujo y ejemplos visuales que permitan al usuario seguir cada paso de manera sencilla y clara.</w:t>
      </w:r>
    </w:p>
    <w:p w14:paraId="27C31C1A" w14:textId="77777777" w:rsidR="002B06B1" w:rsidRDefault="00000000">
      <w:pPr>
        <w:pStyle w:val="Ttulo1"/>
        <w:tabs>
          <w:tab w:val="center" w:pos="3521"/>
          <w:tab w:val="center" w:pos="4873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t xml:space="preserve">I. </w:t>
      </w:r>
      <w:r>
        <w:tab/>
        <w:t>Introducción</w:t>
      </w:r>
      <w:r>
        <w:rPr>
          <w:b w:val="0"/>
          <w:sz w:val="40"/>
          <w:szCs w:val="40"/>
        </w:rPr>
        <w:t xml:space="preserve"> </w:t>
      </w:r>
    </w:p>
    <w:p w14:paraId="0319E1D9" w14:textId="77777777" w:rsidR="002B06B1" w:rsidRDefault="00000000">
      <w:pPr>
        <w:pStyle w:val="Ttulo2"/>
        <w:ind w:left="-5" w:right="0" w:firstLine="0"/>
      </w:pPr>
      <w:r>
        <w:t xml:space="preserve">Descripción del Sistema </w:t>
      </w:r>
    </w:p>
    <w:p w14:paraId="12F9F17D" w14:textId="77777777" w:rsidR="002B06B1" w:rsidRDefault="00000000">
      <w:pPr>
        <w:spacing w:after="479"/>
        <w:ind w:left="10" w:right="804" w:firstLine="360"/>
      </w:pPr>
      <w:r>
        <w:t xml:space="preserve"> </w:t>
      </w:r>
      <w:r>
        <w:tab/>
      </w:r>
      <w:proofErr w:type="spellStart"/>
      <w:r>
        <w:t>Q’Locura</w:t>
      </w:r>
      <w:proofErr w:type="spellEnd"/>
      <w:r>
        <w:t xml:space="preserve"> es un aplicativo web donde los usuarios podrán encontrar dispositivos tecnológicos donde tendrán la posibilidad de compararlos con otros dispositivos de su misma categoría y poder adquirirlos de manera fácil.  </w:t>
      </w:r>
    </w:p>
    <w:p w14:paraId="19B20FF9" w14:textId="77777777" w:rsidR="002B06B1" w:rsidRDefault="00000000">
      <w:pPr>
        <w:spacing w:after="495" w:line="259" w:lineRule="auto"/>
        <w:ind w:left="-5" w:firstLine="360"/>
      </w:pPr>
      <w:r>
        <w:rPr>
          <w:b/>
          <w:sz w:val="30"/>
          <w:szCs w:val="30"/>
        </w:rPr>
        <w:t xml:space="preserve">Aplicativo Web </w:t>
      </w:r>
    </w:p>
    <w:p w14:paraId="5F1B797B" w14:textId="77777777" w:rsidR="002B06B1" w:rsidRDefault="00000000">
      <w:pPr>
        <w:pStyle w:val="Ttulo1"/>
        <w:tabs>
          <w:tab w:val="center" w:pos="2846"/>
          <w:tab w:val="center" w:pos="4873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t xml:space="preserve">II. </w:t>
      </w:r>
      <w:r>
        <w:tab/>
        <w:t xml:space="preserve">Instalación de </w:t>
      </w:r>
      <w:proofErr w:type="spellStart"/>
      <w:r>
        <w:t>Xampp</w:t>
      </w:r>
      <w:proofErr w:type="spellEnd"/>
      <w:r>
        <w:rPr>
          <w:b w:val="0"/>
          <w:sz w:val="40"/>
          <w:szCs w:val="40"/>
        </w:rPr>
        <w:t xml:space="preserve"> </w:t>
      </w:r>
    </w:p>
    <w:p w14:paraId="3C103C19" w14:textId="77777777" w:rsidR="002B06B1" w:rsidRDefault="00000000">
      <w:pPr>
        <w:pStyle w:val="Ttulo2"/>
        <w:ind w:left="-5" w:right="0" w:firstLine="0"/>
      </w:pPr>
      <w:r>
        <w:t xml:space="preserve">Que es </w:t>
      </w:r>
    </w:p>
    <w:p w14:paraId="55DE71CF" w14:textId="77777777" w:rsidR="002B06B1" w:rsidRDefault="00000000">
      <w:pPr>
        <w:spacing w:after="402"/>
        <w:ind w:left="0" w:right="804" w:firstLine="720"/>
      </w:pPr>
      <w:r>
        <w:t xml:space="preserve">Paquete de software libre, consiste principalmente en el sistema de gestión de base de datos </w:t>
      </w:r>
      <w:proofErr w:type="gramStart"/>
      <w:r>
        <w:t>MYSQL,,</w:t>
      </w:r>
      <w:proofErr w:type="gramEnd"/>
      <w:r>
        <w:t xml:space="preserve"> el servidor web apache y los intérpretes para lenguajes de script PHP. </w:t>
      </w:r>
      <w:proofErr w:type="spellStart"/>
      <w:r>
        <w:t>Xampp</w:t>
      </w:r>
      <w:proofErr w:type="spellEnd"/>
      <w:r>
        <w:t xml:space="preserve"> viene configurado por defecto con todas las opciones activadas </w:t>
      </w:r>
    </w:p>
    <w:p w14:paraId="51C0ED29" w14:textId="77777777" w:rsidR="002B06B1" w:rsidRDefault="00000000">
      <w:pPr>
        <w:pStyle w:val="Ttulo2"/>
        <w:ind w:left="-5" w:right="0" w:firstLine="0"/>
      </w:pPr>
      <w:r>
        <w:t xml:space="preserve">Instalación </w:t>
      </w:r>
    </w:p>
    <w:p w14:paraId="71572B5D" w14:textId="77777777" w:rsidR="002B06B1" w:rsidRDefault="00000000">
      <w:pPr>
        <w:spacing w:after="0" w:line="259" w:lineRule="auto"/>
        <w:ind w:left="0" w:firstLine="0"/>
      </w:pPr>
      <w:r>
        <w:t xml:space="preserve"> </w:t>
      </w:r>
    </w:p>
    <w:p w14:paraId="38277716" w14:textId="77777777" w:rsidR="002B06B1" w:rsidRDefault="00000000">
      <w:pPr>
        <w:numPr>
          <w:ilvl w:val="0"/>
          <w:numId w:val="2"/>
        </w:numPr>
        <w:ind w:right="804" w:hanging="360"/>
      </w:pPr>
      <w:r>
        <w:t>Entramos en el apartado de descargas de la página oficial de</w:t>
      </w:r>
      <w:hyperlink r:id="rId7">
        <w:r w:rsidR="002B06B1">
          <w:t xml:space="preserve"> </w:t>
        </w:r>
      </w:hyperlink>
      <w:hyperlink r:id="rId8">
        <w:proofErr w:type="spellStart"/>
        <w:r w:rsidR="002B06B1">
          <w:rPr>
            <w:color w:val="1155CC"/>
            <w:u w:val="single"/>
          </w:rPr>
          <w:t>Xampp</w:t>
        </w:r>
        <w:proofErr w:type="spellEnd"/>
        <w:r w:rsidR="002B06B1">
          <w:rPr>
            <w:color w:val="1155CC"/>
            <w:u w:val="single"/>
          </w:rPr>
          <w:t xml:space="preserve"> </w:t>
        </w:r>
      </w:hyperlink>
      <w:hyperlink r:id="rId9">
        <w:r w:rsidR="002B06B1">
          <w:t>e</w:t>
        </w:r>
      </w:hyperlink>
      <w:r>
        <w:t xml:space="preserve">n donde nos mostrará varias opciones de descarga, le daremos </w:t>
      </w:r>
      <w:proofErr w:type="spellStart"/>
      <w:r>
        <w:t>click</w:t>
      </w:r>
      <w:proofErr w:type="spellEnd"/>
      <w:r>
        <w:t xml:space="preserve"> en la primera opción.  </w:t>
      </w:r>
    </w:p>
    <w:p w14:paraId="5D105AD6" w14:textId="77777777" w:rsidR="002B06B1" w:rsidRDefault="00000000">
      <w:pPr>
        <w:spacing w:after="18" w:line="259" w:lineRule="auto"/>
        <w:ind w:left="1595" w:firstLine="0"/>
      </w:pPr>
      <w:r>
        <w:rPr>
          <w:noProof/>
        </w:rPr>
        <w:lastRenderedPageBreak/>
        <w:drawing>
          <wp:inline distT="0" distB="0" distL="0" distR="0" wp14:anchorId="63C196A3" wp14:editId="14BCE979">
            <wp:extent cx="3705225" cy="2066925"/>
            <wp:effectExtent l="0" t="0" r="0" b="0"/>
            <wp:docPr id="51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5779A765" w14:textId="77777777" w:rsidR="002B06B1" w:rsidRDefault="00000000">
      <w:pPr>
        <w:spacing w:after="18" w:line="259" w:lineRule="auto"/>
        <w:ind w:left="0" w:firstLine="0"/>
      </w:pPr>
      <w:r>
        <w:t xml:space="preserve"> </w:t>
      </w:r>
    </w:p>
    <w:p w14:paraId="7117BDDB" w14:textId="77777777" w:rsidR="002B06B1" w:rsidRDefault="00000000">
      <w:pPr>
        <w:numPr>
          <w:ilvl w:val="0"/>
          <w:numId w:val="2"/>
        </w:numPr>
        <w:ind w:right="804" w:hanging="360"/>
      </w:pPr>
      <w:r>
        <w:t xml:space="preserve">Nos abrirá una ventana en donde nos indica en donde queremos descargar el instalador, damos </w:t>
      </w:r>
      <w:proofErr w:type="spellStart"/>
      <w:r>
        <w:t>click</w:t>
      </w:r>
      <w:proofErr w:type="spellEnd"/>
      <w:r>
        <w:t xml:space="preserve"> en Guardar. </w:t>
      </w:r>
    </w:p>
    <w:p w14:paraId="36DB778A" w14:textId="77777777" w:rsidR="002B06B1" w:rsidRDefault="00000000">
      <w:pPr>
        <w:spacing w:after="2" w:line="259" w:lineRule="auto"/>
        <w:ind w:left="0" w:firstLine="0"/>
      </w:pPr>
      <w:r>
        <w:t xml:space="preserve"> </w:t>
      </w:r>
    </w:p>
    <w:p w14:paraId="1C85C213" w14:textId="77777777" w:rsidR="002B06B1" w:rsidRDefault="00000000">
      <w:pPr>
        <w:spacing w:after="18" w:line="259" w:lineRule="auto"/>
        <w:ind w:left="1603" w:firstLine="0"/>
      </w:pPr>
      <w:r>
        <w:rPr>
          <w:noProof/>
        </w:rPr>
        <w:drawing>
          <wp:inline distT="0" distB="0" distL="0" distR="0" wp14:anchorId="2E557CE8" wp14:editId="20A5A1BB">
            <wp:extent cx="3695700" cy="2600325"/>
            <wp:effectExtent l="0" t="0" r="0" b="0"/>
            <wp:docPr id="50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52731DAE" w14:textId="77777777" w:rsidR="002B06B1" w:rsidRDefault="00000000">
      <w:pPr>
        <w:spacing w:after="18" w:line="259" w:lineRule="auto"/>
        <w:ind w:left="0" w:firstLine="0"/>
      </w:pPr>
      <w:r>
        <w:t xml:space="preserve"> </w:t>
      </w:r>
    </w:p>
    <w:p w14:paraId="254680B1" w14:textId="77777777" w:rsidR="002B06B1" w:rsidRDefault="00000000">
      <w:pPr>
        <w:numPr>
          <w:ilvl w:val="0"/>
          <w:numId w:val="2"/>
        </w:numPr>
        <w:spacing w:after="2" w:line="259" w:lineRule="auto"/>
        <w:ind w:right="804" w:hanging="360"/>
      </w:pPr>
      <w:r>
        <w:t xml:space="preserve">Esperamos a que el instalador se descargue completamente en nuestro dispositivo. </w:t>
      </w:r>
    </w:p>
    <w:p w14:paraId="1CC3D008" w14:textId="77777777" w:rsidR="002B06B1" w:rsidRDefault="00000000">
      <w:pPr>
        <w:spacing w:after="18" w:line="259" w:lineRule="auto"/>
        <w:ind w:left="0" w:right="754" w:firstLine="0"/>
        <w:jc w:val="center"/>
      </w:pPr>
      <w:r>
        <w:rPr>
          <w:noProof/>
        </w:rPr>
        <w:drawing>
          <wp:inline distT="0" distB="0" distL="0" distR="0" wp14:anchorId="0D3A476C" wp14:editId="0FD2AE76">
            <wp:extent cx="2990850" cy="942975"/>
            <wp:effectExtent l="0" t="0" r="0" b="0"/>
            <wp:docPr id="53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1F10928F" w14:textId="77777777" w:rsidR="002B06B1" w:rsidRDefault="00000000">
      <w:pPr>
        <w:spacing w:after="18" w:line="259" w:lineRule="auto"/>
        <w:ind w:left="0" w:firstLine="0"/>
      </w:pPr>
      <w:r>
        <w:t xml:space="preserve"> </w:t>
      </w:r>
    </w:p>
    <w:p w14:paraId="59D32EA5" w14:textId="77777777" w:rsidR="002B06B1" w:rsidRDefault="00000000">
      <w:pPr>
        <w:numPr>
          <w:ilvl w:val="0"/>
          <w:numId w:val="2"/>
        </w:numPr>
        <w:ind w:right="804" w:hanging="360"/>
      </w:pPr>
      <w:r>
        <w:t xml:space="preserve">Una vez descargado </w:t>
      </w:r>
      <w:proofErr w:type="gramStart"/>
      <w:r>
        <w:t>damos doble</w:t>
      </w:r>
      <w:proofErr w:type="gramEnd"/>
      <w:r>
        <w:t xml:space="preserve"> </w:t>
      </w:r>
      <w:proofErr w:type="spellStart"/>
      <w:proofErr w:type="gramStart"/>
      <w:r>
        <w:t>click</w:t>
      </w:r>
      <w:proofErr w:type="spellEnd"/>
      <w:proofErr w:type="gramEnd"/>
      <w:r>
        <w:t xml:space="preserve"> en el instalador, nos abrirá una ventana para proceder con la instalación. Next </w:t>
      </w:r>
    </w:p>
    <w:p w14:paraId="15B160B6" w14:textId="77777777" w:rsidR="002B06B1" w:rsidRDefault="00000000">
      <w:pPr>
        <w:spacing w:after="18" w:line="259" w:lineRule="auto"/>
        <w:ind w:left="0" w:firstLine="0"/>
      </w:pPr>
      <w:r>
        <w:t xml:space="preserve"> </w:t>
      </w:r>
    </w:p>
    <w:p w14:paraId="50D7E7C1" w14:textId="77777777" w:rsidR="002B06B1" w:rsidRDefault="00000000">
      <w:pPr>
        <w:spacing w:after="0" w:line="259" w:lineRule="auto"/>
        <w:ind w:left="0" w:firstLine="0"/>
      </w:pPr>
      <w:r>
        <w:t xml:space="preserve"> </w:t>
      </w:r>
    </w:p>
    <w:p w14:paraId="05E2B574" w14:textId="77777777" w:rsidR="002B06B1" w:rsidRDefault="00000000">
      <w:pPr>
        <w:spacing w:after="18" w:line="259" w:lineRule="auto"/>
        <w:ind w:left="0" w:right="2695" w:firstLine="0"/>
        <w:jc w:val="right"/>
      </w:pPr>
      <w:r>
        <w:rPr>
          <w:noProof/>
        </w:rPr>
        <w:lastRenderedPageBreak/>
        <w:drawing>
          <wp:inline distT="0" distB="0" distL="0" distR="0" wp14:anchorId="207BAF7F" wp14:editId="440871AE">
            <wp:extent cx="3267075" cy="2705100"/>
            <wp:effectExtent l="0" t="0" r="0" b="0"/>
            <wp:docPr id="52" name="image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6557CA8D" w14:textId="77777777" w:rsidR="002B06B1" w:rsidRDefault="00000000">
      <w:pPr>
        <w:numPr>
          <w:ilvl w:val="0"/>
          <w:numId w:val="2"/>
        </w:numPr>
        <w:ind w:right="804" w:hanging="360"/>
      </w:pPr>
      <w:r>
        <w:t xml:space="preserve">Seleccionamos los componentes a instalar, en este caso lo dejamos todos predeterminados. Next. </w:t>
      </w:r>
    </w:p>
    <w:p w14:paraId="740271E4" w14:textId="77777777" w:rsidR="002B06B1" w:rsidRDefault="00000000">
      <w:pPr>
        <w:spacing w:after="18" w:line="259" w:lineRule="auto"/>
        <w:ind w:left="0" w:right="3255" w:firstLine="0"/>
        <w:jc w:val="center"/>
      </w:pPr>
      <w:r>
        <w:rPr>
          <w:noProof/>
        </w:rPr>
        <w:drawing>
          <wp:inline distT="0" distB="0" distL="0" distR="0" wp14:anchorId="12FDF230" wp14:editId="3340C3FA">
            <wp:extent cx="3190875" cy="2619375"/>
            <wp:effectExtent l="0" t="0" r="0" b="0"/>
            <wp:docPr id="57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1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1CD81C89" w14:textId="77777777" w:rsidR="002B06B1" w:rsidRDefault="00000000">
      <w:pPr>
        <w:numPr>
          <w:ilvl w:val="0"/>
          <w:numId w:val="2"/>
        </w:numPr>
        <w:ind w:right="804" w:hanging="360"/>
      </w:pPr>
      <w:r>
        <w:t xml:space="preserve">Next </w:t>
      </w:r>
    </w:p>
    <w:p w14:paraId="29CB6C0B" w14:textId="77777777" w:rsidR="002B06B1" w:rsidRDefault="00000000">
      <w:pPr>
        <w:spacing w:after="0" w:line="259" w:lineRule="auto"/>
        <w:ind w:left="0" w:right="3045" w:firstLine="0"/>
        <w:jc w:val="center"/>
      </w:pPr>
      <w:r>
        <w:rPr>
          <w:noProof/>
        </w:rPr>
        <w:drawing>
          <wp:inline distT="0" distB="0" distL="0" distR="0" wp14:anchorId="56AB0B8F" wp14:editId="7AE7608F">
            <wp:extent cx="3324225" cy="2781300"/>
            <wp:effectExtent l="0" t="0" r="0" b="0"/>
            <wp:docPr id="56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7BFCA547" w14:textId="77777777" w:rsidR="002B06B1" w:rsidRDefault="00000000">
      <w:pPr>
        <w:spacing w:after="18" w:line="259" w:lineRule="auto"/>
        <w:ind w:left="720" w:firstLine="0"/>
      </w:pPr>
      <w:r>
        <w:lastRenderedPageBreak/>
        <w:t xml:space="preserve"> </w:t>
      </w:r>
    </w:p>
    <w:p w14:paraId="265D9958" w14:textId="77777777" w:rsidR="002B06B1" w:rsidRDefault="00000000">
      <w:pPr>
        <w:numPr>
          <w:ilvl w:val="0"/>
          <w:numId w:val="2"/>
        </w:numPr>
        <w:ind w:right="804" w:hanging="360"/>
      </w:pPr>
      <w:proofErr w:type="spellStart"/>
      <w:r>
        <w:t>Netx</w:t>
      </w:r>
      <w:proofErr w:type="spellEnd"/>
      <w:r>
        <w:t xml:space="preserve">  </w:t>
      </w:r>
    </w:p>
    <w:p w14:paraId="6FD084E1" w14:textId="77777777" w:rsidR="002B06B1" w:rsidRDefault="00000000">
      <w:pPr>
        <w:spacing w:after="18" w:line="259" w:lineRule="auto"/>
        <w:ind w:left="0" w:right="4035" w:firstLine="0"/>
        <w:jc w:val="right"/>
      </w:pPr>
      <w:r>
        <w:rPr>
          <w:noProof/>
        </w:rPr>
        <w:drawing>
          <wp:inline distT="0" distB="0" distL="0" distR="0" wp14:anchorId="19705892" wp14:editId="06028E04">
            <wp:extent cx="3171825" cy="2647950"/>
            <wp:effectExtent l="0" t="0" r="0" b="0"/>
            <wp:docPr id="62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2D86A99F" w14:textId="77777777" w:rsidR="002B06B1" w:rsidRDefault="00000000">
      <w:pPr>
        <w:spacing w:after="18" w:line="259" w:lineRule="auto"/>
        <w:ind w:left="720" w:firstLine="0"/>
      </w:pPr>
      <w:r>
        <w:t xml:space="preserve"> </w:t>
      </w:r>
    </w:p>
    <w:p w14:paraId="2225F23C" w14:textId="77777777" w:rsidR="002B06B1" w:rsidRDefault="00000000">
      <w:pPr>
        <w:numPr>
          <w:ilvl w:val="0"/>
          <w:numId w:val="2"/>
        </w:numPr>
        <w:ind w:right="804" w:hanging="360"/>
      </w:pPr>
      <w:r>
        <w:t xml:space="preserve">Esperamos a que se complete la instalación. </w:t>
      </w:r>
    </w:p>
    <w:p w14:paraId="24CAA77D" w14:textId="77777777" w:rsidR="002B06B1" w:rsidRDefault="00000000">
      <w:pPr>
        <w:spacing w:after="2" w:line="259" w:lineRule="auto"/>
        <w:ind w:left="720" w:firstLine="0"/>
      </w:pPr>
      <w:r>
        <w:t xml:space="preserve"> </w:t>
      </w:r>
    </w:p>
    <w:p w14:paraId="0D882906" w14:textId="77777777" w:rsidR="002B06B1" w:rsidRDefault="00000000">
      <w:pPr>
        <w:spacing w:after="18" w:line="259" w:lineRule="auto"/>
        <w:ind w:left="0" w:right="4515" w:firstLine="0"/>
        <w:jc w:val="right"/>
      </w:pPr>
      <w:r>
        <w:rPr>
          <w:noProof/>
        </w:rPr>
        <w:drawing>
          <wp:inline distT="0" distB="0" distL="0" distR="0" wp14:anchorId="2B0EF30A" wp14:editId="778E9A53">
            <wp:extent cx="2867025" cy="2333625"/>
            <wp:effectExtent l="0" t="0" r="0" b="0"/>
            <wp:docPr id="60" name="image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3B9A9103" w14:textId="77777777" w:rsidR="002B06B1" w:rsidRDefault="00000000">
      <w:pPr>
        <w:spacing w:after="18" w:line="259" w:lineRule="auto"/>
        <w:ind w:left="720" w:firstLine="0"/>
      </w:pPr>
      <w:r>
        <w:t xml:space="preserve"> </w:t>
      </w:r>
    </w:p>
    <w:p w14:paraId="33BA0505" w14:textId="77777777" w:rsidR="002B06B1" w:rsidRDefault="00000000">
      <w:pPr>
        <w:numPr>
          <w:ilvl w:val="0"/>
          <w:numId w:val="2"/>
        </w:numPr>
        <w:ind w:right="804" w:hanging="360"/>
      </w:pPr>
      <w:r>
        <w:t xml:space="preserve">Damos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Finish</w:t>
      </w:r>
      <w:proofErr w:type="spellEnd"/>
      <w:r>
        <w:t xml:space="preserve"> para completar la instalación  </w:t>
      </w:r>
    </w:p>
    <w:p w14:paraId="025F5DFF" w14:textId="77777777" w:rsidR="002B06B1" w:rsidRDefault="00000000">
      <w:pPr>
        <w:spacing w:after="0" w:line="259" w:lineRule="auto"/>
        <w:ind w:left="0" w:right="4620" w:firstLine="0"/>
        <w:jc w:val="right"/>
      </w:pPr>
      <w:r>
        <w:rPr>
          <w:noProof/>
        </w:rPr>
        <w:drawing>
          <wp:inline distT="0" distB="0" distL="0" distR="0" wp14:anchorId="34C35E3C" wp14:editId="4602F5D8">
            <wp:extent cx="2800350" cy="2305050"/>
            <wp:effectExtent l="0" t="0" r="0" b="0"/>
            <wp:docPr id="67" name="image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1FA5B690" w14:textId="77777777" w:rsidR="002B06B1" w:rsidRDefault="00000000">
      <w:pPr>
        <w:pStyle w:val="Ttulo2"/>
        <w:ind w:left="-5" w:right="0" w:firstLine="0"/>
      </w:pPr>
      <w:r>
        <w:lastRenderedPageBreak/>
        <w:t xml:space="preserve">Ejecución </w:t>
      </w:r>
    </w:p>
    <w:p w14:paraId="33596B43" w14:textId="77777777" w:rsidR="002B06B1" w:rsidRDefault="00000000">
      <w:pPr>
        <w:spacing w:after="18" w:line="259" w:lineRule="auto"/>
        <w:ind w:left="0" w:firstLine="0"/>
      </w:pPr>
      <w:r>
        <w:t xml:space="preserve"> </w:t>
      </w:r>
    </w:p>
    <w:p w14:paraId="0874B59F" w14:textId="77777777" w:rsidR="002B06B1" w:rsidRDefault="00000000">
      <w:pPr>
        <w:ind w:left="10" w:right="804" w:firstLine="360"/>
      </w:pPr>
      <w:r>
        <w:t xml:space="preserve">Al completar se nos abrirá la siguiente ventana, en esta debemos iniciar Apache y </w:t>
      </w:r>
      <w:proofErr w:type="spellStart"/>
      <w:r>
        <w:t>Mysql</w:t>
      </w:r>
      <w:proofErr w:type="spellEnd"/>
      <w:r>
        <w:t xml:space="preserve"> para poder utilizar sin problemas el sistema de información web </w:t>
      </w:r>
      <w:proofErr w:type="spellStart"/>
      <w:r>
        <w:t>Tenoventas</w:t>
      </w:r>
      <w:proofErr w:type="spellEnd"/>
      <w:r>
        <w:t xml:space="preserve">. </w:t>
      </w:r>
    </w:p>
    <w:p w14:paraId="006844CC" w14:textId="77777777" w:rsidR="002B06B1" w:rsidRDefault="00000000">
      <w:pPr>
        <w:spacing w:after="564" w:line="259" w:lineRule="auto"/>
        <w:ind w:left="0" w:right="2805" w:firstLine="0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A9E3555" wp14:editId="2271043A">
                <wp:extent cx="4391025" cy="4358996"/>
                <wp:effectExtent l="0" t="0" r="0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4358996"/>
                          <a:chOff x="3150475" y="1600500"/>
                          <a:chExt cx="4391050" cy="4359000"/>
                        </a:xfrm>
                      </wpg:grpSpPr>
                      <wpg:grpSp>
                        <wpg:cNvPr id="1745243508" name="Grupo 1745243508"/>
                        <wpg:cNvGrpSpPr/>
                        <wpg:grpSpPr>
                          <a:xfrm>
                            <a:off x="3150488" y="1600502"/>
                            <a:ext cx="4391025" cy="4358996"/>
                            <a:chOff x="0" y="0"/>
                            <a:chExt cx="4391025" cy="4358996"/>
                          </a:xfrm>
                        </wpg:grpSpPr>
                        <wps:wsp>
                          <wps:cNvPr id="741388849" name="Rectángulo 741388849"/>
                          <wps:cNvSpPr/>
                          <wps:spPr>
                            <a:xfrm>
                              <a:off x="0" y="0"/>
                              <a:ext cx="4391025" cy="435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CAFC46" w14:textId="77777777" w:rsidR="002B06B1" w:rsidRDefault="002B06B1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6348972" name="Rectángulo 716348972"/>
                          <wps:cNvSpPr/>
                          <wps:spPr>
                            <a:xfrm>
                              <a:off x="4162425" y="2584344"/>
                              <a:ext cx="51621" cy="1746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BEB382" w14:textId="77777777" w:rsidR="002B06B1" w:rsidRDefault="00000000">
                                <w:pPr>
                                  <w:spacing w:after="160" w:line="258" w:lineRule="auto"/>
                                  <w:ind w:left="0"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1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4143375" cy="268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2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758796"/>
                              <a:ext cx="4391025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9E3555" id="Grupo 1" o:spid="_x0000_s1026" style="width:345.75pt;height:343.25pt;mso-position-horizontal-relative:char;mso-position-vertical-relative:line" coordorigin="31504,16005" coordsize="43910,435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">
                <v:group id="Grupo 1745243508" o:spid="_x0000_s1027" style="position:absolute;left:31504;top:16005;width:43911;height:43589" coordsize="43910,4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">
                  <v:rect id="Rectángulo 741388849" o:spid="_x0000_s1028" style="position:absolute;width:43910;height:4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2CAFC46" w14:textId="77777777" w:rsidR="002B06B1" w:rsidRDefault="002B06B1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rect id="Rectángulo 716348972" o:spid="_x0000_s1029" style="position:absolute;left:41624;top:25843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" filled="f" stroked="f">
                    <v:textbox inset="0,0,0,0">
                      <w:txbxContent>
                        <w:p w14:paraId="4EBEB382" w14:textId="77777777" w:rsidR="002B06B1" w:rsidRDefault="00000000">
                          <w:pPr>
                            <w:spacing w:after="160" w:line="258" w:lineRule="auto"/>
                            <w:ind w:left="0"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style="position:absolute;width:41433;height:268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">
                    <v:imagedata r:id="rId21" o:title=""/>
                  </v:shape>
                  <v:shape id="Shape 6" o:spid="_x0000_s1031" type="#_x0000_t75" style="position:absolute;top:27587;width:43910;height:160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">
                    <v:imagedata r:id="rId22" o:title=""/>
                  </v:shape>
                </v:group>
                <w10:anchorlock/>
              </v:group>
            </w:pict>
          </mc:Fallback>
        </mc:AlternateContent>
      </w:r>
      <w:r>
        <w:t xml:space="preserve"> </w:t>
      </w:r>
    </w:p>
    <w:p w14:paraId="3B23E3C8" w14:textId="77777777" w:rsidR="002B06B1" w:rsidRDefault="00000000">
      <w:pPr>
        <w:pStyle w:val="Ttulo1"/>
        <w:tabs>
          <w:tab w:val="center" w:pos="2023"/>
          <w:tab w:val="center" w:pos="4873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t xml:space="preserve">III. </w:t>
      </w:r>
      <w:r>
        <w:tab/>
        <w:t xml:space="preserve">Instalación d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rPr>
          <w:b w:val="0"/>
          <w:sz w:val="40"/>
          <w:szCs w:val="40"/>
        </w:rPr>
        <w:t xml:space="preserve"> </w:t>
      </w:r>
    </w:p>
    <w:p w14:paraId="6AE646CC" w14:textId="77777777" w:rsidR="002B06B1" w:rsidRDefault="00000000">
      <w:pPr>
        <w:pStyle w:val="Ttulo2"/>
        <w:ind w:left="-5" w:right="0" w:firstLine="0"/>
      </w:pPr>
      <w:r>
        <w:t xml:space="preserve">Que es </w:t>
      </w:r>
    </w:p>
    <w:p w14:paraId="1F36F1DA" w14:textId="77777777" w:rsidR="002B06B1" w:rsidRDefault="00000000">
      <w:pPr>
        <w:spacing w:after="402"/>
        <w:ind w:left="10" w:right="804" w:firstLine="360"/>
      </w:pPr>
      <w:r>
        <w:t xml:space="preserve"> </w:t>
      </w:r>
      <w:r>
        <w:tab/>
        <w:t xml:space="preserve">MySQL </w:t>
      </w:r>
      <w:proofErr w:type="spellStart"/>
      <w:r>
        <w:t>Workbench</w:t>
      </w:r>
      <w:proofErr w:type="spellEnd"/>
      <w:r>
        <w:t xml:space="preserve"> es una herramienta visual de diseño de bases de datos que integra desarrollo de software, administración de bases de datos, diseño de bases de datos, gestión y mantenimiento para el sistema de base de datos MySQL. </w:t>
      </w:r>
    </w:p>
    <w:p w14:paraId="19E907D9" w14:textId="77777777" w:rsidR="002B06B1" w:rsidRDefault="00000000">
      <w:pPr>
        <w:pStyle w:val="Ttulo2"/>
        <w:ind w:left="-5" w:right="0" w:firstLine="0"/>
      </w:pPr>
      <w:r>
        <w:t xml:space="preserve">Instalación </w:t>
      </w:r>
    </w:p>
    <w:p w14:paraId="1BDEC688" w14:textId="77777777" w:rsidR="002B06B1" w:rsidRDefault="00000000">
      <w:pPr>
        <w:numPr>
          <w:ilvl w:val="0"/>
          <w:numId w:val="3"/>
        </w:numPr>
        <w:ind w:right="804" w:hanging="360"/>
      </w:pPr>
      <w:r>
        <w:t>Nos dirigimos a la página oficial de</w:t>
      </w:r>
      <w:hyperlink r:id="rId23">
        <w:r w:rsidR="002B06B1">
          <w:t xml:space="preserve"> </w:t>
        </w:r>
      </w:hyperlink>
      <w:hyperlink r:id="rId24">
        <w:proofErr w:type="spellStart"/>
        <w:r w:rsidR="002B06B1">
          <w:rPr>
            <w:color w:val="1155CC"/>
            <w:u w:val="single"/>
          </w:rPr>
          <w:t>Mysql</w:t>
        </w:r>
        <w:proofErr w:type="spellEnd"/>
        <w:r w:rsidR="002B06B1">
          <w:rPr>
            <w:color w:val="1155CC"/>
            <w:u w:val="single"/>
          </w:rPr>
          <w:t xml:space="preserve"> </w:t>
        </w:r>
        <w:proofErr w:type="spellStart"/>
        <w:r w:rsidR="002B06B1">
          <w:rPr>
            <w:color w:val="1155CC"/>
            <w:u w:val="single"/>
          </w:rPr>
          <w:t>Workbench</w:t>
        </w:r>
        <w:proofErr w:type="spellEnd"/>
      </w:hyperlink>
      <w:r>
        <w:t xml:space="preserve"> en el apartado d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</w:p>
    <w:p w14:paraId="4C7319CF" w14:textId="77777777" w:rsidR="002B06B1" w:rsidRDefault="00000000">
      <w:pPr>
        <w:numPr>
          <w:ilvl w:val="0"/>
          <w:numId w:val="3"/>
        </w:numPr>
        <w:ind w:right="804" w:hanging="360"/>
      </w:pPr>
      <w:r>
        <w:t xml:space="preserve">Nos </w:t>
      </w:r>
      <w:proofErr w:type="gramStart"/>
      <w:r>
        <w:t>aparecerá  la</w:t>
      </w:r>
      <w:proofErr w:type="gramEnd"/>
      <w:r>
        <w:t xml:space="preserve"> siguiente pestaña: </w:t>
      </w:r>
    </w:p>
    <w:p w14:paraId="76B20232" w14:textId="77777777" w:rsidR="002B06B1" w:rsidRDefault="00000000">
      <w:pPr>
        <w:spacing w:after="18" w:line="259" w:lineRule="auto"/>
        <w:ind w:left="0" w:right="1875" w:firstLine="0"/>
        <w:jc w:val="right"/>
      </w:pPr>
      <w:r>
        <w:rPr>
          <w:noProof/>
        </w:rPr>
        <w:lastRenderedPageBreak/>
        <w:drawing>
          <wp:inline distT="0" distB="0" distL="0" distR="0" wp14:anchorId="64BBF2C5" wp14:editId="195D5745">
            <wp:extent cx="5000625" cy="2209800"/>
            <wp:effectExtent l="0" t="0" r="0" b="0"/>
            <wp:docPr id="63" name="image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260B3CDD" w14:textId="77777777" w:rsidR="002B06B1" w:rsidRDefault="00000000">
      <w:pPr>
        <w:numPr>
          <w:ilvl w:val="0"/>
          <w:numId w:val="3"/>
        </w:numPr>
        <w:ind w:right="804" w:hanging="360"/>
      </w:pPr>
      <w:r>
        <w:t xml:space="preserve">En esta seleccionamos nuestro sistema operativo </w:t>
      </w:r>
    </w:p>
    <w:p w14:paraId="182AB823" w14:textId="77777777" w:rsidR="002B06B1" w:rsidRDefault="00000000">
      <w:pPr>
        <w:spacing w:after="18" w:line="259" w:lineRule="auto"/>
        <w:ind w:left="0" w:right="1935" w:firstLine="0"/>
        <w:jc w:val="right"/>
      </w:pPr>
      <w:r>
        <w:rPr>
          <w:noProof/>
        </w:rPr>
        <w:drawing>
          <wp:inline distT="0" distB="0" distL="0" distR="0" wp14:anchorId="2CE9B487" wp14:editId="1CBF7D4E">
            <wp:extent cx="4962525" cy="771525"/>
            <wp:effectExtent l="0" t="0" r="0" b="0"/>
            <wp:docPr id="65" name="image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39E6E5FD" w14:textId="77777777" w:rsidR="002B06B1" w:rsidRDefault="00000000">
      <w:pPr>
        <w:numPr>
          <w:ilvl w:val="0"/>
          <w:numId w:val="3"/>
        </w:numPr>
        <w:ind w:right="804" w:hanging="360"/>
      </w:pPr>
      <w:r>
        <w:t xml:space="preserve">A </w:t>
      </w:r>
      <w:proofErr w:type="gramStart"/>
      <w:r>
        <w:t>continuación</w:t>
      </w:r>
      <w:proofErr w:type="gramEnd"/>
      <w:r>
        <w:t xml:space="preserve"> empezamos la descarga del instalador dando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Download</w:t>
      </w:r>
      <w:proofErr w:type="spellEnd"/>
      <w:r>
        <w:t xml:space="preserve"> </w:t>
      </w:r>
    </w:p>
    <w:p w14:paraId="6A11FB7E" w14:textId="77777777" w:rsidR="002B06B1" w:rsidRDefault="00000000">
      <w:pPr>
        <w:spacing w:after="18" w:line="259" w:lineRule="auto"/>
        <w:ind w:left="0" w:right="1215" w:firstLine="0"/>
        <w:jc w:val="right"/>
      </w:pPr>
      <w:r>
        <w:rPr>
          <w:noProof/>
        </w:rPr>
        <w:drawing>
          <wp:inline distT="0" distB="0" distL="0" distR="0" wp14:anchorId="7936E024" wp14:editId="4941B7DE">
            <wp:extent cx="5419725" cy="819150"/>
            <wp:effectExtent l="0" t="0" r="0" b="0"/>
            <wp:docPr id="68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4EE9EFC8" w14:textId="77777777" w:rsidR="002B06B1" w:rsidRDefault="00000000">
      <w:pPr>
        <w:numPr>
          <w:ilvl w:val="0"/>
          <w:numId w:val="3"/>
        </w:numPr>
        <w:ind w:right="804" w:hanging="360"/>
      </w:pPr>
      <w:r>
        <w:t xml:space="preserve">Nos dirigirá al siguiente apartado </w:t>
      </w:r>
    </w:p>
    <w:p w14:paraId="7FA0B1C8" w14:textId="77777777" w:rsidR="002B06B1" w:rsidRDefault="00000000">
      <w:pPr>
        <w:spacing w:after="18" w:line="259" w:lineRule="auto"/>
        <w:ind w:left="0" w:right="3015" w:firstLine="0"/>
        <w:jc w:val="center"/>
      </w:pPr>
      <w:r>
        <w:rPr>
          <w:noProof/>
        </w:rPr>
        <w:drawing>
          <wp:inline distT="0" distB="0" distL="0" distR="0" wp14:anchorId="7937A3F9" wp14:editId="669A8FF9">
            <wp:extent cx="4257675" cy="2990850"/>
            <wp:effectExtent l="0" t="0" r="0" b="0"/>
            <wp:docPr id="70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52D13599" w14:textId="77777777" w:rsidR="002B06B1" w:rsidRDefault="00000000">
      <w:pPr>
        <w:numPr>
          <w:ilvl w:val="0"/>
          <w:numId w:val="3"/>
        </w:numPr>
        <w:ind w:right="804" w:hanging="360"/>
      </w:pPr>
      <w:r>
        <w:t xml:space="preserve">Damos </w:t>
      </w:r>
      <w:proofErr w:type="spellStart"/>
      <w:r>
        <w:t>click</w:t>
      </w:r>
      <w:proofErr w:type="spellEnd"/>
      <w:r>
        <w:t xml:space="preserve"> en la parte donde dice “</w:t>
      </w:r>
      <w:r>
        <w:rPr>
          <w:b/>
        </w:rPr>
        <w:t xml:space="preserve">No </w:t>
      </w:r>
      <w:proofErr w:type="spellStart"/>
      <w:r>
        <w:rPr>
          <w:b/>
        </w:rPr>
        <w:t>thank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u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wnload</w:t>
      </w:r>
      <w:proofErr w:type="spellEnd"/>
      <w:r>
        <w:t xml:space="preserve">” </w:t>
      </w:r>
    </w:p>
    <w:p w14:paraId="3F0216CF" w14:textId="77777777" w:rsidR="002B06B1" w:rsidRDefault="00000000">
      <w:pPr>
        <w:numPr>
          <w:ilvl w:val="0"/>
          <w:numId w:val="3"/>
        </w:numPr>
        <w:ind w:right="804" w:hanging="360"/>
      </w:pPr>
      <w:r>
        <w:t xml:space="preserve">Nos dirigirá al gestor de archivos donde seleccionaremos donde se guardará el instalador “En este caso se guardará en Documentos” </w:t>
      </w:r>
    </w:p>
    <w:p w14:paraId="4E31D013" w14:textId="77777777" w:rsidR="002B06B1" w:rsidRDefault="00000000">
      <w:pPr>
        <w:spacing w:after="18" w:line="259" w:lineRule="auto"/>
        <w:ind w:left="0" w:right="1530" w:firstLine="0"/>
        <w:jc w:val="right"/>
      </w:pPr>
      <w:r>
        <w:rPr>
          <w:noProof/>
        </w:rPr>
        <w:lastRenderedPageBreak/>
        <w:drawing>
          <wp:inline distT="0" distB="0" distL="0" distR="0" wp14:anchorId="529241DC" wp14:editId="4FF57F2B">
            <wp:extent cx="5219700" cy="3686175"/>
            <wp:effectExtent l="0" t="0" r="0" b="0"/>
            <wp:docPr id="72" name="image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680850AD" w14:textId="77777777" w:rsidR="002B06B1" w:rsidRDefault="00000000">
      <w:pPr>
        <w:numPr>
          <w:ilvl w:val="0"/>
          <w:numId w:val="3"/>
        </w:numPr>
        <w:ind w:right="804" w:hanging="360"/>
      </w:pPr>
      <w:r>
        <w:t xml:space="preserve">Dará inicio a la instalación </w:t>
      </w:r>
    </w:p>
    <w:p w14:paraId="220BECA5" w14:textId="77777777" w:rsidR="002B06B1" w:rsidRDefault="00000000">
      <w:pPr>
        <w:spacing w:after="18" w:line="259" w:lineRule="auto"/>
        <w:ind w:left="0" w:right="3705" w:firstLine="0"/>
        <w:jc w:val="center"/>
      </w:pPr>
      <w:r>
        <w:rPr>
          <w:noProof/>
        </w:rPr>
        <w:drawing>
          <wp:inline distT="0" distB="0" distL="0" distR="0" wp14:anchorId="181C8431" wp14:editId="1908110A">
            <wp:extent cx="2905125" cy="1162050"/>
            <wp:effectExtent l="0" t="0" r="0" b="0"/>
            <wp:docPr id="74" name="image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3E8229B8" w14:textId="77777777" w:rsidR="002B06B1" w:rsidRDefault="00000000">
      <w:pPr>
        <w:numPr>
          <w:ilvl w:val="0"/>
          <w:numId w:val="3"/>
        </w:numPr>
        <w:ind w:right="804" w:hanging="360"/>
      </w:pPr>
      <w:r>
        <w:t xml:space="preserve">Ejecutamos nuestro instalador  </w:t>
      </w:r>
    </w:p>
    <w:p w14:paraId="22873F07" w14:textId="77777777" w:rsidR="002B06B1" w:rsidRDefault="00000000">
      <w:pPr>
        <w:spacing w:after="18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58259D0" wp14:editId="54BC6EB5">
            <wp:extent cx="5734050" cy="1724025"/>
            <wp:effectExtent l="0" t="0" r="0" b="0"/>
            <wp:docPr id="76" name="image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3989B873" w14:textId="77777777" w:rsidR="002B06B1" w:rsidRDefault="00000000">
      <w:pPr>
        <w:numPr>
          <w:ilvl w:val="0"/>
          <w:numId w:val="3"/>
        </w:numPr>
        <w:ind w:right="804" w:hanging="360"/>
      </w:pPr>
      <w:r>
        <w:t xml:space="preserve">Nos dirigirá al instalador  </w:t>
      </w:r>
    </w:p>
    <w:p w14:paraId="7375E380" w14:textId="77777777" w:rsidR="002B06B1" w:rsidRDefault="00000000">
      <w:pPr>
        <w:spacing w:after="18" w:line="259" w:lineRule="auto"/>
        <w:ind w:left="0" w:right="2250" w:firstLine="0"/>
        <w:jc w:val="right"/>
      </w:pPr>
      <w:r>
        <w:rPr>
          <w:noProof/>
        </w:rPr>
        <w:lastRenderedPageBreak/>
        <w:drawing>
          <wp:inline distT="0" distB="0" distL="0" distR="0" wp14:anchorId="5BEFF00B" wp14:editId="1ED8AB1E">
            <wp:extent cx="4762500" cy="3648075"/>
            <wp:effectExtent l="0" t="0" r="0" b="0"/>
            <wp:docPr id="77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48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0CA58988" w14:textId="77777777" w:rsidR="002B06B1" w:rsidRDefault="00000000">
      <w:pPr>
        <w:numPr>
          <w:ilvl w:val="0"/>
          <w:numId w:val="3"/>
        </w:numPr>
        <w:ind w:right="804" w:hanging="360"/>
      </w:pPr>
      <w:r>
        <w:t xml:space="preserve">Damos </w:t>
      </w:r>
      <w:proofErr w:type="spellStart"/>
      <w:r>
        <w:t>click</w:t>
      </w:r>
      <w:proofErr w:type="spellEnd"/>
      <w:r>
        <w:t xml:space="preserve"> en “Next” </w:t>
      </w:r>
    </w:p>
    <w:p w14:paraId="4599ECC4" w14:textId="77777777" w:rsidR="002B06B1" w:rsidRDefault="00000000">
      <w:pPr>
        <w:spacing w:after="18" w:line="259" w:lineRule="auto"/>
        <w:ind w:left="0" w:right="2220" w:firstLine="0"/>
        <w:jc w:val="right"/>
      </w:pPr>
      <w:r>
        <w:rPr>
          <w:noProof/>
        </w:rPr>
        <w:drawing>
          <wp:inline distT="0" distB="0" distL="0" distR="0" wp14:anchorId="79295E8F" wp14:editId="431D8AC9">
            <wp:extent cx="4781550" cy="3600450"/>
            <wp:effectExtent l="0" t="0" r="0" b="0"/>
            <wp:docPr id="78" name="image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3D1CE42F" w14:textId="77777777" w:rsidR="002B06B1" w:rsidRDefault="00000000">
      <w:pPr>
        <w:numPr>
          <w:ilvl w:val="0"/>
          <w:numId w:val="3"/>
        </w:numPr>
        <w:ind w:right="804" w:hanging="360"/>
      </w:pPr>
      <w:r>
        <w:t xml:space="preserve">Damos </w:t>
      </w:r>
      <w:proofErr w:type="spellStart"/>
      <w:r>
        <w:t>click</w:t>
      </w:r>
      <w:proofErr w:type="spellEnd"/>
      <w:r>
        <w:t xml:space="preserve"> en “Next” </w:t>
      </w:r>
    </w:p>
    <w:p w14:paraId="186AB5C5" w14:textId="77777777" w:rsidR="002B06B1" w:rsidRDefault="00000000">
      <w:pPr>
        <w:spacing w:after="0" w:line="259" w:lineRule="auto"/>
        <w:ind w:left="720" w:firstLine="0"/>
      </w:pPr>
      <w:r>
        <w:t xml:space="preserve"> </w:t>
      </w:r>
    </w:p>
    <w:p w14:paraId="50CC001C" w14:textId="77777777" w:rsidR="002B06B1" w:rsidRDefault="00000000">
      <w:pPr>
        <w:spacing w:after="18" w:line="259" w:lineRule="auto"/>
        <w:ind w:left="0" w:right="2160" w:firstLine="0"/>
        <w:jc w:val="right"/>
      </w:pPr>
      <w:r>
        <w:rPr>
          <w:noProof/>
        </w:rPr>
        <w:lastRenderedPageBreak/>
        <w:drawing>
          <wp:inline distT="0" distB="0" distL="0" distR="0" wp14:anchorId="5F621E27" wp14:editId="522BB5E7">
            <wp:extent cx="4819650" cy="3667125"/>
            <wp:effectExtent l="0" t="0" r="0" b="0"/>
            <wp:docPr id="79" name="image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3D2D1F31" w14:textId="77777777" w:rsidR="002B06B1" w:rsidRDefault="00000000">
      <w:pPr>
        <w:numPr>
          <w:ilvl w:val="0"/>
          <w:numId w:val="3"/>
        </w:numPr>
        <w:ind w:right="804" w:hanging="360"/>
      </w:pPr>
      <w:r>
        <w:t xml:space="preserve">Damos </w:t>
      </w:r>
      <w:proofErr w:type="spellStart"/>
      <w:r>
        <w:t>click</w:t>
      </w:r>
      <w:proofErr w:type="spellEnd"/>
      <w:r>
        <w:t xml:space="preserve"> en “Next” </w:t>
      </w:r>
    </w:p>
    <w:p w14:paraId="07127FA8" w14:textId="77777777" w:rsidR="002B06B1" w:rsidRDefault="00000000">
      <w:pPr>
        <w:spacing w:after="1" w:line="259" w:lineRule="auto"/>
        <w:ind w:left="720" w:firstLine="0"/>
      </w:pPr>
      <w:r>
        <w:t xml:space="preserve"> </w:t>
      </w:r>
    </w:p>
    <w:p w14:paraId="6BB8163D" w14:textId="77777777" w:rsidR="002B06B1" w:rsidRDefault="00000000">
      <w:pPr>
        <w:spacing w:after="18" w:line="259" w:lineRule="auto"/>
        <w:ind w:left="0" w:right="2235" w:firstLine="0"/>
        <w:jc w:val="right"/>
      </w:pPr>
      <w:r>
        <w:rPr>
          <w:noProof/>
        </w:rPr>
        <w:drawing>
          <wp:inline distT="0" distB="0" distL="0" distR="0" wp14:anchorId="71EE42CB" wp14:editId="5C856AD1">
            <wp:extent cx="4772025" cy="3629025"/>
            <wp:effectExtent l="0" t="0" r="0" b="0"/>
            <wp:docPr id="33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2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103A0392" w14:textId="77777777" w:rsidR="002B06B1" w:rsidRDefault="00000000">
      <w:pPr>
        <w:numPr>
          <w:ilvl w:val="0"/>
          <w:numId w:val="3"/>
        </w:numPr>
        <w:ind w:right="804" w:hanging="360"/>
      </w:pPr>
      <w:r>
        <w:t xml:space="preserve">Damos </w:t>
      </w:r>
      <w:proofErr w:type="spellStart"/>
      <w:r>
        <w:t>click</w:t>
      </w:r>
      <w:proofErr w:type="spellEnd"/>
      <w:r>
        <w:t xml:space="preserve"> en “</w:t>
      </w:r>
      <w:proofErr w:type="spellStart"/>
      <w:r>
        <w:t>Install</w:t>
      </w:r>
      <w:proofErr w:type="spellEnd"/>
      <w:r>
        <w:t xml:space="preserve">” y esperamos la instalación </w:t>
      </w:r>
    </w:p>
    <w:p w14:paraId="1CA7B09D" w14:textId="77777777" w:rsidR="002B06B1" w:rsidRDefault="00000000">
      <w:pPr>
        <w:spacing w:after="0" w:line="259" w:lineRule="auto"/>
        <w:ind w:left="720" w:firstLine="0"/>
      </w:pPr>
      <w:r>
        <w:t xml:space="preserve"> </w:t>
      </w:r>
    </w:p>
    <w:p w14:paraId="682F2FD4" w14:textId="77777777" w:rsidR="002B06B1" w:rsidRDefault="00000000">
      <w:pPr>
        <w:spacing w:after="18" w:line="259" w:lineRule="auto"/>
        <w:ind w:left="0" w:right="2220" w:firstLine="0"/>
        <w:jc w:val="right"/>
      </w:pPr>
      <w:r>
        <w:rPr>
          <w:noProof/>
        </w:rPr>
        <w:lastRenderedPageBreak/>
        <w:drawing>
          <wp:inline distT="0" distB="0" distL="0" distR="0" wp14:anchorId="055FC48C" wp14:editId="4603E28F">
            <wp:extent cx="4781550" cy="3638550"/>
            <wp:effectExtent l="0" t="0" r="0" b="0"/>
            <wp:docPr id="35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3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754ACC14" w14:textId="77777777" w:rsidR="002B06B1" w:rsidRDefault="00000000">
      <w:pPr>
        <w:numPr>
          <w:ilvl w:val="0"/>
          <w:numId w:val="3"/>
        </w:numPr>
        <w:spacing w:after="405"/>
        <w:ind w:right="804" w:hanging="360"/>
      </w:pPr>
      <w:r>
        <w:t xml:space="preserve">Damos </w:t>
      </w:r>
      <w:proofErr w:type="spellStart"/>
      <w:r>
        <w:t>click</w:t>
      </w:r>
      <w:proofErr w:type="spellEnd"/>
      <w:r>
        <w:t xml:space="preserve"> a “</w:t>
      </w:r>
      <w:proofErr w:type="spellStart"/>
      <w:r>
        <w:t>Finish</w:t>
      </w:r>
      <w:proofErr w:type="spellEnd"/>
      <w:r>
        <w:t xml:space="preserve">”  </w:t>
      </w:r>
    </w:p>
    <w:p w14:paraId="518402F7" w14:textId="77777777" w:rsidR="002B06B1" w:rsidRDefault="00000000">
      <w:pPr>
        <w:pStyle w:val="Ttulo2"/>
        <w:ind w:left="-5" w:right="0" w:firstLine="0"/>
      </w:pPr>
      <w:r>
        <w:t xml:space="preserve">Ejecución </w:t>
      </w:r>
    </w:p>
    <w:p w14:paraId="5072A68E" w14:textId="77777777" w:rsidR="002B06B1" w:rsidRDefault="00000000">
      <w:pPr>
        <w:spacing w:after="18" w:line="259" w:lineRule="auto"/>
        <w:ind w:left="0" w:firstLine="0"/>
      </w:pPr>
      <w:r>
        <w:t xml:space="preserve"> </w:t>
      </w:r>
    </w:p>
    <w:p w14:paraId="596C73D8" w14:textId="77777777" w:rsidR="002B06B1" w:rsidRDefault="00000000">
      <w:pPr>
        <w:ind w:left="355" w:right="804" w:firstLine="360"/>
      </w:pPr>
      <w:r>
        <w:t xml:space="preserve">1. Se nos abrirá la pantalla de inicio d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</w:t>
      </w:r>
    </w:p>
    <w:p w14:paraId="30A512A4" w14:textId="77777777" w:rsidR="002B06B1" w:rsidRDefault="00000000">
      <w:pPr>
        <w:spacing w:after="0" w:line="259" w:lineRule="auto"/>
        <w:ind w:left="0" w:right="720" w:firstLine="0"/>
        <w:jc w:val="right"/>
      </w:pPr>
      <w:r>
        <w:rPr>
          <w:noProof/>
        </w:rPr>
        <w:drawing>
          <wp:inline distT="0" distB="0" distL="0" distR="0" wp14:anchorId="1E176E87" wp14:editId="03F7FE13">
            <wp:extent cx="5734050" cy="3362325"/>
            <wp:effectExtent l="0" t="0" r="0" b="0"/>
            <wp:docPr id="37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6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47C8EA01" w14:textId="77777777" w:rsidR="002B06B1" w:rsidRDefault="00000000">
      <w:pPr>
        <w:pStyle w:val="Ttulo1"/>
        <w:tabs>
          <w:tab w:val="center" w:pos="1937"/>
          <w:tab w:val="center" w:pos="4873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  <w:szCs w:val="22"/>
        </w:rPr>
        <w:lastRenderedPageBreak/>
        <w:tab/>
      </w:r>
      <w:r>
        <w:t xml:space="preserve">IV. </w:t>
      </w:r>
      <w:r>
        <w:tab/>
        <w:t xml:space="preserve">Instalación de Visual Studio </w:t>
      </w:r>
      <w:proofErr w:type="spellStart"/>
      <w:r>
        <w:t>Code</w:t>
      </w:r>
      <w:proofErr w:type="spellEnd"/>
      <w:r>
        <w:rPr>
          <w:b w:val="0"/>
          <w:sz w:val="40"/>
          <w:szCs w:val="40"/>
        </w:rPr>
        <w:t xml:space="preserve"> </w:t>
      </w:r>
    </w:p>
    <w:p w14:paraId="01C60CB2" w14:textId="77777777" w:rsidR="002B06B1" w:rsidRDefault="00000000">
      <w:pPr>
        <w:pStyle w:val="Ttulo2"/>
        <w:ind w:left="-5" w:right="0" w:firstLine="0"/>
      </w:pPr>
      <w:r>
        <w:t xml:space="preserve">Que es </w:t>
      </w:r>
    </w:p>
    <w:p w14:paraId="25E1C475" w14:textId="77777777" w:rsidR="002B06B1" w:rsidRDefault="00000000">
      <w:pPr>
        <w:spacing w:after="402"/>
        <w:ind w:left="10" w:right="804" w:firstLine="360"/>
      </w:pPr>
      <w:r>
        <w:t xml:space="preserve"> </w:t>
      </w:r>
      <w:r>
        <w:tab/>
        <w:t xml:space="preserve">Es un editor de código fuente desarrollado por Microsoft para Windows, Linux, macOS y Web. Incluye soporte para la depuración, control integrado de Git, resaltado de sintaxis, finalización inteligente de código, fragmentos y refactorización de código. </w:t>
      </w:r>
    </w:p>
    <w:p w14:paraId="613A9465" w14:textId="77777777" w:rsidR="002B06B1" w:rsidRDefault="00000000">
      <w:pPr>
        <w:pStyle w:val="Ttulo2"/>
        <w:ind w:left="-5" w:right="0" w:firstLine="0"/>
      </w:pPr>
      <w:r>
        <w:t xml:space="preserve">Instalación </w:t>
      </w:r>
    </w:p>
    <w:p w14:paraId="1F5BDA02" w14:textId="77777777" w:rsidR="002B06B1" w:rsidRDefault="00000000">
      <w:pPr>
        <w:numPr>
          <w:ilvl w:val="0"/>
          <w:numId w:val="4"/>
        </w:numPr>
        <w:ind w:right="804" w:hanging="360"/>
      </w:pPr>
      <w:r>
        <w:t>Entramos a la página oficial de</w:t>
      </w:r>
      <w:hyperlink r:id="rId38">
        <w:r w:rsidR="002B06B1">
          <w:t xml:space="preserve"> </w:t>
        </w:r>
      </w:hyperlink>
      <w:hyperlink r:id="rId39">
        <w:r w:rsidR="002B06B1">
          <w:rPr>
            <w:color w:val="1155CC"/>
            <w:u w:val="single"/>
          </w:rPr>
          <w:t>VSC</w:t>
        </w:r>
      </w:hyperlink>
      <w:r>
        <w:t xml:space="preserve"> en donde tendremos varias opciones de descarga, elegimos la opción de Windows  </w:t>
      </w:r>
    </w:p>
    <w:p w14:paraId="21C7471C" w14:textId="77777777" w:rsidR="002B06B1" w:rsidRDefault="00000000">
      <w:pPr>
        <w:spacing w:after="2" w:line="259" w:lineRule="auto"/>
        <w:ind w:left="0" w:firstLine="0"/>
      </w:pPr>
      <w:r>
        <w:t xml:space="preserve"> </w:t>
      </w:r>
    </w:p>
    <w:p w14:paraId="74FFC27A" w14:textId="77777777" w:rsidR="002B06B1" w:rsidRDefault="00000000">
      <w:pPr>
        <w:spacing w:after="18" w:line="259" w:lineRule="auto"/>
        <w:ind w:left="0" w:right="2580" w:firstLine="0"/>
        <w:jc w:val="right"/>
      </w:pPr>
      <w:r>
        <w:rPr>
          <w:noProof/>
        </w:rPr>
        <w:drawing>
          <wp:inline distT="0" distB="0" distL="0" distR="0" wp14:anchorId="5BDAC7E3" wp14:editId="73333703">
            <wp:extent cx="4552950" cy="2371725"/>
            <wp:effectExtent l="0" t="0" r="0" b="0"/>
            <wp:docPr id="39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12D4C333" w14:textId="77777777" w:rsidR="002B06B1" w:rsidRDefault="00000000">
      <w:pPr>
        <w:spacing w:after="18" w:line="259" w:lineRule="auto"/>
        <w:ind w:left="0" w:firstLine="0"/>
      </w:pPr>
      <w:r>
        <w:t xml:space="preserve"> </w:t>
      </w:r>
    </w:p>
    <w:p w14:paraId="07513F31" w14:textId="77777777" w:rsidR="002B06B1" w:rsidRDefault="00000000">
      <w:pPr>
        <w:numPr>
          <w:ilvl w:val="0"/>
          <w:numId w:val="4"/>
        </w:numPr>
        <w:ind w:right="804" w:hanging="360"/>
      </w:pPr>
      <w:r>
        <w:t xml:space="preserve">Elegimos en que parte de nuestro dispositivo queremos descargar el instalador. Guardar  </w:t>
      </w:r>
    </w:p>
    <w:p w14:paraId="52F1EF1A" w14:textId="77777777" w:rsidR="002B06B1" w:rsidRDefault="00000000">
      <w:pPr>
        <w:spacing w:after="18" w:line="259" w:lineRule="auto"/>
        <w:ind w:left="0" w:right="1965" w:firstLine="0"/>
        <w:jc w:val="right"/>
      </w:pPr>
      <w:r>
        <w:rPr>
          <w:noProof/>
        </w:rPr>
        <w:drawing>
          <wp:inline distT="0" distB="0" distL="0" distR="0" wp14:anchorId="0ED26F58" wp14:editId="3A06432F">
            <wp:extent cx="4486275" cy="2514600"/>
            <wp:effectExtent l="0" t="0" r="0" b="0"/>
            <wp:docPr id="41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266E8A0B" w14:textId="77777777" w:rsidR="002B06B1" w:rsidRDefault="00000000">
      <w:pPr>
        <w:spacing w:after="18" w:line="259" w:lineRule="auto"/>
        <w:ind w:left="720" w:firstLine="0"/>
      </w:pPr>
      <w:r>
        <w:t xml:space="preserve"> </w:t>
      </w:r>
    </w:p>
    <w:p w14:paraId="79B29A6A" w14:textId="77777777" w:rsidR="002B06B1" w:rsidRDefault="00000000">
      <w:pPr>
        <w:numPr>
          <w:ilvl w:val="0"/>
          <w:numId w:val="4"/>
        </w:numPr>
        <w:ind w:right="804" w:hanging="360"/>
      </w:pPr>
      <w:r>
        <w:t xml:space="preserve">Una vez descargado abrimos el instalador, nos abrirá una ventana en donde tendremos que aceptar la licencia. Siguiente  </w:t>
      </w:r>
    </w:p>
    <w:p w14:paraId="53DACD37" w14:textId="77777777" w:rsidR="002B06B1" w:rsidRDefault="00000000">
      <w:pPr>
        <w:spacing w:after="18" w:line="259" w:lineRule="auto"/>
        <w:ind w:left="0" w:right="1800" w:firstLine="0"/>
        <w:jc w:val="right"/>
      </w:pPr>
      <w:r>
        <w:rPr>
          <w:noProof/>
        </w:rPr>
        <w:lastRenderedPageBreak/>
        <w:drawing>
          <wp:inline distT="0" distB="0" distL="0" distR="0" wp14:anchorId="1D4C2F1A" wp14:editId="0EB7C7CC">
            <wp:extent cx="4591050" cy="3524250"/>
            <wp:effectExtent l="0" t="0" r="0" b="0"/>
            <wp:docPr id="43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0BFFA8CD" w14:textId="77777777" w:rsidR="002B06B1" w:rsidRDefault="00000000">
      <w:pPr>
        <w:spacing w:after="18" w:line="259" w:lineRule="auto"/>
        <w:ind w:left="720" w:firstLine="0"/>
      </w:pPr>
      <w:r>
        <w:t xml:space="preserve"> </w:t>
      </w:r>
    </w:p>
    <w:p w14:paraId="69FB7093" w14:textId="77777777" w:rsidR="002B06B1" w:rsidRDefault="00000000">
      <w:pPr>
        <w:numPr>
          <w:ilvl w:val="0"/>
          <w:numId w:val="4"/>
        </w:numPr>
        <w:ind w:right="804" w:hanging="360"/>
      </w:pPr>
      <w:r>
        <w:t xml:space="preserve">Seleccionamos las tareas adicionales, en este caso dejamos las predeterminadas  </w:t>
      </w:r>
    </w:p>
    <w:p w14:paraId="6E1AA8C4" w14:textId="77777777" w:rsidR="002B06B1" w:rsidRDefault="00000000">
      <w:pPr>
        <w:spacing w:after="18" w:line="259" w:lineRule="auto"/>
        <w:ind w:left="0" w:right="1560" w:firstLine="0"/>
        <w:jc w:val="right"/>
      </w:pPr>
      <w:r>
        <w:rPr>
          <w:noProof/>
        </w:rPr>
        <w:drawing>
          <wp:inline distT="0" distB="0" distL="0" distR="0" wp14:anchorId="3B789E4C" wp14:editId="1D5DA480">
            <wp:extent cx="4743450" cy="3667125"/>
            <wp:effectExtent l="0" t="0" r="0" b="0"/>
            <wp:docPr id="45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0FC96097" w14:textId="77777777" w:rsidR="002B06B1" w:rsidRDefault="00000000">
      <w:pPr>
        <w:spacing w:after="18" w:line="259" w:lineRule="auto"/>
        <w:ind w:left="720" w:firstLine="0"/>
      </w:pPr>
      <w:r>
        <w:t xml:space="preserve"> </w:t>
      </w:r>
    </w:p>
    <w:p w14:paraId="3B8B3E39" w14:textId="77777777" w:rsidR="002B06B1" w:rsidRDefault="00000000">
      <w:pPr>
        <w:numPr>
          <w:ilvl w:val="0"/>
          <w:numId w:val="4"/>
        </w:numPr>
        <w:ind w:right="804" w:hanging="360"/>
      </w:pPr>
      <w:r>
        <w:t xml:space="preserve">Esperamos a que se complete la instalación, al estar finalizada nos abrirá una ventana en donde tendremos que dar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Finish</w:t>
      </w:r>
      <w:proofErr w:type="spellEnd"/>
      <w:r>
        <w:t xml:space="preserve">.  </w:t>
      </w:r>
    </w:p>
    <w:p w14:paraId="67DEE17A" w14:textId="77777777" w:rsidR="002B06B1" w:rsidRDefault="00000000">
      <w:pPr>
        <w:spacing w:after="415" w:line="259" w:lineRule="auto"/>
        <w:ind w:left="0" w:right="2085" w:firstLine="0"/>
        <w:jc w:val="right"/>
      </w:pPr>
      <w:r>
        <w:rPr>
          <w:noProof/>
        </w:rPr>
        <w:lastRenderedPageBreak/>
        <w:drawing>
          <wp:inline distT="0" distB="0" distL="0" distR="0" wp14:anchorId="2C7C82A4" wp14:editId="3FAC93A3">
            <wp:extent cx="4410075" cy="3009900"/>
            <wp:effectExtent l="0" t="0" r="0" b="0"/>
            <wp:docPr id="46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6C7CFE2D" w14:textId="77777777" w:rsidR="002B06B1" w:rsidRDefault="00000000">
      <w:pPr>
        <w:pStyle w:val="Ttulo2"/>
        <w:ind w:left="-5" w:right="0" w:firstLine="0"/>
      </w:pPr>
      <w:r>
        <w:t xml:space="preserve">Ejecución </w:t>
      </w:r>
    </w:p>
    <w:p w14:paraId="12300407" w14:textId="77777777" w:rsidR="002B06B1" w:rsidRDefault="00000000">
      <w:pPr>
        <w:spacing w:after="18" w:line="259" w:lineRule="auto"/>
        <w:ind w:left="0" w:firstLine="0"/>
      </w:pPr>
      <w:r>
        <w:t xml:space="preserve"> </w:t>
      </w:r>
    </w:p>
    <w:p w14:paraId="571747CC" w14:textId="77777777" w:rsidR="002B06B1" w:rsidRDefault="00000000">
      <w:pPr>
        <w:ind w:left="10" w:right="804" w:firstLine="360"/>
      </w:pPr>
      <w:r>
        <w:t xml:space="preserve">Vista previa de VSC  </w:t>
      </w:r>
    </w:p>
    <w:p w14:paraId="332A5359" w14:textId="77777777" w:rsidR="002B06B1" w:rsidRDefault="00000000">
      <w:pPr>
        <w:spacing w:after="2" w:line="259" w:lineRule="auto"/>
        <w:ind w:left="0" w:firstLine="0"/>
      </w:pPr>
      <w:r>
        <w:t xml:space="preserve"> </w:t>
      </w:r>
    </w:p>
    <w:p w14:paraId="79CC48EE" w14:textId="77777777" w:rsidR="002B06B1" w:rsidRDefault="00000000">
      <w:pPr>
        <w:spacing w:after="18" w:line="259" w:lineRule="auto"/>
        <w:ind w:left="0" w:right="720" w:firstLine="0"/>
        <w:jc w:val="right"/>
      </w:pPr>
      <w:r>
        <w:rPr>
          <w:noProof/>
        </w:rPr>
        <w:drawing>
          <wp:inline distT="0" distB="0" distL="0" distR="0" wp14:anchorId="5AA8A7AF" wp14:editId="1335CBC1">
            <wp:extent cx="5734050" cy="3095625"/>
            <wp:effectExtent l="0" t="0" r="0" b="0"/>
            <wp:docPr id="47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2D16DD3B" w14:textId="77777777" w:rsidR="002B06B1" w:rsidRDefault="00000000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6131E331" w14:textId="77777777" w:rsidR="002B06B1" w:rsidRDefault="00000000">
      <w:pPr>
        <w:spacing w:after="18" w:line="259" w:lineRule="auto"/>
        <w:ind w:left="-5" w:firstLine="360"/>
      </w:pPr>
      <w:r>
        <w:rPr>
          <w:b/>
        </w:rPr>
        <w:t xml:space="preserve">Se deben instalar las siguientes extensiones:  </w:t>
      </w:r>
    </w:p>
    <w:p w14:paraId="51E5C8EF" w14:textId="77777777" w:rsidR="002B06B1" w:rsidRDefault="00000000">
      <w:pPr>
        <w:spacing w:after="18" w:line="259" w:lineRule="auto"/>
        <w:ind w:left="0" w:firstLine="0"/>
      </w:pPr>
      <w:r>
        <w:t xml:space="preserve"> </w:t>
      </w:r>
    </w:p>
    <w:p w14:paraId="775A5582" w14:textId="77777777" w:rsidR="002B06B1" w:rsidRDefault="00000000">
      <w:pPr>
        <w:pStyle w:val="Ttulo3"/>
        <w:spacing w:after="18"/>
        <w:ind w:left="-5" w:right="0" w:firstLine="0"/>
      </w:pPr>
      <w:r>
        <w:rPr>
          <w:sz w:val="22"/>
          <w:szCs w:val="22"/>
        </w:rPr>
        <w:t xml:space="preserve">Auto </w:t>
      </w:r>
      <w:proofErr w:type="spellStart"/>
      <w:r>
        <w:rPr>
          <w:sz w:val="22"/>
          <w:szCs w:val="22"/>
        </w:rPr>
        <w:t>Close</w:t>
      </w:r>
      <w:proofErr w:type="spellEnd"/>
      <w:r>
        <w:rPr>
          <w:sz w:val="22"/>
          <w:szCs w:val="22"/>
        </w:rPr>
        <w:t xml:space="preserve"> Tag </w:t>
      </w:r>
    </w:p>
    <w:p w14:paraId="5F8F5083" w14:textId="77777777" w:rsidR="002B06B1" w:rsidRDefault="00000000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1810AE33" w14:textId="77777777" w:rsidR="002B06B1" w:rsidRDefault="00000000">
      <w:pPr>
        <w:ind w:left="10" w:right="804" w:firstLine="360"/>
      </w:pPr>
      <w:r>
        <w:t xml:space="preserve">Auto </w:t>
      </w:r>
      <w:proofErr w:type="spellStart"/>
      <w:r>
        <w:t>Close</w:t>
      </w:r>
      <w:proofErr w:type="spellEnd"/>
      <w:r>
        <w:t xml:space="preserve"> Tag es una extensión sencilla pero potente que cierra automáticamente las etiquetas HTML a medida que escribe, ahorrándote tiempo y reduciendo la posibilidad de </w:t>
      </w:r>
      <w:r>
        <w:lastRenderedPageBreak/>
        <w:t xml:space="preserve">errores. Se puede configurar para trabajar con varios lenguajes como HTML, XML, JSX, e incluso lenguajes personalizados. </w:t>
      </w:r>
    </w:p>
    <w:p w14:paraId="52F790A0" w14:textId="77777777" w:rsidR="002B06B1" w:rsidRDefault="00000000">
      <w:pPr>
        <w:spacing w:after="2" w:line="259" w:lineRule="auto"/>
        <w:ind w:left="0" w:firstLine="0"/>
      </w:pPr>
      <w:r>
        <w:t xml:space="preserve"> </w:t>
      </w:r>
    </w:p>
    <w:p w14:paraId="7E742981" w14:textId="77777777" w:rsidR="002B06B1" w:rsidRDefault="00000000">
      <w:pPr>
        <w:spacing w:after="18" w:line="259" w:lineRule="auto"/>
        <w:ind w:left="0" w:right="1500" w:firstLine="0"/>
        <w:jc w:val="right"/>
      </w:pPr>
      <w:r>
        <w:rPr>
          <w:noProof/>
        </w:rPr>
        <w:drawing>
          <wp:inline distT="0" distB="0" distL="0" distR="0" wp14:anchorId="11D6632A" wp14:editId="68A6F0A3">
            <wp:extent cx="5238750" cy="1181100"/>
            <wp:effectExtent l="0" t="0" r="0" b="0"/>
            <wp:docPr id="48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496942D5" w14:textId="77777777" w:rsidR="002B06B1" w:rsidRDefault="00000000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6635C0B7" w14:textId="77777777" w:rsidR="002B06B1" w:rsidRDefault="00000000">
      <w:pPr>
        <w:pStyle w:val="Ttulo3"/>
        <w:spacing w:after="18"/>
        <w:ind w:left="-5" w:right="0" w:firstLine="0"/>
      </w:pPr>
      <w:proofErr w:type="spellStart"/>
      <w:r>
        <w:rPr>
          <w:sz w:val="22"/>
          <w:szCs w:val="22"/>
        </w:rPr>
        <w:t>Code</w:t>
      </w:r>
      <w:proofErr w:type="spellEnd"/>
      <w:r>
        <w:rPr>
          <w:sz w:val="22"/>
          <w:szCs w:val="22"/>
        </w:rPr>
        <w:t xml:space="preserve"> Runner </w:t>
      </w:r>
    </w:p>
    <w:p w14:paraId="372F166E" w14:textId="77777777" w:rsidR="002B06B1" w:rsidRDefault="00000000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47C4DA8" w14:textId="77777777" w:rsidR="002B06B1" w:rsidRDefault="00000000">
      <w:pPr>
        <w:ind w:left="10" w:right="804" w:firstLine="360"/>
      </w:pPr>
      <w:r>
        <w:t xml:space="preserve">La extensión </w:t>
      </w:r>
      <w:proofErr w:type="spellStart"/>
      <w:r>
        <w:t>Code</w:t>
      </w:r>
      <w:proofErr w:type="spellEnd"/>
      <w:r>
        <w:t xml:space="preserve"> Runner proporciona una forma cómoda de ejecutar rápidamente fragmentos de código o archivos completos en varios lenguajes de programación desde Visual Studio </w:t>
      </w:r>
      <w:proofErr w:type="spellStart"/>
      <w:r>
        <w:t>Code</w:t>
      </w:r>
      <w:proofErr w:type="spellEnd"/>
      <w:r>
        <w:t xml:space="preserve">. </w:t>
      </w:r>
    </w:p>
    <w:p w14:paraId="4FBBFBC0" w14:textId="77777777" w:rsidR="002B06B1" w:rsidRDefault="00000000">
      <w:pPr>
        <w:spacing w:after="2" w:line="259" w:lineRule="auto"/>
        <w:ind w:left="0" w:firstLine="0"/>
      </w:pPr>
      <w:r>
        <w:t xml:space="preserve"> </w:t>
      </w:r>
    </w:p>
    <w:p w14:paraId="79B5C6CB" w14:textId="77777777" w:rsidR="002B06B1" w:rsidRDefault="00000000">
      <w:pPr>
        <w:spacing w:after="18" w:line="259" w:lineRule="auto"/>
        <w:ind w:left="0" w:right="720" w:firstLine="0"/>
        <w:jc w:val="right"/>
      </w:pPr>
      <w:r>
        <w:rPr>
          <w:noProof/>
        </w:rPr>
        <w:drawing>
          <wp:inline distT="0" distB="0" distL="0" distR="0" wp14:anchorId="676A87C3" wp14:editId="7CE728EA">
            <wp:extent cx="5734050" cy="828675"/>
            <wp:effectExtent l="0" t="0" r="0" b="0"/>
            <wp:docPr id="1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4D9855FA" w14:textId="77777777" w:rsidR="002B06B1" w:rsidRDefault="00000000">
      <w:pPr>
        <w:spacing w:after="18" w:line="259" w:lineRule="auto"/>
        <w:ind w:left="0" w:firstLine="0"/>
      </w:pPr>
      <w:r>
        <w:t xml:space="preserve">  </w:t>
      </w:r>
    </w:p>
    <w:p w14:paraId="682737F4" w14:textId="77777777" w:rsidR="002B06B1" w:rsidRDefault="00000000">
      <w:pPr>
        <w:spacing w:after="18" w:line="259" w:lineRule="auto"/>
        <w:ind w:left="0" w:firstLine="0"/>
      </w:pPr>
      <w:r>
        <w:t xml:space="preserve"> </w:t>
      </w:r>
    </w:p>
    <w:p w14:paraId="439A6734" w14:textId="77777777" w:rsidR="002B06B1" w:rsidRDefault="00000000">
      <w:pPr>
        <w:pStyle w:val="Ttulo3"/>
        <w:spacing w:after="18"/>
        <w:ind w:left="-5" w:right="0" w:firstLine="0"/>
      </w:pPr>
      <w:r>
        <w:rPr>
          <w:sz w:val="22"/>
          <w:szCs w:val="22"/>
        </w:rPr>
        <w:t xml:space="preserve">Paste JSON as </w:t>
      </w:r>
      <w:proofErr w:type="spellStart"/>
      <w:r>
        <w:rPr>
          <w:sz w:val="22"/>
          <w:szCs w:val="22"/>
        </w:rPr>
        <w:t>Code</w:t>
      </w:r>
      <w:proofErr w:type="spellEnd"/>
      <w:r>
        <w:rPr>
          <w:sz w:val="22"/>
          <w:szCs w:val="22"/>
        </w:rPr>
        <w:t xml:space="preserve"> </w:t>
      </w:r>
    </w:p>
    <w:p w14:paraId="15760E62" w14:textId="77777777" w:rsidR="002B06B1" w:rsidRDefault="00000000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6D128CEE" w14:textId="77777777" w:rsidR="002B06B1" w:rsidRDefault="00000000">
      <w:pPr>
        <w:ind w:left="10" w:right="804" w:firstLine="360"/>
      </w:pPr>
      <w:r>
        <w:t xml:space="preserve">Una herramienta gratuita que permite utilizar datos JSON en Visual Studio. </w:t>
      </w:r>
    </w:p>
    <w:p w14:paraId="7BB583AA" w14:textId="77777777" w:rsidR="002B06B1" w:rsidRDefault="00000000">
      <w:pPr>
        <w:spacing w:after="2" w:line="259" w:lineRule="auto"/>
        <w:ind w:left="0" w:firstLine="0"/>
      </w:pPr>
      <w:r>
        <w:t xml:space="preserve"> </w:t>
      </w:r>
    </w:p>
    <w:p w14:paraId="7D88FEAD" w14:textId="77777777" w:rsidR="002B06B1" w:rsidRDefault="00000000">
      <w:pPr>
        <w:spacing w:after="18" w:line="259" w:lineRule="auto"/>
        <w:ind w:left="0" w:right="2115" w:firstLine="0"/>
        <w:jc w:val="right"/>
      </w:pPr>
      <w:r>
        <w:rPr>
          <w:noProof/>
        </w:rPr>
        <w:drawing>
          <wp:inline distT="0" distB="0" distL="0" distR="0" wp14:anchorId="4B199A7C" wp14:editId="30485C17">
            <wp:extent cx="4848225" cy="1009650"/>
            <wp:effectExtent l="0" t="0" r="0" b="0"/>
            <wp:docPr id="16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0B9F1EAC" w14:textId="77777777" w:rsidR="002B06B1" w:rsidRDefault="00000000">
      <w:pPr>
        <w:spacing w:after="18" w:line="259" w:lineRule="auto"/>
        <w:ind w:left="0" w:firstLine="0"/>
      </w:pPr>
      <w:r>
        <w:t xml:space="preserve"> </w:t>
      </w:r>
    </w:p>
    <w:p w14:paraId="72686EA5" w14:textId="77777777" w:rsidR="002B06B1" w:rsidRDefault="00000000">
      <w:pPr>
        <w:spacing w:after="18" w:line="259" w:lineRule="auto"/>
        <w:ind w:left="0" w:firstLine="0"/>
        <w:rPr>
          <w:b/>
        </w:rPr>
      </w:pPr>
      <w:r>
        <w:rPr>
          <w:b/>
        </w:rPr>
        <w:t>Dart</w:t>
      </w:r>
    </w:p>
    <w:p w14:paraId="2B6998B1" w14:textId="77777777" w:rsidR="002B06B1" w:rsidRDefault="00000000">
      <w:pPr>
        <w:spacing w:after="18" w:line="259" w:lineRule="auto"/>
        <w:ind w:left="0" w:firstLine="0"/>
      </w:pPr>
      <w:r>
        <w:t>sirve para desarrollar aplicaciones en el lenguaje Dart, y es especialmente útil cuando estás trabajando con Flutter, ya que Dart es el lenguaje base para esa tecnología.</w:t>
      </w:r>
    </w:p>
    <w:p w14:paraId="0D1395BF" w14:textId="77777777" w:rsidR="002B06B1" w:rsidRDefault="002B06B1">
      <w:pPr>
        <w:spacing w:after="18" w:line="259" w:lineRule="auto"/>
        <w:ind w:left="0" w:firstLine="0"/>
      </w:pPr>
    </w:p>
    <w:p w14:paraId="436472E3" w14:textId="77777777" w:rsidR="002B06B1" w:rsidRDefault="00000000">
      <w:pPr>
        <w:spacing w:after="18" w:line="259" w:lineRule="auto"/>
        <w:ind w:left="0" w:firstLine="0"/>
        <w:rPr>
          <w:b/>
        </w:rPr>
      </w:pPr>
      <w:r>
        <w:rPr>
          <w:b/>
          <w:noProof/>
        </w:rPr>
        <w:drawing>
          <wp:inline distT="0" distB="0" distL="0" distR="0" wp14:anchorId="6301BE69" wp14:editId="54F2BD1A">
            <wp:extent cx="4905632" cy="1267781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632" cy="1267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9858A2" w14:textId="77777777" w:rsidR="002B06B1" w:rsidRDefault="002B06B1">
      <w:pPr>
        <w:spacing w:after="18" w:line="259" w:lineRule="auto"/>
        <w:ind w:left="0" w:firstLine="0"/>
        <w:rPr>
          <w:b/>
        </w:rPr>
      </w:pPr>
    </w:p>
    <w:p w14:paraId="128D4DD1" w14:textId="77777777" w:rsidR="002B06B1" w:rsidRDefault="002B06B1">
      <w:pPr>
        <w:spacing w:after="18" w:line="259" w:lineRule="auto"/>
        <w:ind w:left="0" w:firstLine="0"/>
        <w:rPr>
          <w:b/>
        </w:rPr>
      </w:pPr>
    </w:p>
    <w:p w14:paraId="51EF1448" w14:textId="77777777" w:rsidR="002B06B1" w:rsidRDefault="002B06B1">
      <w:pPr>
        <w:spacing w:after="18" w:line="259" w:lineRule="auto"/>
        <w:ind w:left="0" w:firstLine="0"/>
        <w:rPr>
          <w:b/>
        </w:rPr>
      </w:pPr>
    </w:p>
    <w:p w14:paraId="5BE9E153" w14:textId="77777777" w:rsidR="002B06B1" w:rsidRDefault="00000000">
      <w:pPr>
        <w:spacing w:after="18" w:line="259" w:lineRule="auto"/>
        <w:ind w:left="0" w:firstLine="0"/>
        <w:rPr>
          <w:b/>
        </w:rPr>
      </w:pPr>
      <w:r>
        <w:rPr>
          <w:b/>
        </w:rPr>
        <w:lastRenderedPageBreak/>
        <w:t>Flutter</w:t>
      </w:r>
    </w:p>
    <w:p w14:paraId="36761ED2" w14:textId="77777777" w:rsidR="002B06B1" w:rsidRDefault="00000000">
      <w:pPr>
        <w:spacing w:after="18" w:line="259" w:lineRule="auto"/>
        <w:ind w:left="0" w:firstLine="0"/>
      </w:pPr>
      <w:r>
        <w:t xml:space="preserve">es complementaria a la de Dart, y está específicamente diseñada para facilitar el desarrollo de aplicaciones móviles, web y de escritorio usando </w:t>
      </w:r>
      <w:proofErr w:type="spellStart"/>
      <w:r>
        <w:t>Flutter</w:t>
      </w:r>
      <w:proofErr w:type="spellEnd"/>
      <w:r>
        <w:t xml:space="preserve">, el </w:t>
      </w:r>
      <w:proofErr w:type="spellStart"/>
      <w:r>
        <w:t>framework</w:t>
      </w:r>
      <w:proofErr w:type="spellEnd"/>
      <w:r>
        <w:t xml:space="preserve"> UI de Google.</w:t>
      </w:r>
    </w:p>
    <w:p w14:paraId="6C8926D1" w14:textId="77777777" w:rsidR="002B06B1" w:rsidRDefault="002B06B1">
      <w:pPr>
        <w:spacing w:after="18" w:line="259" w:lineRule="auto"/>
        <w:ind w:left="0" w:firstLine="0"/>
        <w:rPr>
          <w:b/>
        </w:rPr>
      </w:pPr>
    </w:p>
    <w:p w14:paraId="64A31988" w14:textId="77777777" w:rsidR="002B06B1" w:rsidRDefault="00000000">
      <w:pPr>
        <w:spacing w:after="18" w:line="259" w:lineRule="auto"/>
        <w:ind w:left="0" w:firstLine="0"/>
      </w:pPr>
      <w:r>
        <w:rPr>
          <w:noProof/>
        </w:rPr>
        <w:drawing>
          <wp:inline distT="0" distB="0" distL="0" distR="0" wp14:anchorId="7F4D6B0E" wp14:editId="5810E568">
            <wp:extent cx="4707093" cy="1367636"/>
            <wp:effectExtent l="0" t="0" r="0" b="0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7093" cy="1367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76F1D" w14:textId="77777777" w:rsidR="002B06B1" w:rsidRDefault="002B06B1">
      <w:pPr>
        <w:spacing w:after="18" w:line="259" w:lineRule="auto"/>
        <w:ind w:left="0" w:firstLine="0"/>
        <w:rPr>
          <w:b/>
        </w:rPr>
      </w:pPr>
    </w:p>
    <w:p w14:paraId="7E0E9D46" w14:textId="77777777" w:rsidR="002B06B1" w:rsidRDefault="00000000">
      <w:pPr>
        <w:spacing w:after="18" w:line="259" w:lineRule="auto"/>
        <w:ind w:left="0" w:firstLine="0"/>
        <w:rPr>
          <w:b/>
        </w:rPr>
      </w:pPr>
      <w:r>
        <w:rPr>
          <w:b/>
        </w:rPr>
        <w:t>Python</w:t>
      </w:r>
    </w:p>
    <w:p w14:paraId="11B47C4C" w14:textId="77777777" w:rsidR="002B06B1" w:rsidRDefault="00000000">
      <w:pPr>
        <w:spacing w:after="18" w:line="259" w:lineRule="auto"/>
        <w:ind w:left="0" w:firstLine="0"/>
      </w:pPr>
      <w:r>
        <w:t>convierte el editor en un entorno de desarrollo completo para programar en Python. Es una de las extensiones más populares y poderosas disponibles.</w:t>
      </w:r>
    </w:p>
    <w:p w14:paraId="54111872" w14:textId="77777777" w:rsidR="002B06B1" w:rsidRDefault="002B06B1">
      <w:pPr>
        <w:spacing w:after="18" w:line="259" w:lineRule="auto"/>
        <w:ind w:left="0" w:firstLine="0"/>
        <w:rPr>
          <w:b/>
        </w:rPr>
      </w:pPr>
    </w:p>
    <w:p w14:paraId="2EE3A708" w14:textId="77777777" w:rsidR="002B06B1" w:rsidRDefault="00000000">
      <w:pPr>
        <w:spacing w:after="18" w:line="259" w:lineRule="auto"/>
        <w:ind w:left="0" w:firstLine="0"/>
        <w:rPr>
          <w:b/>
        </w:rPr>
      </w:pPr>
      <w:r>
        <w:rPr>
          <w:b/>
          <w:noProof/>
        </w:rPr>
        <w:drawing>
          <wp:inline distT="0" distB="0" distL="0" distR="0" wp14:anchorId="1B3DA139" wp14:editId="265EC467">
            <wp:extent cx="4658118" cy="920204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118" cy="920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B9AAC" w14:textId="77777777" w:rsidR="002B06B1" w:rsidRDefault="002B06B1">
      <w:pPr>
        <w:spacing w:after="18" w:line="259" w:lineRule="auto"/>
        <w:ind w:left="0" w:firstLine="0"/>
        <w:rPr>
          <w:b/>
        </w:rPr>
      </w:pPr>
    </w:p>
    <w:p w14:paraId="7CB99E3C" w14:textId="77777777" w:rsidR="002B06B1" w:rsidRDefault="00000000">
      <w:pPr>
        <w:spacing w:after="18" w:line="259" w:lineRule="auto"/>
        <w:ind w:left="0" w:firstLine="0"/>
        <w:rPr>
          <w:b/>
        </w:rPr>
      </w:pPr>
      <w:r>
        <w:rPr>
          <w:b/>
        </w:rPr>
        <w:t xml:space="preserve">Python </w:t>
      </w:r>
      <w:proofErr w:type="spellStart"/>
      <w:r>
        <w:rPr>
          <w:b/>
        </w:rPr>
        <w:t>Debugger</w:t>
      </w:r>
      <w:proofErr w:type="spellEnd"/>
    </w:p>
    <w:p w14:paraId="77F85768" w14:textId="77777777" w:rsidR="002B06B1" w:rsidRDefault="00000000">
      <w:pPr>
        <w:spacing w:after="18" w:line="259" w:lineRule="auto"/>
        <w:ind w:left="0" w:firstLine="0"/>
      </w:pPr>
      <w:r>
        <w:t xml:space="preserve">La extensión Python </w:t>
      </w:r>
      <w:proofErr w:type="spellStart"/>
      <w:r>
        <w:t>Debugger</w:t>
      </w:r>
      <w:proofErr w:type="spellEnd"/>
      <w:r>
        <w:t xml:space="preserve"> permite depurar código Python en VS </w:t>
      </w:r>
      <w:proofErr w:type="spellStart"/>
      <w:r>
        <w:t>Code</w:t>
      </w:r>
      <w:proofErr w:type="spellEnd"/>
      <w:r>
        <w:t xml:space="preserve">. Se instala automáticamente con la extensión principal de Python y facilita el uso de </w:t>
      </w:r>
      <w:proofErr w:type="spellStart"/>
      <w:r>
        <w:t>breakpoints</w:t>
      </w:r>
      <w:proofErr w:type="spellEnd"/>
      <w:r>
        <w:t xml:space="preserve"> y seguimiento del código paso a paso.</w:t>
      </w:r>
    </w:p>
    <w:p w14:paraId="0D3E3B7A" w14:textId="77777777" w:rsidR="002B06B1" w:rsidRDefault="002B06B1">
      <w:pPr>
        <w:spacing w:after="18" w:line="259" w:lineRule="auto"/>
        <w:ind w:left="0" w:firstLine="0"/>
        <w:rPr>
          <w:b/>
        </w:rPr>
      </w:pPr>
    </w:p>
    <w:p w14:paraId="277C7331" w14:textId="77777777" w:rsidR="002B06B1" w:rsidRDefault="00000000">
      <w:pPr>
        <w:spacing w:after="18" w:line="259" w:lineRule="auto"/>
        <w:ind w:left="0" w:firstLine="0"/>
        <w:rPr>
          <w:b/>
        </w:rPr>
      </w:pPr>
      <w:r>
        <w:rPr>
          <w:b/>
          <w:noProof/>
        </w:rPr>
        <w:drawing>
          <wp:inline distT="0" distB="0" distL="0" distR="0" wp14:anchorId="1CA15BD7" wp14:editId="754D1853">
            <wp:extent cx="4610200" cy="1195168"/>
            <wp:effectExtent l="0" t="0" r="0" b="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200" cy="1195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BD74B" w14:textId="77777777" w:rsidR="002B06B1" w:rsidRDefault="00000000">
      <w:pPr>
        <w:spacing w:after="18" w:line="259" w:lineRule="auto"/>
        <w:ind w:left="0" w:firstLine="0"/>
      </w:pPr>
      <w:r>
        <w:t xml:space="preserve"> </w:t>
      </w:r>
    </w:p>
    <w:p w14:paraId="1A5F56CD" w14:textId="77777777" w:rsidR="002B06B1" w:rsidRDefault="00000000">
      <w:pPr>
        <w:pStyle w:val="Ttulo3"/>
        <w:spacing w:after="18"/>
        <w:ind w:left="-5" w:right="0" w:firstLine="0"/>
      </w:pPr>
      <w:proofErr w:type="spellStart"/>
      <w:r>
        <w:rPr>
          <w:sz w:val="22"/>
          <w:szCs w:val="22"/>
        </w:rPr>
        <w:t>Thunder</w:t>
      </w:r>
      <w:proofErr w:type="spellEnd"/>
      <w:r>
        <w:rPr>
          <w:sz w:val="22"/>
          <w:szCs w:val="22"/>
        </w:rPr>
        <w:t xml:space="preserve"> Client </w:t>
      </w:r>
    </w:p>
    <w:p w14:paraId="5691C85E" w14:textId="77777777" w:rsidR="002B06B1" w:rsidRDefault="00000000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1C0AC72" w14:textId="77777777" w:rsidR="002B06B1" w:rsidRDefault="00000000">
      <w:pPr>
        <w:ind w:left="10" w:right="804" w:firstLine="360"/>
      </w:pPr>
      <w:r>
        <w:t xml:space="preserve">Una extensión que nos permite realizar peticiones HTTP al más puro estilo </w:t>
      </w:r>
      <w:proofErr w:type="spellStart"/>
      <w:r>
        <w:t>PostMan</w:t>
      </w:r>
      <w:proofErr w:type="spellEnd"/>
      <w:r>
        <w:t xml:space="preserve">. Una extensión que sin duda te recomiendo si eres desarrollador web </w:t>
      </w:r>
      <w:proofErr w:type="spellStart"/>
      <w:r>
        <w:t>Backend</w:t>
      </w:r>
      <w:proofErr w:type="spellEnd"/>
      <w:r>
        <w:t xml:space="preserve"> y deseas testear/consumir diferentes tipos de </w:t>
      </w:r>
      <w:proofErr w:type="spellStart"/>
      <w:r>
        <w:t>APIs</w:t>
      </w:r>
      <w:proofErr w:type="spellEnd"/>
      <w:r>
        <w:t xml:space="preserve">. </w:t>
      </w:r>
    </w:p>
    <w:p w14:paraId="47A45347" w14:textId="77777777" w:rsidR="002B06B1" w:rsidRDefault="00000000">
      <w:pPr>
        <w:spacing w:after="2" w:line="259" w:lineRule="auto"/>
        <w:ind w:left="0" w:firstLine="0"/>
      </w:pPr>
      <w:r>
        <w:t xml:space="preserve"> </w:t>
      </w:r>
    </w:p>
    <w:p w14:paraId="061B97AC" w14:textId="77777777" w:rsidR="002B06B1" w:rsidRDefault="00000000">
      <w:pPr>
        <w:spacing w:after="564" w:line="259" w:lineRule="auto"/>
        <w:ind w:left="0" w:right="1290" w:firstLine="0"/>
        <w:jc w:val="right"/>
      </w:pPr>
      <w:r>
        <w:rPr>
          <w:noProof/>
        </w:rPr>
        <w:drawing>
          <wp:inline distT="0" distB="0" distL="0" distR="0" wp14:anchorId="29AB2476" wp14:editId="25A28388">
            <wp:extent cx="5372100" cy="1009650"/>
            <wp:effectExtent l="0" t="0" r="0" b="0"/>
            <wp:docPr id="24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6B9662E5" w14:textId="77777777" w:rsidR="002B06B1" w:rsidRDefault="00000000">
      <w:pPr>
        <w:pStyle w:val="Ttulo1"/>
        <w:tabs>
          <w:tab w:val="center" w:pos="1351"/>
          <w:tab w:val="center" w:pos="4873"/>
        </w:tabs>
        <w:ind w:left="4873" w:right="0" w:hanging="4873"/>
        <w:jc w:val="left"/>
      </w:pPr>
      <w:r>
        <w:rPr>
          <w:rFonts w:ascii="Calibri" w:eastAsia="Calibri" w:hAnsi="Calibri" w:cs="Calibri"/>
          <w:b w:val="0"/>
          <w:sz w:val="22"/>
          <w:szCs w:val="22"/>
        </w:rPr>
        <w:lastRenderedPageBreak/>
        <w:tab/>
      </w:r>
      <w:r>
        <w:t xml:space="preserve">V. </w:t>
      </w:r>
      <w:r>
        <w:tab/>
        <w:t>Instalación de Base de datos (</w:t>
      </w:r>
      <w:proofErr w:type="spellStart"/>
      <w:r>
        <w:t>Q’Locura</w:t>
      </w:r>
      <w:proofErr w:type="spellEnd"/>
      <w:r>
        <w:t>)</w:t>
      </w:r>
      <w:r>
        <w:rPr>
          <w:b w:val="0"/>
          <w:sz w:val="40"/>
          <w:szCs w:val="40"/>
        </w:rPr>
        <w:t xml:space="preserve"> </w:t>
      </w:r>
    </w:p>
    <w:p w14:paraId="035CDAFD" w14:textId="77777777" w:rsidR="002B06B1" w:rsidRDefault="00000000">
      <w:pPr>
        <w:pStyle w:val="Ttulo2"/>
        <w:spacing w:after="150"/>
        <w:ind w:left="-5" w:right="0" w:firstLine="0"/>
      </w:pPr>
      <w:r>
        <w:t xml:space="preserve">Instalación </w:t>
      </w:r>
    </w:p>
    <w:p w14:paraId="1C49CFB0" w14:textId="77777777" w:rsidR="002B06B1" w:rsidRDefault="00000000">
      <w:pPr>
        <w:numPr>
          <w:ilvl w:val="0"/>
          <w:numId w:val="5"/>
        </w:numPr>
        <w:spacing w:after="123"/>
        <w:ind w:right="804" w:hanging="360"/>
      </w:pPr>
      <w:r>
        <w:t>Descargar en un archivo comprimido los archivos del repositorio (</w:t>
      </w:r>
      <w:proofErr w:type="spellStart"/>
      <w:r>
        <w:fldChar w:fldCharType="begin"/>
      </w:r>
      <w:r>
        <w:instrText>HYPERLINK "https://github.com/Webcraft9/WebCraft" \h</w:instrText>
      </w:r>
      <w:r>
        <w:fldChar w:fldCharType="separate"/>
      </w:r>
      <w:r>
        <w:rPr>
          <w:color w:val="467886"/>
          <w:u w:val="single"/>
        </w:rPr>
        <w:t>Repositorio_Q'Locura</w:t>
      </w:r>
      <w:proofErr w:type="spellEnd"/>
      <w:r>
        <w:rPr>
          <w:color w:val="467886"/>
          <w:u w:val="single"/>
        </w:rPr>
        <w:fldChar w:fldCharType="end"/>
      </w:r>
      <w:r>
        <w:t>)</w:t>
      </w:r>
    </w:p>
    <w:p w14:paraId="56B15A1E" w14:textId="77777777" w:rsidR="002B06B1" w:rsidRDefault="00000000">
      <w:pPr>
        <w:spacing w:after="0" w:line="259" w:lineRule="auto"/>
        <w:ind w:left="0" w:right="2310" w:firstLine="0"/>
      </w:pPr>
      <w:r>
        <w:rPr>
          <w:noProof/>
        </w:rPr>
        <w:drawing>
          <wp:inline distT="0" distB="0" distL="0" distR="0" wp14:anchorId="669CC8E1" wp14:editId="27D33CBA">
            <wp:extent cx="3963341" cy="2859982"/>
            <wp:effectExtent l="0" t="0" r="0" b="0"/>
            <wp:docPr id="2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3341" cy="2859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6CDB202A" w14:textId="77777777" w:rsidR="002B06B1" w:rsidRDefault="002B06B1">
      <w:pPr>
        <w:spacing w:after="0" w:line="259" w:lineRule="auto"/>
        <w:ind w:left="0" w:right="2310" w:firstLine="0"/>
        <w:jc w:val="right"/>
      </w:pPr>
    </w:p>
    <w:p w14:paraId="2D6DE159" w14:textId="77777777" w:rsidR="002B06B1" w:rsidRDefault="002B06B1">
      <w:pPr>
        <w:spacing w:after="0" w:line="259" w:lineRule="auto"/>
        <w:ind w:left="0" w:right="2310" w:firstLine="0"/>
        <w:jc w:val="right"/>
      </w:pPr>
    </w:p>
    <w:p w14:paraId="6B6AD0FF" w14:textId="77777777" w:rsidR="002B06B1" w:rsidRDefault="00000000">
      <w:pPr>
        <w:spacing w:after="20" w:line="259" w:lineRule="auto"/>
        <w:ind w:left="0" w:right="3765" w:firstLine="0"/>
        <w:jc w:val="right"/>
      </w:pPr>
      <w:r>
        <w:rPr>
          <w:noProof/>
        </w:rPr>
        <w:drawing>
          <wp:inline distT="0" distB="0" distL="0" distR="0" wp14:anchorId="6DCD6F01" wp14:editId="7D28657B">
            <wp:extent cx="3958102" cy="884169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102" cy="884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7BE0B348" w14:textId="77777777" w:rsidR="002B06B1" w:rsidRDefault="002B06B1">
      <w:pPr>
        <w:spacing w:after="20" w:line="259" w:lineRule="auto"/>
        <w:ind w:left="0" w:right="3765" w:firstLine="0"/>
        <w:jc w:val="right"/>
      </w:pPr>
    </w:p>
    <w:p w14:paraId="764AB9AE" w14:textId="77777777" w:rsidR="002B06B1" w:rsidRDefault="00000000">
      <w:pPr>
        <w:numPr>
          <w:ilvl w:val="0"/>
          <w:numId w:val="5"/>
        </w:numPr>
        <w:ind w:right="804" w:hanging="360"/>
      </w:pPr>
      <w:r>
        <w:t>Abrir el explorador de archivos, buscar el archivo comprimido el cual estará en descargar y descomprimirlo.</w:t>
      </w:r>
    </w:p>
    <w:p w14:paraId="2BC2310A" w14:textId="77777777" w:rsidR="002B06B1" w:rsidRDefault="002B06B1">
      <w:pPr>
        <w:ind w:left="705" w:right="804" w:firstLine="0"/>
      </w:pPr>
    </w:p>
    <w:p w14:paraId="53E0049A" w14:textId="77777777" w:rsidR="002B06B1" w:rsidRDefault="00000000">
      <w:pPr>
        <w:spacing w:after="21" w:line="259" w:lineRule="auto"/>
        <w:ind w:left="30" w:firstLine="0"/>
      </w:pPr>
      <w:r>
        <w:rPr>
          <w:noProof/>
        </w:rPr>
        <w:drawing>
          <wp:inline distT="0" distB="0" distL="0" distR="0" wp14:anchorId="11CA2416" wp14:editId="12D711F9">
            <wp:extent cx="2191056" cy="352474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52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1D7C15" w14:textId="77777777" w:rsidR="002B06B1" w:rsidRDefault="00000000">
      <w:pPr>
        <w:spacing w:after="21" w:line="259" w:lineRule="auto"/>
        <w:ind w:left="30" w:firstLine="0"/>
      </w:pPr>
      <w:r>
        <w:t xml:space="preserve"> </w:t>
      </w:r>
    </w:p>
    <w:p w14:paraId="0A2E204D" w14:textId="77777777" w:rsidR="002B06B1" w:rsidRDefault="002B06B1">
      <w:pPr>
        <w:spacing w:after="21" w:line="259" w:lineRule="auto"/>
        <w:ind w:left="30" w:firstLine="0"/>
      </w:pPr>
    </w:p>
    <w:p w14:paraId="2699E851" w14:textId="77777777" w:rsidR="002B06B1" w:rsidRDefault="002B06B1">
      <w:pPr>
        <w:spacing w:after="21" w:line="259" w:lineRule="auto"/>
        <w:ind w:left="30" w:firstLine="0"/>
      </w:pPr>
    </w:p>
    <w:p w14:paraId="797223B2" w14:textId="77777777" w:rsidR="002B06B1" w:rsidRDefault="002B06B1">
      <w:pPr>
        <w:spacing w:after="21" w:line="259" w:lineRule="auto"/>
        <w:ind w:left="30" w:firstLine="0"/>
      </w:pPr>
    </w:p>
    <w:p w14:paraId="2AD04D51" w14:textId="77777777" w:rsidR="002B06B1" w:rsidRDefault="002B06B1">
      <w:pPr>
        <w:spacing w:after="21" w:line="259" w:lineRule="auto"/>
        <w:ind w:left="30" w:firstLine="0"/>
      </w:pPr>
    </w:p>
    <w:p w14:paraId="1432D466" w14:textId="77777777" w:rsidR="002B06B1" w:rsidRDefault="002B06B1">
      <w:pPr>
        <w:spacing w:after="21" w:line="259" w:lineRule="auto"/>
        <w:ind w:left="30" w:firstLine="0"/>
      </w:pPr>
    </w:p>
    <w:p w14:paraId="7D0B1AD4" w14:textId="77777777" w:rsidR="002B06B1" w:rsidRDefault="002B06B1">
      <w:pPr>
        <w:spacing w:after="21" w:line="259" w:lineRule="auto"/>
        <w:ind w:left="30" w:firstLine="0"/>
      </w:pPr>
    </w:p>
    <w:p w14:paraId="2E1125B0" w14:textId="77777777" w:rsidR="002B06B1" w:rsidRDefault="002B06B1">
      <w:pPr>
        <w:spacing w:after="21" w:line="259" w:lineRule="auto"/>
        <w:ind w:left="30" w:firstLine="0"/>
      </w:pPr>
    </w:p>
    <w:p w14:paraId="62DF8F5A" w14:textId="77777777" w:rsidR="002B06B1" w:rsidRDefault="00000000">
      <w:pPr>
        <w:spacing w:after="160" w:line="278" w:lineRule="auto"/>
        <w:ind w:left="0" w:firstLine="0"/>
      </w:pPr>
      <w:r>
        <w:br w:type="page"/>
      </w:r>
    </w:p>
    <w:p w14:paraId="358B554D" w14:textId="77777777" w:rsidR="002B06B1" w:rsidRDefault="00000000">
      <w:pPr>
        <w:numPr>
          <w:ilvl w:val="0"/>
          <w:numId w:val="5"/>
        </w:numPr>
        <w:ind w:right="804" w:hanging="360"/>
      </w:pPr>
      <w:r>
        <w:lastRenderedPageBreak/>
        <w:t xml:space="preserve">Abrir XAMPP </w:t>
      </w:r>
    </w:p>
    <w:p w14:paraId="3D542A23" w14:textId="77777777" w:rsidR="002B06B1" w:rsidRDefault="002B06B1">
      <w:pPr>
        <w:ind w:left="705" w:right="804" w:firstLine="0"/>
      </w:pPr>
    </w:p>
    <w:p w14:paraId="60E15F46" w14:textId="77777777" w:rsidR="002B06B1" w:rsidRDefault="00000000">
      <w:pPr>
        <w:spacing w:after="21" w:line="259" w:lineRule="auto"/>
        <w:ind w:left="0" w:right="3075" w:firstLine="0"/>
        <w:jc w:val="right"/>
      </w:pPr>
      <w:r>
        <w:rPr>
          <w:noProof/>
        </w:rPr>
        <w:drawing>
          <wp:inline distT="0" distB="0" distL="0" distR="0" wp14:anchorId="5FD936DA" wp14:editId="2B1A2848">
            <wp:extent cx="4238626" cy="2752725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6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4110E31C" w14:textId="77777777" w:rsidR="002B06B1" w:rsidRDefault="00000000">
      <w:pPr>
        <w:numPr>
          <w:ilvl w:val="0"/>
          <w:numId w:val="5"/>
        </w:numPr>
        <w:ind w:right="804" w:hanging="360"/>
      </w:pPr>
      <w:r>
        <w:t xml:space="preserve">Iniciar servidor local MySQL </w:t>
      </w:r>
    </w:p>
    <w:p w14:paraId="3FE58B7A" w14:textId="77777777" w:rsidR="002B06B1" w:rsidRDefault="00000000">
      <w:pPr>
        <w:spacing w:after="23" w:line="259" w:lineRule="auto"/>
        <w:ind w:left="0" w:right="5565" w:firstLine="0"/>
        <w:jc w:val="center"/>
      </w:pPr>
      <w:r>
        <w:rPr>
          <w:noProof/>
        </w:rPr>
        <w:drawing>
          <wp:inline distT="0" distB="0" distL="0" distR="0" wp14:anchorId="258818E4" wp14:editId="712FA849">
            <wp:extent cx="2642617" cy="1106424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617" cy="1106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6424AD25" w14:textId="77777777" w:rsidR="002B06B1" w:rsidRDefault="00000000">
      <w:pPr>
        <w:numPr>
          <w:ilvl w:val="0"/>
          <w:numId w:val="5"/>
        </w:numPr>
        <w:ind w:right="804" w:hanging="360"/>
      </w:pPr>
      <w:r>
        <w:t xml:space="preserve">Abrir </w:t>
      </w:r>
      <w:proofErr w:type="spellStart"/>
      <w:r>
        <w:t>WorkBench</w:t>
      </w:r>
      <w:proofErr w:type="spellEnd"/>
      <w:r>
        <w:t xml:space="preserve"> </w:t>
      </w:r>
    </w:p>
    <w:p w14:paraId="6E135EDF" w14:textId="77777777" w:rsidR="002B06B1" w:rsidRDefault="00000000">
      <w:pPr>
        <w:spacing w:after="21" w:line="259" w:lineRule="auto"/>
        <w:ind w:left="30" w:firstLine="0"/>
      </w:pPr>
      <w:r>
        <w:rPr>
          <w:noProof/>
        </w:rPr>
        <w:drawing>
          <wp:inline distT="0" distB="0" distL="0" distR="0" wp14:anchorId="4C57E0F8" wp14:editId="625E6C06">
            <wp:extent cx="4143375" cy="2324100"/>
            <wp:effectExtent l="0" t="0" r="0" b="0"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782B8991" w14:textId="77777777" w:rsidR="002B06B1" w:rsidRDefault="00000000">
      <w:pPr>
        <w:numPr>
          <w:ilvl w:val="0"/>
          <w:numId w:val="5"/>
        </w:numPr>
        <w:ind w:right="804" w:hanging="360"/>
      </w:pPr>
      <w:r>
        <w:t xml:space="preserve">Crear </w:t>
      </w:r>
      <w:proofErr w:type="spellStart"/>
      <w:r>
        <w:t>conexion</w:t>
      </w:r>
      <w:proofErr w:type="spellEnd"/>
      <w:r>
        <w:t xml:space="preserve"> teniendo en cuenta el puerto de servidor local de XAMPP </w:t>
      </w:r>
    </w:p>
    <w:p w14:paraId="394989EB" w14:textId="77777777" w:rsidR="002B06B1" w:rsidRDefault="00000000">
      <w:pPr>
        <w:spacing w:after="20" w:line="259" w:lineRule="auto"/>
        <w:ind w:left="0" w:right="2820" w:firstLine="0"/>
        <w:jc w:val="right"/>
      </w:pPr>
      <w:r>
        <w:rPr>
          <w:noProof/>
        </w:rPr>
        <w:lastRenderedPageBreak/>
        <w:drawing>
          <wp:inline distT="0" distB="0" distL="0" distR="0" wp14:anchorId="5B630B87" wp14:editId="01BE22B9">
            <wp:extent cx="5140939" cy="3000400"/>
            <wp:effectExtent l="0" t="0" r="0" b="0"/>
            <wp:docPr id="106553143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939" cy="30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553CDB28" w14:textId="77777777" w:rsidR="002B06B1" w:rsidRDefault="00000000">
      <w:pPr>
        <w:numPr>
          <w:ilvl w:val="0"/>
          <w:numId w:val="5"/>
        </w:numPr>
        <w:ind w:right="804" w:hanging="360"/>
      </w:pPr>
      <w:r>
        <w:t>Creamos un esquema llamado “</w:t>
      </w:r>
      <w:proofErr w:type="spellStart"/>
      <w:r>
        <w:t>Q’Locura</w:t>
      </w:r>
      <w:proofErr w:type="spellEnd"/>
      <w:r>
        <w:t>”</w:t>
      </w:r>
    </w:p>
    <w:p w14:paraId="1AB05EC2" w14:textId="77777777" w:rsidR="002B06B1" w:rsidRDefault="00000000">
      <w:pPr>
        <w:ind w:left="0" w:right="804" w:firstLine="0"/>
      </w:pPr>
      <w:r>
        <w:rPr>
          <w:noProof/>
        </w:rPr>
        <w:drawing>
          <wp:inline distT="0" distB="0" distL="0" distR="0" wp14:anchorId="7646BD2A" wp14:editId="12D3E9AD">
            <wp:extent cx="5135245" cy="3296920"/>
            <wp:effectExtent l="0" t="0" r="0" b="0"/>
            <wp:docPr id="109577106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296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7B2FE80E" w14:textId="77777777" w:rsidR="002B06B1" w:rsidRDefault="002B06B1">
      <w:pPr>
        <w:ind w:left="0" w:right="804" w:firstLine="0"/>
      </w:pPr>
    </w:p>
    <w:p w14:paraId="77E64809" w14:textId="77777777" w:rsidR="002B06B1" w:rsidRDefault="002B06B1">
      <w:pPr>
        <w:ind w:left="0" w:right="804" w:firstLine="0"/>
      </w:pPr>
    </w:p>
    <w:p w14:paraId="58667149" w14:textId="77777777" w:rsidR="002B06B1" w:rsidRDefault="002B06B1">
      <w:pPr>
        <w:ind w:left="0" w:right="804" w:firstLine="0"/>
      </w:pPr>
    </w:p>
    <w:p w14:paraId="6D14ECA3" w14:textId="77777777" w:rsidR="002B06B1" w:rsidRDefault="002B06B1">
      <w:pPr>
        <w:ind w:left="0" w:right="804" w:firstLine="0"/>
      </w:pPr>
    </w:p>
    <w:p w14:paraId="56C7115D" w14:textId="77777777" w:rsidR="002B06B1" w:rsidRDefault="002B06B1">
      <w:pPr>
        <w:ind w:left="0" w:right="804" w:firstLine="0"/>
      </w:pPr>
    </w:p>
    <w:p w14:paraId="2DF20935" w14:textId="77777777" w:rsidR="002B06B1" w:rsidRDefault="002B06B1">
      <w:pPr>
        <w:ind w:left="0" w:right="804" w:firstLine="0"/>
      </w:pPr>
    </w:p>
    <w:p w14:paraId="395809BA" w14:textId="77777777" w:rsidR="002B06B1" w:rsidRDefault="002B06B1">
      <w:pPr>
        <w:ind w:left="0" w:right="804" w:firstLine="0"/>
      </w:pPr>
    </w:p>
    <w:p w14:paraId="0179E563" w14:textId="77777777" w:rsidR="002B06B1" w:rsidRDefault="002B06B1">
      <w:pPr>
        <w:ind w:left="0" w:right="804" w:firstLine="0"/>
      </w:pPr>
    </w:p>
    <w:p w14:paraId="3C61BF03" w14:textId="77777777" w:rsidR="002B06B1" w:rsidRDefault="002B06B1">
      <w:pPr>
        <w:ind w:left="0" w:right="804" w:firstLine="0"/>
      </w:pPr>
    </w:p>
    <w:p w14:paraId="0CE9AAD7" w14:textId="77777777" w:rsidR="002B06B1" w:rsidRDefault="002B06B1">
      <w:pPr>
        <w:ind w:left="0" w:right="804" w:firstLine="0"/>
      </w:pPr>
    </w:p>
    <w:p w14:paraId="7B4BA363" w14:textId="77777777" w:rsidR="002B06B1" w:rsidRDefault="002B06B1">
      <w:pPr>
        <w:ind w:left="0" w:right="804" w:firstLine="0"/>
      </w:pPr>
    </w:p>
    <w:p w14:paraId="1FC81064" w14:textId="77777777" w:rsidR="002B06B1" w:rsidRDefault="002B06B1">
      <w:pPr>
        <w:ind w:left="0" w:right="804" w:firstLine="0"/>
      </w:pPr>
    </w:p>
    <w:p w14:paraId="592996E1" w14:textId="77777777" w:rsidR="002B06B1" w:rsidRDefault="00000000">
      <w:pPr>
        <w:numPr>
          <w:ilvl w:val="0"/>
          <w:numId w:val="5"/>
        </w:numPr>
        <w:ind w:right="804" w:hanging="360"/>
      </w:pPr>
      <w:r>
        <w:lastRenderedPageBreak/>
        <w:t>Seleccionamos “</w:t>
      </w:r>
      <w:proofErr w:type="spellStart"/>
      <w:r>
        <w:t>qlocura</w:t>
      </w:r>
      <w:proofErr w:type="spellEnd"/>
      <w:r>
        <w:t>” y luego “clic” en “server”</w:t>
      </w:r>
    </w:p>
    <w:p w14:paraId="2B8E2BAD" w14:textId="77777777" w:rsidR="002B06B1" w:rsidRDefault="002B06B1">
      <w:pPr>
        <w:ind w:left="705" w:right="804" w:firstLine="0"/>
      </w:pPr>
    </w:p>
    <w:p w14:paraId="082E61F2" w14:textId="77777777" w:rsidR="002B06B1" w:rsidRDefault="00000000">
      <w:pPr>
        <w:spacing w:after="20" w:line="259" w:lineRule="auto"/>
        <w:ind w:left="30" w:firstLine="0"/>
      </w:pPr>
      <w:r>
        <w:rPr>
          <w:noProof/>
        </w:rPr>
        <w:drawing>
          <wp:inline distT="0" distB="0" distL="0" distR="0" wp14:anchorId="66B84E2A" wp14:editId="479B8390">
            <wp:extent cx="3035728" cy="304843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5728" cy="3048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76702913" w14:textId="77777777" w:rsidR="002B06B1" w:rsidRDefault="002B06B1">
      <w:pPr>
        <w:spacing w:after="20" w:line="259" w:lineRule="auto"/>
        <w:ind w:left="30" w:firstLine="0"/>
      </w:pPr>
    </w:p>
    <w:p w14:paraId="47E4A587" w14:textId="77777777" w:rsidR="002B06B1" w:rsidRDefault="00000000">
      <w:pPr>
        <w:numPr>
          <w:ilvl w:val="0"/>
          <w:numId w:val="5"/>
        </w:numPr>
        <w:ind w:right="804" w:hanging="360"/>
      </w:pPr>
      <w:r>
        <w:t xml:space="preserve">Clic en Data </w:t>
      </w:r>
      <w:proofErr w:type="spellStart"/>
      <w:r>
        <w:t>import</w:t>
      </w:r>
      <w:proofErr w:type="spellEnd"/>
      <w:r>
        <w:t xml:space="preserve"> </w:t>
      </w:r>
    </w:p>
    <w:p w14:paraId="29AF0DFA" w14:textId="77777777" w:rsidR="002B06B1" w:rsidRDefault="002B06B1">
      <w:pPr>
        <w:ind w:left="705" w:right="804" w:firstLine="0"/>
      </w:pPr>
    </w:p>
    <w:p w14:paraId="3BB7F2CF" w14:textId="77777777" w:rsidR="002B06B1" w:rsidRDefault="00000000">
      <w:pPr>
        <w:spacing w:after="21" w:line="259" w:lineRule="auto"/>
        <w:ind w:left="30" w:firstLine="0"/>
      </w:pPr>
      <w:r>
        <w:rPr>
          <w:noProof/>
        </w:rPr>
        <w:drawing>
          <wp:inline distT="0" distB="0" distL="0" distR="0" wp14:anchorId="34131124" wp14:editId="5A856625">
            <wp:extent cx="1933575" cy="2371725"/>
            <wp:effectExtent l="0" t="0" r="0" b="0"/>
            <wp:docPr id="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1AEAB183" w14:textId="77777777" w:rsidR="002B06B1" w:rsidRDefault="002B06B1">
      <w:pPr>
        <w:spacing w:after="21" w:line="259" w:lineRule="auto"/>
        <w:ind w:left="30" w:firstLine="0"/>
      </w:pPr>
    </w:p>
    <w:p w14:paraId="38A8BEEA" w14:textId="77777777" w:rsidR="002B06B1" w:rsidRDefault="002B06B1">
      <w:pPr>
        <w:spacing w:after="21" w:line="259" w:lineRule="auto"/>
        <w:ind w:left="30" w:firstLine="0"/>
      </w:pPr>
    </w:p>
    <w:p w14:paraId="3CB0E60F" w14:textId="77777777" w:rsidR="002B06B1" w:rsidRDefault="002B06B1">
      <w:pPr>
        <w:spacing w:after="21" w:line="259" w:lineRule="auto"/>
        <w:ind w:left="30" w:firstLine="0"/>
      </w:pPr>
    </w:p>
    <w:p w14:paraId="69769920" w14:textId="77777777" w:rsidR="002B06B1" w:rsidRDefault="002B06B1">
      <w:pPr>
        <w:spacing w:after="21" w:line="259" w:lineRule="auto"/>
        <w:ind w:left="30" w:firstLine="0"/>
      </w:pPr>
    </w:p>
    <w:p w14:paraId="05DD4C00" w14:textId="77777777" w:rsidR="002B06B1" w:rsidRDefault="002B06B1">
      <w:pPr>
        <w:spacing w:after="21" w:line="259" w:lineRule="auto"/>
        <w:ind w:left="30" w:firstLine="0"/>
      </w:pPr>
    </w:p>
    <w:p w14:paraId="15B95AA5" w14:textId="77777777" w:rsidR="002B06B1" w:rsidRDefault="00000000">
      <w:pPr>
        <w:spacing w:after="160" w:line="278" w:lineRule="auto"/>
        <w:ind w:left="0" w:firstLine="0"/>
      </w:pPr>
      <w:r>
        <w:br w:type="page"/>
      </w:r>
    </w:p>
    <w:p w14:paraId="02D719BA" w14:textId="77777777" w:rsidR="002B06B1" w:rsidRDefault="00000000">
      <w:pPr>
        <w:numPr>
          <w:ilvl w:val="0"/>
          <w:numId w:val="5"/>
        </w:numPr>
        <w:ind w:right="804" w:hanging="360"/>
      </w:pPr>
      <w:r>
        <w:lastRenderedPageBreak/>
        <w:t>Selección del script “</w:t>
      </w:r>
      <w:proofErr w:type="spellStart"/>
      <w:r>
        <w:t>Q’Locura.sql</w:t>
      </w:r>
      <w:proofErr w:type="spellEnd"/>
      <w:r>
        <w:t xml:space="preserve">” que se encuentra en la carpeta documentación proyecto  </w:t>
      </w:r>
    </w:p>
    <w:p w14:paraId="1102A760" w14:textId="77777777" w:rsidR="002B06B1" w:rsidRDefault="002B06B1">
      <w:pPr>
        <w:ind w:left="705" w:right="804" w:firstLine="0"/>
      </w:pPr>
    </w:p>
    <w:p w14:paraId="2DDBC733" w14:textId="77777777" w:rsidR="002B06B1" w:rsidRDefault="00000000">
      <w:pPr>
        <w:spacing w:after="24" w:line="259" w:lineRule="auto"/>
        <w:ind w:left="30" w:firstLine="0"/>
      </w:pPr>
      <w:r>
        <w:rPr>
          <w:noProof/>
        </w:rPr>
        <w:drawing>
          <wp:inline distT="0" distB="0" distL="0" distR="0" wp14:anchorId="4AAC9200" wp14:editId="5969EDCE">
            <wp:extent cx="4714378" cy="2766253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378" cy="2766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6375B848" w14:textId="77777777" w:rsidR="002B06B1" w:rsidRDefault="002B06B1">
      <w:pPr>
        <w:spacing w:after="24" w:line="259" w:lineRule="auto"/>
        <w:ind w:left="30" w:firstLine="0"/>
      </w:pPr>
    </w:p>
    <w:p w14:paraId="362B8A4F" w14:textId="77777777" w:rsidR="002B06B1" w:rsidRDefault="00000000">
      <w:pPr>
        <w:numPr>
          <w:ilvl w:val="0"/>
          <w:numId w:val="5"/>
        </w:numPr>
        <w:ind w:right="804" w:hanging="360"/>
      </w:pPr>
      <w:r>
        <w:t xml:space="preserve">clic en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</w:p>
    <w:p w14:paraId="3F65BE9C" w14:textId="77777777" w:rsidR="002B06B1" w:rsidRDefault="002B06B1">
      <w:pPr>
        <w:ind w:left="705" w:right="804" w:firstLine="0"/>
      </w:pPr>
    </w:p>
    <w:p w14:paraId="3D4E2C35" w14:textId="77777777" w:rsidR="002B06B1" w:rsidRDefault="00000000">
      <w:pPr>
        <w:spacing w:after="377" w:line="259" w:lineRule="auto"/>
        <w:ind w:left="0" w:right="2460" w:firstLine="0"/>
        <w:jc w:val="right"/>
      </w:pPr>
      <w:r>
        <w:rPr>
          <w:noProof/>
        </w:rPr>
        <w:drawing>
          <wp:inline distT="0" distB="0" distL="0" distR="0" wp14:anchorId="4FD4CF94" wp14:editId="322C2F24">
            <wp:extent cx="4629150" cy="2333625"/>
            <wp:effectExtent l="0" t="0" r="0" b="0"/>
            <wp:docPr id="1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7B02B64E" w14:textId="77777777" w:rsidR="002B06B1" w:rsidRDefault="00000000">
      <w:pPr>
        <w:spacing w:after="160" w:line="278" w:lineRule="auto"/>
        <w:ind w:left="0" w:firstLine="0"/>
        <w:rPr>
          <w:b/>
          <w:sz w:val="26"/>
          <w:szCs w:val="26"/>
        </w:rPr>
      </w:pPr>
      <w:r>
        <w:br w:type="page"/>
      </w:r>
    </w:p>
    <w:p w14:paraId="3218D25C" w14:textId="77777777" w:rsidR="002B06B1" w:rsidRDefault="00000000">
      <w:pPr>
        <w:pStyle w:val="Ttulo2"/>
        <w:ind w:left="-5" w:right="0" w:firstLine="0"/>
      </w:pPr>
      <w:r>
        <w:lastRenderedPageBreak/>
        <w:t xml:space="preserve">Ejecución </w:t>
      </w:r>
    </w:p>
    <w:p w14:paraId="7D4AEF5B" w14:textId="77777777" w:rsidR="002B06B1" w:rsidRDefault="00000000">
      <w:pPr>
        <w:tabs>
          <w:tab w:val="center" w:pos="4600"/>
        </w:tabs>
        <w:ind w:left="0" w:firstLine="0"/>
      </w:pPr>
      <w:r>
        <w:t xml:space="preserve"> </w:t>
      </w:r>
      <w:r>
        <w:tab/>
        <w:t xml:space="preserve">Al refrescar los esquemas se mostrarán las tablas del aplicativo de </w:t>
      </w:r>
      <w:proofErr w:type="spellStart"/>
      <w:r>
        <w:t>Q’Locura</w:t>
      </w:r>
      <w:proofErr w:type="spellEnd"/>
      <w:r>
        <w:t xml:space="preserve"> </w:t>
      </w:r>
    </w:p>
    <w:p w14:paraId="3ECD7164" w14:textId="77777777" w:rsidR="002B06B1" w:rsidRDefault="00000000">
      <w:pPr>
        <w:spacing w:after="564" w:line="259" w:lineRule="auto"/>
        <w:ind w:left="30" w:firstLine="0"/>
      </w:pPr>
      <w:r>
        <w:rPr>
          <w:noProof/>
        </w:rPr>
        <w:drawing>
          <wp:inline distT="0" distB="0" distL="0" distR="0" wp14:anchorId="641951C4" wp14:editId="3A62B64D">
            <wp:extent cx="2924583" cy="207674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76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6A83E291" w14:textId="77777777" w:rsidR="002B06B1" w:rsidRDefault="00000000">
      <w:pPr>
        <w:pStyle w:val="Ttulo1"/>
        <w:tabs>
          <w:tab w:val="center" w:pos="2196"/>
          <w:tab w:val="center" w:pos="4873"/>
        </w:tabs>
        <w:spacing w:after="0"/>
        <w:ind w:left="0" w:right="0" w:firstLine="0"/>
        <w:jc w:val="left"/>
        <w:rPr>
          <w:b w:val="0"/>
          <w:sz w:val="40"/>
          <w:szCs w:val="40"/>
        </w:rPr>
      </w:pP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t xml:space="preserve">VI. </w:t>
      </w:r>
      <w:r>
        <w:tab/>
        <w:t>Instalación del Aplicativo web</w:t>
      </w:r>
      <w:r>
        <w:rPr>
          <w:b w:val="0"/>
          <w:sz w:val="40"/>
          <w:szCs w:val="40"/>
        </w:rPr>
        <w:t xml:space="preserve"> </w:t>
      </w:r>
    </w:p>
    <w:p w14:paraId="007B7C52" w14:textId="77777777" w:rsidR="00B17998" w:rsidRDefault="00B17998" w:rsidP="00B17998"/>
    <w:p w14:paraId="37369304" w14:textId="77777777" w:rsidR="00B17998" w:rsidRDefault="00B17998" w:rsidP="00B17998"/>
    <w:p w14:paraId="36C2B491" w14:textId="77777777" w:rsidR="00B17998" w:rsidRDefault="00B17998" w:rsidP="00B17998">
      <w:pPr>
        <w:spacing w:after="564" w:line="259" w:lineRule="auto"/>
        <w:ind w:left="30"/>
      </w:pPr>
      <w:r>
        <w:t xml:space="preserve">Ahora se debe ingresar en visual estudio </w:t>
      </w:r>
      <w:proofErr w:type="spellStart"/>
      <w:r>
        <w:t>code</w:t>
      </w:r>
      <w:proofErr w:type="spellEnd"/>
      <w:r>
        <w:t xml:space="preserve"> y abrir la carpeta donde tenemos el </w:t>
      </w:r>
      <w:proofErr w:type="spellStart"/>
      <w:r>
        <w:t>backend</w:t>
      </w:r>
      <w:proofErr w:type="spellEnd"/>
    </w:p>
    <w:p w14:paraId="6695FD9C" w14:textId="77777777" w:rsidR="00B17998" w:rsidRDefault="00B17998" w:rsidP="00B17998">
      <w:pPr>
        <w:spacing w:after="564" w:line="259" w:lineRule="auto"/>
        <w:ind w:left="30"/>
      </w:pPr>
      <w:r w:rsidRPr="001008C4">
        <w:drawing>
          <wp:inline distT="0" distB="0" distL="0" distR="0" wp14:anchorId="38A90384" wp14:editId="46F8B605">
            <wp:extent cx="6309995" cy="3735705"/>
            <wp:effectExtent l="0" t="0" r="0" b="0"/>
            <wp:docPr id="155223326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33262" name="Imagen 1" descr="Captura de pantalla de computadora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28D5" w14:textId="77777777" w:rsidR="00B17998" w:rsidRDefault="00B17998" w:rsidP="00B17998">
      <w:pPr>
        <w:spacing w:after="564" w:line="259" w:lineRule="auto"/>
        <w:ind w:left="30"/>
      </w:pPr>
    </w:p>
    <w:p w14:paraId="633E4114" w14:textId="77777777" w:rsidR="00B17998" w:rsidRDefault="00B17998" w:rsidP="00B17998">
      <w:pPr>
        <w:spacing w:after="564" w:line="259" w:lineRule="auto"/>
        <w:ind w:left="30"/>
      </w:pPr>
    </w:p>
    <w:p w14:paraId="665383F7" w14:textId="77777777" w:rsidR="00B17998" w:rsidRDefault="00B17998" w:rsidP="00B17998">
      <w:pPr>
        <w:spacing w:after="564" w:line="259" w:lineRule="auto"/>
        <w:ind w:left="30"/>
      </w:pPr>
    </w:p>
    <w:p w14:paraId="2CFA838E" w14:textId="77777777" w:rsidR="00B17998" w:rsidRDefault="00B17998" w:rsidP="00B17998">
      <w:pPr>
        <w:spacing w:after="564" w:line="259" w:lineRule="auto"/>
        <w:ind w:left="30"/>
      </w:pPr>
    </w:p>
    <w:p w14:paraId="2195BCD9" w14:textId="77777777" w:rsidR="00B17998" w:rsidRDefault="00B17998" w:rsidP="00B17998">
      <w:pPr>
        <w:spacing w:after="564" w:line="259" w:lineRule="auto"/>
        <w:ind w:left="30"/>
      </w:pPr>
      <w:proofErr w:type="spellStart"/>
      <w:r>
        <w:t>Ejecucìòn</w:t>
      </w:r>
      <w:proofErr w:type="spellEnd"/>
      <w:r>
        <w:t xml:space="preserve"> del </w:t>
      </w:r>
      <w:proofErr w:type="spellStart"/>
      <w:r>
        <w:t>backend</w:t>
      </w:r>
      <w:proofErr w:type="spellEnd"/>
      <w:r>
        <w:t xml:space="preserve"> (</w:t>
      </w:r>
      <w:proofErr w:type="spellStart"/>
      <w:r>
        <w:t>Flutter</w:t>
      </w:r>
      <w:proofErr w:type="spellEnd"/>
      <w:r>
        <w:t xml:space="preserve"> para web y </w:t>
      </w:r>
      <w:proofErr w:type="spellStart"/>
      <w:r>
        <w:t>movil</w:t>
      </w:r>
      <w:proofErr w:type="spellEnd"/>
      <w:r>
        <w:t>)</w:t>
      </w:r>
    </w:p>
    <w:p w14:paraId="087A97A5" w14:textId="77777777" w:rsidR="00B17998" w:rsidRDefault="00B17998" w:rsidP="00B17998">
      <w:pPr>
        <w:spacing w:after="564" w:line="259" w:lineRule="auto"/>
        <w:ind w:left="30"/>
      </w:pPr>
    </w:p>
    <w:p w14:paraId="62183B01" w14:textId="77777777" w:rsidR="00B17998" w:rsidRDefault="00B17998" w:rsidP="00B17998">
      <w:pPr>
        <w:spacing w:after="564" w:line="259" w:lineRule="auto"/>
        <w:ind w:left="30"/>
      </w:pPr>
      <w:r>
        <w:t xml:space="preserve">Luego de esto </w:t>
      </w:r>
      <w:proofErr w:type="spellStart"/>
      <w:r>
        <w:t>mostrata</w:t>
      </w:r>
      <w:proofErr w:type="spellEnd"/>
      <w:r>
        <w:t xml:space="preserve"> el </w:t>
      </w:r>
      <w:proofErr w:type="spellStart"/>
      <w:r>
        <w:t>backend</w:t>
      </w:r>
      <w:proofErr w:type="spellEnd"/>
      <w:r>
        <w:t xml:space="preserve"> en </w:t>
      </w:r>
      <w:proofErr w:type="spellStart"/>
      <w:r>
        <w:t>flask</w:t>
      </w:r>
      <w:proofErr w:type="spellEnd"/>
      <w:r>
        <w:t xml:space="preserve"> del proyecto</w:t>
      </w:r>
      <w:r w:rsidRPr="001008C4">
        <w:drawing>
          <wp:inline distT="0" distB="0" distL="0" distR="0" wp14:anchorId="4E6BBA34" wp14:editId="15D3354F">
            <wp:extent cx="6309995" cy="3750945"/>
            <wp:effectExtent l="0" t="0" r="0" b="1905"/>
            <wp:docPr id="17440443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4430" name="Imagen 1" descr="Captura de pantalla de computador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79B1" w14:textId="77777777" w:rsidR="00B17998" w:rsidRDefault="00B17998" w:rsidP="00B17998">
      <w:pPr>
        <w:spacing w:after="564" w:line="259" w:lineRule="auto"/>
        <w:ind w:left="30"/>
      </w:pPr>
      <w:r>
        <w:t xml:space="preserve">Como siguiente paso en la terminal ponemos el directorio de la carpeta </w:t>
      </w:r>
      <w:proofErr w:type="spellStart"/>
      <w:proofErr w:type="gramStart"/>
      <w:r>
        <w:t>flaskr</w:t>
      </w:r>
      <w:proofErr w:type="spellEnd"/>
      <w:r>
        <w:t xml:space="preserve">  “</w:t>
      </w:r>
      <w:proofErr w:type="gramEnd"/>
      <w:r>
        <w:t xml:space="preserve">cd </w:t>
      </w:r>
      <w:proofErr w:type="spellStart"/>
      <w:r>
        <w:t>flaskr</w:t>
      </w:r>
      <w:proofErr w:type="spellEnd"/>
      <w:r>
        <w:t>”</w:t>
      </w:r>
    </w:p>
    <w:p w14:paraId="4BF55D75" w14:textId="77777777" w:rsidR="00B17998" w:rsidRDefault="00B17998" w:rsidP="00B17998">
      <w:pPr>
        <w:spacing w:after="564" w:line="259" w:lineRule="auto"/>
        <w:ind w:left="30"/>
      </w:pPr>
      <w:r w:rsidRPr="001008C4">
        <w:lastRenderedPageBreak/>
        <w:drawing>
          <wp:inline distT="0" distB="0" distL="0" distR="0" wp14:anchorId="62B0D810" wp14:editId="355DB8C7">
            <wp:extent cx="6309995" cy="1724660"/>
            <wp:effectExtent l="0" t="0" r="0" b="8890"/>
            <wp:docPr id="2611470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47099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2966" w14:textId="77777777" w:rsidR="00B17998" w:rsidRDefault="00B17998" w:rsidP="00B17998">
      <w:pPr>
        <w:spacing w:after="564" w:line="259" w:lineRule="auto"/>
        <w:ind w:left="30"/>
      </w:pPr>
      <w:r>
        <w:t>Luego de esto activamos el entorno virtual con el comando “</w:t>
      </w:r>
      <w:proofErr w:type="spellStart"/>
      <w:r>
        <w:t>venv</w:t>
      </w:r>
      <w:proofErr w:type="spellEnd"/>
      <w:r>
        <w:t>/Scripts/</w:t>
      </w:r>
      <w:proofErr w:type="spellStart"/>
      <w:r>
        <w:t>activate</w:t>
      </w:r>
      <w:proofErr w:type="spellEnd"/>
      <w:r>
        <w:t>”</w:t>
      </w:r>
    </w:p>
    <w:p w14:paraId="23B3E401" w14:textId="77777777" w:rsidR="00B17998" w:rsidRDefault="00B17998" w:rsidP="00B17998">
      <w:pPr>
        <w:spacing w:after="564" w:line="259" w:lineRule="auto"/>
        <w:ind w:left="30"/>
      </w:pPr>
      <w:r w:rsidRPr="001008C4">
        <w:drawing>
          <wp:inline distT="0" distB="0" distL="0" distR="0" wp14:anchorId="67867166" wp14:editId="2BB93E5B">
            <wp:extent cx="6309995" cy="1480820"/>
            <wp:effectExtent l="0" t="0" r="0" b="5080"/>
            <wp:docPr id="14943699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69903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CBCF" w14:textId="77777777" w:rsidR="00B17998" w:rsidRDefault="00B17998" w:rsidP="00B17998">
      <w:pPr>
        <w:spacing w:after="564" w:line="259" w:lineRule="auto"/>
        <w:ind w:left="30"/>
      </w:pPr>
      <w:r>
        <w:tab/>
        <w:t xml:space="preserve">Luego instalamos las </w:t>
      </w:r>
      <w:proofErr w:type="spellStart"/>
      <w:r>
        <w:t>librerias</w:t>
      </w:r>
      <w:proofErr w:type="spellEnd"/>
      <w:r>
        <w:t xml:space="preserve"> necesarias para correr el aplicativo con el comando “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r requirements.txt”</w:t>
      </w:r>
    </w:p>
    <w:p w14:paraId="4F1DAF0C" w14:textId="77777777" w:rsidR="00B17998" w:rsidRDefault="00B17998" w:rsidP="00B17998">
      <w:pPr>
        <w:spacing w:after="564" w:line="259" w:lineRule="auto"/>
        <w:ind w:left="30"/>
      </w:pPr>
      <w:r w:rsidRPr="00C162B2">
        <w:drawing>
          <wp:inline distT="0" distB="0" distL="0" distR="0" wp14:anchorId="7C99FCE6" wp14:editId="3A880D93">
            <wp:extent cx="6309995" cy="1643380"/>
            <wp:effectExtent l="0" t="0" r="0" b="0"/>
            <wp:docPr id="252703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0335" name="Imagen 1" descr="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39F3" w14:textId="77777777" w:rsidR="00B17998" w:rsidRDefault="00B17998" w:rsidP="00B17998">
      <w:pPr>
        <w:spacing w:after="564" w:line="259" w:lineRule="auto"/>
        <w:ind w:left="30"/>
      </w:pPr>
      <w:r>
        <w:t xml:space="preserve">Y aparte otra </w:t>
      </w:r>
      <w:proofErr w:type="spellStart"/>
      <w:r>
        <w:t>libreria</w:t>
      </w:r>
      <w:proofErr w:type="spellEnd"/>
      <w:r>
        <w:t xml:space="preserve"> con el siguiente comando “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flask_restx</w:t>
      </w:r>
      <w:proofErr w:type="spellEnd"/>
      <w:r>
        <w:t>”</w:t>
      </w:r>
    </w:p>
    <w:p w14:paraId="35A8E9E8" w14:textId="77777777" w:rsidR="00B17998" w:rsidRDefault="00B17998" w:rsidP="00B17998">
      <w:pPr>
        <w:spacing w:after="564" w:line="259" w:lineRule="auto"/>
        <w:ind w:left="30"/>
      </w:pPr>
      <w:r w:rsidRPr="00C162B2">
        <w:lastRenderedPageBreak/>
        <w:drawing>
          <wp:inline distT="0" distB="0" distL="0" distR="0" wp14:anchorId="107D8A5C" wp14:editId="3B31A99D">
            <wp:extent cx="6309995" cy="1719580"/>
            <wp:effectExtent l="0" t="0" r="0" b="0"/>
            <wp:docPr id="1090556446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56446" name="Imagen 1" descr="Escala de tiemp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3FD3" w14:textId="77777777" w:rsidR="00B17998" w:rsidRDefault="00B17998" w:rsidP="00B17998">
      <w:pPr>
        <w:spacing w:after="564" w:line="259" w:lineRule="auto"/>
        <w:ind w:left="30"/>
      </w:pPr>
      <w:r>
        <w:t xml:space="preserve">Luego migramos la base de datos, para esto primero se elimina la carpera migraciones </w:t>
      </w:r>
    </w:p>
    <w:p w14:paraId="38F753A0" w14:textId="77777777" w:rsidR="00B17998" w:rsidRDefault="00B17998" w:rsidP="00B17998">
      <w:pPr>
        <w:spacing w:after="564" w:line="259" w:lineRule="auto"/>
        <w:ind w:left="30"/>
      </w:pPr>
      <w:r w:rsidRPr="00C162B2">
        <w:drawing>
          <wp:inline distT="0" distB="0" distL="0" distR="0" wp14:anchorId="7B44BCBB" wp14:editId="170943D4">
            <wp:extent cx="6309995" cy="3717925"/>
            <wp:effectExtent l="0" t="0" r="0" b="0"/>
            <wp:docPr id="587126950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26950" name="Imagen 1" descr="Pantalla de computadora con letras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F007" w14:textId="77777777" w:rsidR="00B17998" w:rsidRDefault="00B17998" w:rsidP="00B17998">
      <w:pPr>
        <w:spacing w:after="564" w:line="259" w:lineRule="auto"/>
        <w:ind w:left="30"/>
      </w:pPr>
      <w:r>
        <w:t>Luego ponemos los siguientes comandos en la terminal para migrar la base de datos, primero “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init</w:t>
      </w:r>
      <w:proofErr w:type="spellEnd"/>
      <w:r>
        <w:t>”</w:t>
      </w:r>
    </w:p>
    <w:p w14:paraId="2CB7FA49" w14:textId="77777777" w:rsidR="00B17998" w:rsidRDefault="00B17998" w:rsidP="00B17998">
      <w:pPr>
        <w:spacing w:after="564" w:line="259" w:lineRule="auto"/>
        <w:ind w:left="30"/>
      </w:pPr>
      <w:r w:rsidRPr="00C162B2">
        <w:lastRenderedPageBreak/>
        <w:drawing>
          <wp:inline distT="0" distB="0" distL="0" distR="0" wp14:anchorId="597BD316" wp14:editId="7E5DE03C">
            <wp:extent cx="6309995" cy="1570990"/>
            <wp:effectExtent l="0" t="0" r="0" b="0"/>
            <wp:docPr id="4668868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86891" name="Imagen 1" descr="Interfaz de usuario gráfica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FC6" w14:textId="77777777" w:rsidR="00B17998" w:rsidRDefault="00B17998" w:rsidP="00B17998">
      <w:pPr>
        <w:spacing w:after="564" w:line="259" w:lineRule="auto"/>
        <w:ind w:left="30"/>
      </w:pPr>
      <w:r>
        <w:t>Luego “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migrate</w:t>
      </w:r>
      <w:proofErr w:type="spellEnd"/>
      <w:r>
        <w:t>”</w:t>
      </w:r>
    </w:p>
    <w:p w14:paraId="6EDD73D2" w14:textId="77777777" w:rsidR="00B17998" w:rsidRDefault="00B17998" w:rsidP="00B17998">
      <w:pPr>
        <w:spacing w:after="564" w:line="259" w:lineRule="auto"/>
        <w:ind w:left="30"/>
      </w:pPr>
      <w:r w:rsidRPr="00332E7E">
        <w:drawing>
          <wp:inline distT="0" distB="0" distL="0" distR="0" wp14:anchorId="7270578D" wp14:editId="5ADBC2DE">
            <wp:extent cx="6309995" cy="1442720"/>
            <wp:effectExtent l="0" t="0" r="0" b="5080"/>
            <wp:docPr id="9271701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70193" name="Imagen 1" descr="Texto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37C6" w14:textId="77777777" w:rsidR="00B17998" w:rsidRDefault="00B17998" w:rsidP="00B17998">
      <w:pPr>
        <w:spacing w:after="564" w:line="259" w:lineRule="auto"/>
        <w:ind w:left="30"/>
      </w:pPr>
      <w:r w:rsidRPr="00332E7E">
        <w:drawing>
          <wp:inline distT="0" distB="0" distL="0" distR="0" wp14:anchorId="3BCFA839" wp14:editId="287569ED">
            <wp:extent cx="6309995" cy="520700"/>
            <wp:effectExtent l="0" t="0" r="0" b="0"/>
            <wp:docPr id="140237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701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83C3" w14:textId="77777777" w:rsidR="00B17998" w:rsidRDefault="00B17998" w:rsidP="00B17998">
      <w:pPr>
        <w:spacing w:after="564" w:line="259" w:lineRule="auto"/>
        <w:ind w:left="30"/>
      </w:pPr>
      <w:r>
        <w:t xml:space="preserve">Luego en la terminal ponemos el siguiente comando para correr el </w:t>
      </w:r>
      <w:proofErr w:type="spellStart"/>
      <w:r>
        <w:t>backend</w:t>
      </w:r>
      <w:proofErr w:type="spellEnd"/>
      <w:r>
        <w:t xml:space="preserve"> “</w:t>
      </w:r>
      <w:proofErr w:type="spellStart"/>
      <w:r>
        <w:t>Flask</w:t>
      </w:r>
      <w:proofErr w:type="spellEnd"/>
      <w:r>
        <w:t xml:space="preserve"> run”</w:t>
      </w:r>
    </w:p>
    <w:p w14:paraId="738CD210" w14:textId="77777777" w:rsidR="00B17998" w:rsidRDefault="00B17998" w:rsidP="00B17998">
      <w:pPr>
        <w:spacing w:after="564" w:line="259" w:lineRule="auto"/>
        <w:ind w:left="30"/>
      </w:pPr>
      <w:r w:rsidRPr="00332E7E">
        <w:drawing>
          <wp:inline distT="0" distB="0" distL="0" distR="0" wp14:anchorId="3B6D6D0F" wp14:editId="6FFDA89F">
            <wp:extent cx="6309995" cy="566420"/>
            <wp:effectExtent l="0" t="0" r="0" b="5080"/>
            <wp:docPr id="247503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032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A42C" w14:textId="77777777" w:rsidR="00B17998" w:rsidRDefault="00B17998" w:rsidP="00B17998">
      <w:pPr>
        <w:spacing w:after="564" w:line="259" w:lineRule="auto"/>
        <w:ind w:left="30"/>
      </w:pPr>
      <w:r>
        <w:t xml:space="preserve">Y nos debe aparecer de la siguiente manera </w:t>
      </w:r>
      <w:proofErr w:type="spellStart"/>
      <w:r>
        <w:t>parfa</w:t>
      </w:r>
      <w:proofErr w:type="spellEnd"/>
      <w:r>
        <w:t xml:space="preserve"> saber que </w:t>
      </w:r>
      <w:proofErr w:type="spellStart"/>
      <w:r>
        <w:t>esta</w:t>
      </w:r>
      <w:proofErr w:type="spellEnd"/>
      <w:r>
        <w:t xml:space="preserve"> corriendo correctamente. </w:t>
      </w:r>
    </w:p>
    <w:p w14:paraId="159E2FA3" w14:textId="77777777" w:rsidR="00B17998" w:rsidRDefault="00B17998" w:rsidP="00B17998">
      <w:pPr>
        <w:spacing w:after="564" w:line="259" w:lineRule="auto"/>
        <w:ind w:left="30"/>
      </w:pPr>
    </w:p>
    <w:p w14:paraId="7096393C" w14:textId="77777777" w:rsidR="00B17998" w:rsidRDefault="00B17998" w:rsidP="00B17998">
      <w:pPr>
        <w:spacing w:after="564" w:line="259" w:lineRule="auto"/>
        <w:ind w:left="30"/>
      </w:pPr>
      <w:proofErr w:type="spellStart"/>
      <w:r>
        <w:t>Ejecuciòn</w:t>
      </w:r>
      <w:proofErr w:type="spellEnd"/>
      <w:r>
        <w:t xml:space="preserve"> del </w:t>
      </w:r>
      <w:proofErr w:type="spellStart"/>
      <w:r>
        <w:t>Frontend</w:t>
      </w:r>
      <w:proofErr w:type="spellEnd"/>
      <w:r>
        <w:t xml:space="preserve"> web</w:t>
      </w:r>
    </w:p>
    <w:p w14:paraId="4E1E9567" w14:textId="77777777" w:rsidR="00B17998" w:rsidRDefault="00B17998" w:rsidP="00B17998">
      <w:pPr>
        <w:spacing w:after="564" w:line="259" w:lineRule="auto"/>
        <w:ind w:left="30"/>
      </w:pPr>
      <w:r>
        <w:t xml:space="preserve">Primero abrimos la carpeta con el nombre del proyecto en visual estudio </w:t>
      </w:r>
      <w:proofErr w:type="spellStart"/>
      <w:r>
        <w:t>code</w:t>
      </w:r>
      <w:proofErr w:type="spellEnd"/>
    </w:p>
    <w:p w14:paraId="06566BC2" w14:textId="77777777" w:rsidR="00B17998" w:rsidRDefault="00B17998" w:rsidP="00B17998">
      <w:pPr>
        <w:spacing w:after="564" w:line="259" w:lineRule="auto"/>
        <w:ind w:left="30"/>
      </w:pPr>
      <w:r w:rsidRPr="004603D9">
        <w:lastRenderedPageBreak/>
        <w:drawing>
          <wp:inline distT="0" distB="0" distL="0" distR="0" wp14:anchorId="713AC33C" wp14:editId="7660CF27">
            <wp:extent cx="6309995" cy="3724275"/>
            <wp:effectExtent l="0" t="0" r="0" b="9525"/>
            <wp:docPr id="58934410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44100" name="Imagen 1" descr="Captura de pantalla de computadora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B510" w14:textId="77777777" w:rsidR="00B17998" w:rsidRDefault="00B17998" w:rsidP="00B17998">
      <w:pPr>
        <w:spacing w:after="564" w:line="259" w:lineRule="auto"/>
        <w:ind w:left="30"/>
      </w:pPr>
    </w:p>
    <w:p w14:paraId="4ADEFA82" w14:textId="77777777" w:rsidR="00B17998" w:rsidRDefault="00B17998" w:rsidP="00B17998">
      <w:pPr>
        <w:spacing w:after="564" w:line="259" w:lineRule="auto"/>
        <w:ind w:left="30"/>
      </w:pPr>
      <w:r>
        <w:t xml:space="preserve">Luego de esto podemos visualizar todo el </w:t>
      </w:r>
      <w:proofErr w:type="spellStart"/>
      <w:r>
        <w:t>frontend</w:t>
      </w:r>
      <w:proofErr w:type="spellEnd"/>
      <w:r>
        <w:t xml:space="preserve"> del proyecto, abrimos la </w:t>
      </w:r>
      <w:proofErr w:type="spellStart"/>
      <w:r>
        <w:t>teminal</w:t>
      </w:r>
      <w:proofErr w:type="spellEnd"/>
      <w:r>
        <w:t xml:space="preserve"> y ejecutamos el siguiente comando “</w:t>
      </w:r>
      <w:proofErr w:type="spellStart"/>
      <w:r>
        <w:t>flutter</w:t>
      </w:r>
      <w:proofErr w:type="spellEnd"/>
      <w:r>
        <w:t xml:space="preserve"> pub </w:t>
      </w:r>
      <w:proofErr w:type="spellStart"/>
      <w:r>
        <w:t>get</w:t>
      </w:r>
      <w:proofErr w:type="spellEnd"/>
      <w:r>
        <w:t>”</w:t>
      </w:r>
    </w:p>
    <w:p w14:paraId="673D22F1" w14:textId="77777777" w:rsidR="00B17998" w:rsidRDefault="00B17998" w:rsidP="00B17998">
      <w:pPr>
        <w:spacing w:after="564" w:line="259" w:lineRule="auto"/>
        <w:ind w:left="30"/>
      </w:pPr>
      <w:r w:rsidRPr="0085265C">
        <w:lastRenderedPageBreak/>
        <w:drawing>
          <wp:inline distT="0" distB="0" distL="0" distR="0" wp14:anchorId="7AF7FCD5" wp14:editId="16AB665A">
            <wp:extent cx="6309995" cy="3702050"/>
            <wp:effectExtent l="0" t="0" r="0" b="0"/>
            <wp:docPr id="15191450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45025" name="Imagen 1" descr="Texto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6FF6" w14:textId="77777777" w:rsidR="00B17998" w:rsidRDefault="00B17998" w:rsidP="00B17998">
      <w:pPr>
        <w:spacing w:after="564" w:line="259" w:lineRule="auto"/>
        <w:ind w:left="30"/>
      </w:pPr>
      <w:r>
        <w:t>Luego para correr el proyecto ponemos el siguiente comando “</w:t>
      </w:r>
      <w:proofErr w:type="spellStart"/>
      <w:r>
        <w:t>Flutter</w:t>
      </w:r>
      <w:proofErr w:type="spellEnd"/>
      <w:r>
        <w:t xml:space="preserve"> run”</w:t>
      </w:r>
    </w:p>
    <w:p w14:paraId="543E063C" w14:textId="77777777" w:rsidR="00B17998" w:rsidRDefault="00B17998" w:rsidP="00B17998">
      <w:pPr>
        <w:spacing w:after="564" w:line="259" w:lineRule="auto"/>
        <w:ind w:left="30"/>
      </w:pPr>
      <w:r w:rsidRPr="0085265C">
        <w:drawing>
          <wp:inline distT="0" distB="0" distL="0" distR="0" wp14:anchorId="48823E9F" wp14:editId="47A92EE1">
            <wp:extent cx="6309995" cy="1809750"/>
            <wp:effectExtent l="0" t="0" r="0" b="0"/>
            <wp:docPr id="5769177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17728" name="Imagen 1" descr="Texto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0BC7" w14:textId="77777777" w:rsidR="00B17998" w:rsidRDefault="00B17998" w:rsidP="00B17998">
      <w:pPr>
        <w:spacing w:after="564" w:line="259" w:lineRule="auto"/>
        <w:ind w:left="30"/>
      </w:pPr>
    </w:p>
    <w:p w14:paraId="1A0AC549" w14:textId="77777777" w:rsidR="00B17998" w:rsidRDefault="00B17998" w:rsidP="00B17998">
      <w:pPr>
        <w:spacing w:after="564" w:line="259" w:lineRule="auto"/>
        <w:ind w:left="30"/>
      </w:pPr>
    </w:p>
    <w:p w14:paraId="2A3F3BE4" w14:textId="77777777" w:rsidR="00B17998" w:rsidRDefault="00B17998" w:rsidP="00B17998">
      <w:pPr>
        <w:spacing w:after="564" w:line="259" w:lineRule="auto"/>
        <w:ind w:left="30"/>
      </w:pPr>
    </w:p>
    <w:p w14:paraId="56E96069" w14:textId="77777777" w:rsidR="00B17998" w:rsidRDefault="00B17998" w:rsidP="00B17998">
      <w:pPr>
        <w:spacing w:after="564" w:line="259" w:lineRule="auto"/>
        <w:ind w:left="30"/>
      </w:pPr>
      <w:r>
        <w:t xml:space="preserve">Nos </w:t>
      </w:r>
      <w:proofErr w:type="gramStart"/>
      <w:r>
        <w:t>va</w:t>
      </w:r>
      <w:proofErr w:type="gramEnd"/>
      <w:r>
        <w:t xml:space="preserve"> aparecer esto, que nos pide que escojamos en que navegador queremos que se visualice el proyecto, en este caso </w:t>
      </w:r>
      <w:proofErr w:type="spellStart"/>
      <w:r>
        <w:t>camos</w:t>
      </w:r>
      <w:proofErr w:type="spellEnd"/>
      <w:r>
        <w:t xml:space="preserve"> a poner el 2 y a escoger </w:t>
      </w:r>
      <w:proofErr w:type="spellStart"/>
      <w:r>
        <w:t>chrome</w:t>
      </w:r>
      <w:proofErr w:type="spellEnd"/>
    </w:p>
    <w:p w14:paraId="52247A07" w14:textId="77777777" w:rsidR="00B17998" w:rsidRDefault="00B17998" w:rsidP="00B17998">
      <w:pPr>
        <w:spacing w:after="564" w:line="259" w:lineRule="auto"/>
        <w:ind w:left="30"/>
      </w:pPr>
      <w:r w:rsidRPr="0085265C">
        <w:lastRenderedPageBreak/>
        <w:drawing>
          <wp:inline distT="0" distB="0" distL="0" distR="0" wp14:anchorId="407854C4" wp14:editId="6358B3AD">
            <wp:extent cx="6309995" cy="1791970"/>
            <wp:effectExtent l="0" t="0" r="0" b="0"/>
            <wp:docPr id="4809099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09986" name="Imagen 1" descr="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4F3C" w14:textId="77777777" w:rsidR="00B17998" w:rsidRDefault="00B17998" w:rsidP="00B17998">
      <w:pPr>
        <w:spacing w:after="564" w:line="259" w:lineRule="auto"/>
        <w:ind w:left="30"/>
      </w:pPr>
      <w:r>
        <w:t xml:space="preserve">Una </w:t>
      </w:r>
      <w:proofErr w:type="spellStart"/>
      <w:r>
        <w:t>ves</w:t>
      </w:r>
      <w:proofErr w:type="spellEnd"/>
      <w:r>
        <w:t xml:space="preserve"> </w:t>
      </w:r>
      <w:proofErr w:type="spellStart"/>
      <w:r>
        <w:t>escodigo</w:t>
      </w:r>
      <w:proofErr w:type="spellEnd"/>
      <w:r>
        <w:t xml:space="preserve"> empezara a cargar una pantalla de </w:t>
      </w:r>
      <w:proofErr w:type="spellStart"/>
      <w:r>
        <w:t>chrome</w:t>
      </w:r>
      <w:proofErr w:type="spellEnd"/>
      <w:r>
        <w:t xml:space="preserve"> con el proyecto </w:t>
      </w:r>
    </w:p>
    <w:p w14:paraId="756E91D3" w14:textId="77777777" w:rsidR="00B17998" w:rsidRDefault="00B17998" w:rsidP="00B17998">
      <w:pPr>
        <w:spacing w:after="564" w:line="259" w:lineRule="auto"/>
        <w:ind w:left="30"/>
      </w:pPr>
      <w:r w:rsidRPr="0085265C">
        <w:drawing>
          <wp:inline distT="0" distB="0" distL="0" distR="0" wp14:anchorId="5CF1D0D5" wp14:editId="43E5652E">
            <wp:extent cx="6309995" cy="3728720"/>
            <wp:effectExtent l="0" t="0" r="0" b="5080"/>
            <wp:docPr id="261462936" name="Imagen 1" descr="Interfaz de usuario gráfica, Aplicación, PowerPoint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62936" name="Imagen 1" descr="Interfaz de usuario gráfica, Aplicación, PowerPoint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5479" w14:textId="77777777" w:rsidR="00B17998" w:rsidRDefault="00B17998" w:rsidP="00B17998">
      <w:pPr>
        <w:spacing w:after="564" w:line="259" w:lineRule="auto"/>
        <w:ind w:left="30"/>
      </w:pPr>
      <w:r>
        <w:t xml:space="preserve">Y por </w:t>
      </w:r>
      <w:proofErr w:type="spellStart"/>
      <w:proofErr w:type="gramStart"/>
      <w:r>
        <w:t>ultimo</w:t>
      </w:r>
      <w:proofErr w:type="spellEnd"/>
      <w:proofErr w:type="gramEnd"/>
      <w:r>
        <w:t xml:space="preserve"> podemos </w:t>
      </w:r>
      <w:proofErr w:type="spellStart"/>
      <w:r>
        <w:t>visualuizar</w:t>
      </w:r>
      <w:proofErr w:type="spellEnd"/>
      <w:r>
        <w:t xml:space="preserve"> el proyecto web. </w:t>
      </w:r>
    </w:p>
    <w:p w14:paraId="1EFE7383" w14:textId="77777777" w:rsidR="00B17998" w:rsidRDefault="00B17998" w:rsidP="00B17998">
      <w:pPr>
        <w:spacing w:after="564" w:line="259" w:lineRule="auto"/>
        <w:ind w:left="30"/>
      </w:pPr>
    </w:p>
    <w:p w14:paraId="22A21BFE" w14:textId="77777777" w:rsidR="00B17998" w:rsidRDefault="00B17998" w:rsidP="00B17998">
      <w:pPr>
        <w:spacing w:after="564" w:line="259" w:lineRule="auto"/>
        <w:ind w:left="30"/>
      </w:pPr>
    </w:p>
    <w:p w14:paraId="4018A9FA" w14:textId="77777777" w:rsidR="00B17998" w:rsidRDefault="00B17998" w:rsidP="00B17998">
      <w:pPr>
        <w:spacing w:after="564" w:line="259" w:lineRule="auto"/>
        <w:ind w:left="30"/>
      </w:pPr>
    </w:p>
    <w:p w14:paraId="0D3DB956" w14:textId="77777777" w:rsidR="00B17998" w:rsidRDefault="00B17998" w:rsidP="00B17998">
      <w:pPr>
        <w:spacing w:after="564" w:line="259" w:lineRule="auto"/>
        <w:ind w:left="30"/>
      </w:pPr>
      <w:proofErr w:type="spellStart"/>
      <w:r>
        <w:lastRenderedPageBreak/>
        <w:t>Ejecuciòn</w:t>
      </w:r>
      <w:proofErr w:type="spellEnd"/>
      <w:r>
        <w:t xml:space="preserve"> desde </w:t>
      </w:r>
      <w:proofErr w:type="gramStart"/>
      <w:r>
        <w:t xml:space="preserve">el  </w:t>
      </w:r>
      <w:proofErr w:type="spellStart"/>
      <w:r>
        <w:t>movil</w:t>
      </w:r>
      <w:proofErr w:type="spellEnd"/>
      <w:proofErr w:type="gramEnd"/>
      <w:r>
        <w:t xml:space="preserve"> (Teniendo en cuenta que </w:t>
      </w:r>
      <w:proofErr w:type="spellStart"/>
      <w:r>
        <w:t>flutter</w:t>
      </w:r>
      <w:proofErr w:type="spellEnd"/>
      <w:r>
        <w:t xml:space="preserve"> funciona para web y para </w:t>
      </w:r>
      <w:proofErr w:type="spellStart"/>
      <w:r>
        <w:t>movil</w:t>
      </w:r>
      <w:proofErr w:type="spellEnd"/>
      <w:r>
        <w:t xml:space="preserve"> se </w:t>
      </w:r>
      <w:proofErr w:type="spellStart"/>
      <w:r>
        <w:t>utilizo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para los dos).</w:t>
      </w:r>
    </w:p>
    <w:p w14:paraId="13FBBFBB" w14:textId="77777777" w:rsidR="00B17998" w:rsidRDefault="00B17998" w:rsidP="00B17998">
      <w:r>
        <w:t>Ahora, cómo el aplicativo aun no cuenta con un APK solido de descarga, te enseñaré a depurar el aplicativo desde tu teléfono móvil a través de una vía USB.</w:t>
      </w:r>
    </w:p>
    <w:p w14:paraId="3BF73835" w14:textId="77777777" w:rsidR="00B17998" w:rsidRDefault="00B17998" w:rsidP="00B17998"/>
    <w:p w14:paraId="163429D7" w14:textId="77777777" w:rsidR="00B17998" w:rsidRDefault="00B17998" w:rsidP="00B17998">
      <w:pPr>
        <w:pStyle w:val="Prrafodelista"/>
        <w:ind w:left="1080" w:firstLine="0"/>
        <w:rPr>
          <w:lang w:val="es-CO"/>
        </w:rPr>
      </w:pPr>
    </w:p>
    <w:p w14:paraId="6A35D5C0" w14:textId="77777777" w:rsidR="00B17998" w:rsidRPr="00830A93" w:rsidRDefault="00B17998" w:rsidP="00B17998">
      <w:pPr>
        <w:pStyle w:val="Prrafodelista"/>
        <w:widowControl/>
        <w:numPr>
          <w:ilvl w:val="0"/>
          <w:numId w:val="10"/>
        </w:numPr>
        <w:autoSpaceDE/>
        <w:autoSpaceDN/>
        <w:spacing w:line="480" w:lineRule="auto"/>
        <w:rPr>
          <w:b/>
          <w:bCs/>
          <w:lang w:val="es-CO"/>
        </w:rPr>
      </w:pPr>
      <w:r w:rsidRPr="00830A93">
        <w:rPr>
          <w:bCs/>
          <w:lang w:val="es-CO"/>
        </w:rPr>
        <w:t xml:space="preserve">Cabe aclarar que, el aplicativo en su totalidad y, en este caso la depuración por vía USB, únicamente está disponible para dispositivos móviles con un sistema operativo Android. </w:t>
      </w:r>
    </w:p>
    <w:p w14:paraId="2E560CE1" w14:textId="77777777" w:rsidR="00B17998" w:rsidRDefault="00B17998" w:rsidP="00B17998">
      <w:pPr>
        <w:pStyle w:val="Prrafodelista"/>
        <w:widowControl/>
        <w:numPr>
          <w:ilvl w:val="0"/>
          <w:numId w:val="10"/>
        </w:numPr>
        <w:autoSpaceDE/>
        <w:autoSpaceDN/>
        <w:spacing w:line="480" w:lineRule="auto"/>
        <w:rPr>
          <w:b/>
          <w:bCs/>
          <w:lang w:val="es-CO"/>
        </w:rPr>
      </w:pPr>
      <w:r w:rsidRPr="00830A93">
        <w:rPr>
          <w:bCs/>
          <w:lang w:val="es-CO"/>
        </w:rPr>
        <w:t>Es necesario contar con un cable de puerto USB. Usualmente, el cargador del dispositivo es buena opción.</w:t>
      </w:r>
    </w:p>
    <w:p w14:paraId="3638DD52" w14:textId="77777777" w:rsidR="00B17998" w:rsidRDefault="00B17998" w:rsidP="00B17998">
      <w:pPr>
        <w:spacing w:after="564" w:line="259" w:lineRule="auto"/>
        <w:ind w:left="30"/>
        <w:rPr>
          <w:bCs/>
        </w:rPr>
      </w:pPr>
      <w:r w:rsidRPr="00864EB6">
        <w:rPr>
          <w:bCs/>
        </w:rPr>
        <w:t>Ingresaras a los ajustes de tu teléfono móvil y entra o busca el apartado de “Acerca del teléfono”, “Mi teléfono”, “Información del dispositivo” o “Sobre mi dispositivo”. Esto, claro, dependerá de la marca del dispositivo.</w:t>
      </w:r>
    </w:p>
    <w:p w14:paraId="3E8F5480" w14:textId="77777777" w:rsidR="00B17998" w:rsidRDefault="00B17998" w:rsidP="00B17998">
      <w:pPr>
        <w:spacing w:after="564" w:line="259" w:lineRule="auto"/>
        <w:ind w:left="30"/>
        <w:rPr>
          <w:bCs/>
        </w:rPr>
      </w:pPr>
      <w:r>
        <w:rPr>
          <w:bCs/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52675B78" wp14:editId="622CE88D">
                <wp:simplePos x="0" y="0"/>
                <wp:positionH relativeFrom="column">
                  <wp:posOffset>-1722575</wp:posOffset>
                </wp:positionH>
                <wp:positionV relativeFrom="paragraph">
                  <wp:posOffset>468390</wp:posOffset>
                </wp:positionV>
                <wp:extent cx="360" cy="360"/>
                <wp:effectExtent l="57150" t="57150" r="57150" b="57150"/>
                <wp:wrapNone/>
                <wp:docPr id="1468158479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52675B78" wp14:editId="622CE88D">
                <wp:simplePos x="0" y="0"/>
                <wp:positionH relativeFrom="column">
                  <wp:posOffset>-1722575</wp:posOffset>
                </wp:positionH>
                <wp:positionV relativeFrom="paragraph">
                  <wp:posOffset>468390</wp:posOffset>
                </wp:positionV>
                <wp:extent cx="360" cy="360"/>
                <wp:effectExtent l="57150" t="57150" r="57150" b="57150"/>
                <wp:wrapNone/>
                <wp:docPr id="1468158479" name="Entrada de lápi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8158479" name="Entrada de lápiz 12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6FE260E1" wp14:editId="5AAB9B03">
            <wp:simplePos x="0" y="0"/>
            <wp:positionH relativeFrom="column">
              <wp:posOffset>1401445</wp:posOffset>
            </wp:positionH>
            <wp:positionV relativeFrom="paragraph">
              <wp:posOffset>57150</wp:posOffset>
            </wp:positionV>
            <wp:extent cx="2727960" cy="3996236"/>
            <wp:effectExtent l="0" t="0" r="0" b="4445"/>
            <wp:wrapNone/>
            <wp:docPr id="1773495565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95565" name="Imagen 5" descr="Interfaz de usuario gráfica, Texto, Aplicación&#10;&#10;El contenido generado por IA puede ser incorrecto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399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997CE" w14:textId="77777777" w:rsidR="00B17998" w:rsidRDefault="00B17998" w:rsidP="00B17998">
      <w:pPr>
        <w:spacing w:after="564" w:line="259" w:lineRule="auto"/>
        <w:ind w:left="30"/>
      </w:pPr>
      <w:r>
        <w:rPr>
          <w:bCs/>
        </w:rPr>
        <w:br/>
      </w:r>
    </w:p>
    <w:p w14:paraId="5431837D" w14:textId="77777777" w:rsidR="00B17998" w:rsidRDefault="00B17998" w:rsidP="00B17998">
      <w:pPr>
        <w:spacing w:after="564" w:line="259" w:lineRule="auto"/>
        <w:ind w:left="30"/>
      </w:pPr>
    </w:p>
    <w:p w14:paraId="0A8E4175" w14:textId="77777777" w:rsidR="00B17998" w:rsidRDefault="00B17998" w:rsidP="00B17998">
      <w:pPr>
        <w:spacing w:after="564" w:line="259" w:lineRule="auto"/>
        <w:ind w:left="30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0466A4ED" wp14:editId="70D1BB9C">
                <wp:simplePos x="0" y="0"/>
                <wp:positionH relativeFrom="column">
                  <wp:posOffset>7573705</wp:posOffset>
                </wp:positionH>
                <wp:positionV relativeFrom="paragraph">
                  <wp:posOffset>445470</wp:posOffset>
                </wp:positionV>
                <wp:extent cx="360" cy="360"/>
                <wp:effectExtent l="57150" t="57150" r="57150" b="57150"/>
                <wp:wrapNone/>
                <wp:docPr id="366181002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0466A4ED" wp14:editId="70D1BB9C">
                <wp:simplePos x="0" y="0"/>
                <wp:positionH relativeFrom="column">
                  <wp:posOffset>7573705</wp:posOffset>
                </wp:positionH>
                <wp:positionV relativeFrom="paragraph">
                  <wp:posOffset>445470</wp:posOffset>
                </wp:positionV>
                <wp:extent cx="360" cy="360"/>
                <wp:effectExtent l="57150" t="57150" r="57150" b="57150"/>
                <wp:wrapNone/>
                <wp:docPr id="366181002" name="Entrada de lápi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6181002" name="Entrada de lápiz 9"/>
                        <pic:cNvPicPr/>
                      </pic:nvPicPr>
                      <pic:blipFill>
                        <a:blip r:embed="rId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3917539F" wp14:editId="4EEFCFA8">
                <wp:simplePos x="0" y="0"/>
                <wp:positionH relativeFrom="column">
                  <wp:posOffset>4177030</wp:posOffset>
                </wp:positionH>
                <wp:positionV relativeFrom="paragraph">
                  <wp:posOffset>-72390</wp:posOffset>
                </wp:positionV>
                <wp:extent cx="966470" cy="194040"/>
                <wp:effectExtent l="57150" t="57150" r="0" b="53975"/>
                <wp:wrapNone/>
                <wp:docPr id="1971097982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966470" cy="194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917539F" wp14:editId="4EEFCFA8">
                <wp:simplePos x="0" y="0"/>
                <wp:positionH relativeFrom="column">
                  <wp:posOffset>4177030</wp:posOffset>
                </wp:positionH>
                <wp:positionV relativeFrom="paragraph">
                  <wp:posOffset>-72390</wp:posOffset>
                </wp:positionV>
                <wp:extent cx="966470" cy="194040"/>
                <wp:effectExtent l="57150" t="57150" r="0" b="53975"/>
                <wp:wrapNone/>
                <wp:docPr id="1971097982" name="Entrada de lápi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097982" name="Entrada de lápiz 8"/>
                        <pic:cNvPicPr/>
                      </pic:nvPicPr>
                      <pic:blipFill>
                        <a:blip r:embed="rId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114" cy="21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E71E053" w14:textId="77777777" w:rsidR="00B17998" w:rsidRDefault="00B17998" w:rsidP="00B17998">
      <w:pPr>
        <w:spacing w:after="564" w:line="259" w:lineRule="auto"/>
        <w:ind w:left="30"/>
        <w:jc w:val="center"/>
      </w:pPr>
    </w:p>
    <w:p w14:paraId="41B79A2F" w14:textId="77777777" w:rsidR="00B17998" w:rsidRDefault="00B17998" w:rsidP="00B17998">
      <w:pPr>
        <w:spacing w:after="564" w:line="259" w:lineRule="auto"/>
        <w:ind w:left="30"/>
        <w:jc w:val="center"/>
      </w:pPr>
    </w:p>
    <w:p w14:paraId="3BA2C23C" w14:textId="77777777" w:rsidR="00B17998" w:rsidRDefault="00B17998" w:rsidP="00B17998">
      <w:pPr>
        <w:spacing w:after="564" w:line="259" w:lineRule="auto"/>
        <w:ind w:left="30"/>
        <w:jc w:val="center"/>
      </w:pPr>
    </w:p>
    <w:p w14:paraId="6E02445F" w14:textId="77777777" w:rsidR="00B17998" w:rsidRDefault="00B17998" w:rsidP="00B17998">
      <w:pPr>
        <w:spacing w:after="564" w:line="259" w:lineRule="auto"/>
        <w:ind w:left="30"/>
        <w:jc w:val="center"/>
      </w:pPr>
    </w:p>
    <w:p w14:paraId="6805E2C6" w14:textId="77777777" w:rsidR="00B17998" w:rsidRDefault="00B17998" w:rsidP="00B17998">
      <w:pPr>
        <w:spacing w:after="564" w:line="259" w:lineRule="auto"/>
        <w:ind w:left="30"/>
        <w:jc w:val="center"/>
      </w:pPr>
    </w:p>
    <w:p w14:paraId="44D9C648" w14:textId="77777777" w:rsidR="00B17998" w:rsidRDefault="00B17998" w:rsidP="00B17998">
      <w:pPr>
        <w:spacing w:after="564" w:line="259" w:lineRule="auto"/>
        <w:ind w:left="30"/>
        <w:jc w:val="center"/>
      </w:pPr>
    </w:p>
    <w:p w14:paraId="719897C3" w14:textId="77777777" w:rsidR="00B17998" w:rsidRDefault="00B17998" w:rsidP="00B17998">
      <w:pPr>
        <w:spacing w:line="480" w:lineRule="auto"/>
        <w:rPr>
          <w:bCs/>
        </w:rPr>
      </w:pPr>
      <w:r w:rsidRPr="001C003D">
        <w:rPr>
          <w:bCs/>
        </w:rPr>
        <w:lastRenderedPageBreak/>
        <w:t>Una vez ahí, buscaras en las especificaciones el apartado de “Número de compilación”.</w:t>
      </w:r>
      <w:r w:rsidRPr="001C003D">
        <w:rPr>
          <w:bCs/>
        </w:rPr>
        <w:br/>
        <w:t>Ahí, lo presionaras un total de siete veces (En otros dispositivos puede variar el número de veces). Con eso, el dispositivo desbloqueara las opciones para desarrollador.</w:t>
      </w:r>
    </w:p>
    <w:p w14:paraId="06030B5B" w14:textId="77777777" w:rsidR="00B17998" w:rsidRDefault="00B17998" w:rsidP="00B17998">
      <w:pPr>
        <w:spacing w:line="480" w:lineRule="auto"/>
        <w:rPr>
          <w:bCs/>
        </w:rPr>
      </w:pPr>
    </w:p>
    <w:p w14:paraId="3DD74ABF" w14:textId="77777777" w:rsidR="00B17998" w:rsidRPr="001C003D" w:rsidRDefault="00B17998" w:rsidP="00B17998">
      <w:pPr>
        <w:spacing w:line="48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60FE3227" wp14:editId="12D6DF02">
            <wp:simplePos x="0" y="0"/>
            <wp:positionH relativeFrom="column">
              <wp:posOffset>1713865</wp:posOffset>
            </wp:positionH>
            <wp:positionV relativeFrom="paragraph">
              <wp:posOffset>4445</wp:posOffset>
            </wp:positionV>
            <wp:extent cx="1950720" cy="4446355"/>
            <wp:effectExtent l="0" t="0" r="0" b="0"/>
            <wp:wrapNone/>
            <wp:docPr id="1384092676" name="Imagen 1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92676" name="Imagen 13" descr="Interfaz de usuario gráfica, Aplicación&#10;&#10;El contenido generado por IA puede ser incorrecto.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44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B4D11" w14:textId="77777777" w:rsidR="00B17998" w:rsidRDefault="00B17998" w:rsidP="00B17998">
      <w:pPr>
        <w:spacing w:after="564" w:line="259" w:lineRule="auto"/>
      </w:pPr>
    </w:p>
    <w:p w14:paraId="54A84A2F" w14:textId="77777777" w:rsidR="00B17998" w:rsidRDefault="00B17998" w:rsidP="00B17998">
      <w:pPr>
        <w:spacing w:after="564" w:line="259" w:lineRule="auto"/>
      </w:pPr>
    </w:p>
    <w:p w14:paraId="5732D214" w14:textId="77777777" w:rsidR="00B17998" w:rsidRDefault="00B17998" w:rsidP="00B17998">
      <w:pPr>
        <w:spacing w:after="564" w:line="259" w:lineRule="auto"/>
      </w:pPr>
    </w:p>
    <w:p w14:paraId="53B21D69" w14:textId="77777777" w:rsidR="00B17998" w:rsidRDefault="00B17998" w:rsidP="00B17998">
      <w:pPr>
        <w:spacing w:after="564" w:line="259" w:lineRule="auto"/>
      </w:pPr>
    </w:p>
    <w:p w14:paraId="731F1E4E" w14:textId="77777777" w:rsidR="00B17998" w:rsidRDefault="00B17998" w:rsidP="00B17998">
      <w:pPr>
        <w:spacing w:after="564" w:line="259" w:lineRule="auto"/>
      </w:pPr>
    </w:p>
    <w:p w14:paraId="0BDA9C63" w14:textId="77777777" w:rsidR="00B17998" w:rsidRDefault="00B17998" w:rsidP="00B17998">
      <w:pPr>
        <w:spacing w:after="564" w:line="259" w:lineRule="auto"/>
      </w:pPr>
    </w:p>
    <w:p w14:paraId="5CAE33CA" w14:textId="77777777" w:rsidR="00B17998" w:rsidRDefault="00B17998" w:rsidP="00B17998">
      <w:pPr>
        <w:spacing w:after="564" w:line="259" w:lineRule="auto"/>
      </w:pPr>
    </w:p>
    <w:p w14:paraId="2205C492" w14:textId="77777777" w:rsidR="00B17998" w:rsidRDefault="00B17998" w:rsidP="00B17998">
      <w:pPr>
        <w:spacing w:after="564" w:line="259" w:lineRule="auto"/>
      </w:pPr>
    </w:p>
    <w:p w14:paraId="5252D600" w14:textId="77777777" w:rsidR="00B17998" w:rsidRDefault="00B17998" w:rsidP="00B17998">
      <w:pPr>
        <w:spacing w:after="564" w:line="259" w:lineRule="auto"/>
      </w:pPr>
    </w:p>
    <w:p w14:paraId="4EE8AA59" w14:textId="77777777" w:rsidR="00B17998" w:rsidRDefault="00B17998" w:rsidP="00B17998">
      <w:pPr>
        <w:spacing w:after="564" w:line="259" w:lineRule="auto"/>
      </w:pPr>
    </w:p>
    <w:p w14:paraId="4EDBE4D5" w14:textId="77777777" w:rsidR="00B17998" w:rsidRDefault="00B17998" w:rsidP="00B17998">
      <w:pPr>
        <w:spacing w:after="564" w:line="259" w:lineRule="auto"/>
      </w:pPr>
    </w:p>
    <w:p w14:paraId="64E6AAAD" w14:textId="77777777" w:rsidR="00B17998" w:rsidRDefault="00B17998" w:rsidP="00B17998">
      <w:pPr>
        <w:spacing w:after="564" w:line="259" w:lineRule="auto"/>
      </w:pPr>
    </w:p>
    <w:p w14:paraId="002E8CE3" w14:textId="77777777" w:rsidR="00B17998" w:rsidRDefault="00B17998" w:rsidP="00B17998">
      <w:pPr>
        <w:spacing w:after="564" w:line="259" w:lineRule="auto"/>
      </w:pPr>
    </w:p>
    <w:p w14:paraId="14DF925F" w14:textId="77777777" w:rsidR="00B17998" w:rsidRPr="00E21CFA" w:rsidRDefault="00B17998" w:rsidP="00B17998">
      <w:pPr>
        <w:spacing w:line="480" w:lineRule="auto"/>
        <w:rPr>
          <w:b/>
          <w:bCs/>
        </w:rPr>
      </w:pPr>
      <w:r w:rsidRPr="00E21CFA">
        <w:rPr>
          <w:bCs/>
        </w:rPr>
        <w:t>Ahora, desde los ajustes principales busca el apartado de “Sistema” y entra ahí.</w:t>
      </w:r>
    </w:p>
    <w:p w14:paraId="5FFEF8F0" w14:textId="77777777" w:rsidR="00B17998" w:rsidRDefault="00B17998" w:rsidP="00B17998">
      <w:pPr>
        <w:spacing w:after="564" w:line="259" w:lineRule="auto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8360539" wp14:editId="2B735012">
            <wp:simplePos x="0" y="0"/>
            <wp:positionH relativeFrom="margin">
              <wp:posOffset>1523365</wp:posOffset>
            </wp:positionH>
            <wp:positionV relativeFrom="paragraph">
              <wp:posOffset>158750</wp:posOffset>
            </wp:positionV>
            <wp:extent cx="2078990" cy="4739640"/>
            <wp:effectExtent l="0" t="0" r="0" b="3810"/>
            <wp:wrapNone/>
            <wp:docPr id="1238885529" name="Imagen 1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5529" name="Imagen 18" descr="Texto&#10;&#10;El contenido generado por IA puede ser incorrecto.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100C2" w14:textId="77777777" w:rsidR="00B17998" w:rsidRDefault="00B17998" w:rsidP="00B17998">
      <w:pPr>
        <w:spacing w:after="564" w:line="259" w:lineRule="auto"/>
      </w:pPr>
    </w:p>
    <w:p w14:paraId="62A70245" w14:textId="77777777" w:rsidR="00B17998" w:rsidRDefault="00B17998" w:rsidP="00B17998">
      <w:pPr>
        <w:spacing w:after="564" w:line="259" w:lineRule="auto"/>
      </w:pPr>
    </w:p>
    <w:p w14:paraId="3C0EEB35" w14:textId="77777777" w:rsidR="00B17998" w:rsidRDefault="00B17998" w:rsidP="00B17998">
      <w:pPr>
        <w:spacing w:after="564" w:line="259" w:lineRule="auto"/>
      </w:pPr>
    </w:p>
    <w:p w14:paraId="23621770" w14:textId="77777777" w:rsidR="00B17998" w:rsidRDefault="00B17998" w:rsidP="00B17998">
      <w:pPr>
        <w:spacing w:after="564" w:line="259" w:lineRule="auto"/>
      </w:pPr>
    </w:p>
    <w:p w14:paraId="0529EC99" w14:textId="77777777" w:rsidR="00B17998" w:rsidRDefault="00B17998" w:rsidP="00B17998">
      <w:pPr>
        <w:spacing w:after="564" w:line="259" w:lineRule="auto"/>
      </w:pPr>
    </w:p>
    <w:p w14:paraId="346652F2" w14:textId="77777777" w:rsidR="00B17998" w:rsidRDefault="00B17998" w:rsidP="00B17998">
      <w:pPr>
        <w:spacing w:after="564" w:line="259" w:lineRule="auto"/>
      </w:pPr>
    </w:p>
    <w:p w14:paraId="5488CB94" w14:textId="77777777" w:rsidR="00B17998" w:rsidRDefault="00B17998" w:rsidP="00B17998">
      <w:pPr>
        <w:spacing w:after="564" w:line="259" w:lineRule="auto"/>
      </w:pPr>
    </w:p>
    <w:p w14:paraId="1EF6D96A" w14:textId="77777777" w:rsidR="00B17998" w:rsidRDefault="00B17998" w:rsidP="00B17998">
      <w:pPr>
        <w:spacing w:after="564" w:line="259" w:lineRule="auto"/>
      </w:pPr>
    </w:p>
    <w:p w14:paraId="7EFF7984" w14:textId="77777777" w:rsidR="00B17998" w:rsidRDefault="00B17998" w:rsidP="00B17998">
      <w:pPr>
        <w:spacing w:after="564" w:line="259" w:lineRule="auto"/>
      </w:pPr>
    </w:p>
    <w:p w14:paraId="29E5BE22" w14:textId="77777777" w:rsidR="00B17998" w:rsidRDefault="00B17998" w:rsidP="00B17998">
      <w:pPr>
        <w:spacing w:after="564" w:line="259" w:lineRule="auto"/>
      </w:pPr>
    </w:p>
    <w:p w14:paraId="6DBBD785" w14:textId="77777777" w:rsidR="00B17998" w:rsidRDefault="00B17998" w:rsidP="00B17998">
      <w:pPr>
        <w:spacing w:after="564" w:line="259" w:lineRule="auto"/>
      </w:pPr>
    </w:p>
    <w:p w14:paraId="5A47F9DC" w14:textId="77777777" w:rsidR="00B17998" w:rsidRDefault="00B17998" w:rsidP="00B17998">
      <w:pPr>
        <w:spacing w:after="564" w:line="259" w:lineRule="auto"/>
      </w:pPr>
    </w:p>
    <w:p w14:paraId="1649402C" w14:textId="77777777" w:rsidR="00B17998" w:rsidRDefault="00B17998" w:rsidP="00B17998">
      <w:pPr>
        <w:spacing w:after="564" w:line="259" w:lineRule="auto"/>
      </w:pPr>
    </w:p>
    <w:p w14:paraId="132F83E5" w14:textId="77777777" w:rsidR="00B17998" w:rsidRDefault="00B17998" w:rsidP="00B17998">
      <w:pPr>
        <w:spacing w:after="564" w:line="259" w:lineRule="auto"/>
      </w:pPr>
    </w:p>
    <w:p w14:paraId="20E3AC9A" w14:textId="77777777" w:rsidR="00B17998" w:rsidRDefault="00B17998" w:rsidP="00B17998">
      <w:pPr>
        <w:spacing w:after="564" w:line="259" w:lineRule="auto"/>
      </w:pPr>
    </w:p>
    <w:p w14:paraId="59616390" w14:textId="77777777" w:rsidR="00B17998" w:rsidRDefault="00B17998" w:rsidP="00B17998">
      <w:pPr>
        <w:spacing w:line="480" w:lineRule="auto"/>
        <w:rPr>
          <w:bCs/>
        </w:rPr>
      </w:pPr>
      <w:r w:rsidRPr="00E21CFA">
        <w:rPr>
          <w:bCs/>
        </w:rPr>
        <w:lastRenderedPageBreak/>
        <w:t>Ya ahí, solo deberás ubicar la opción de “Depuración por USB” y habilitarás está opción. Así, el aplicativo será ejecutable.</w:t>
      </w:r>
    </w:p>
    <w:p w14:paraId="0835806E" w14:textId="77777777" w:rsidR="00B17998" w:rsidRPr="00E21CFA" w:rsidRDefault="00B17998" w:rsidP="00B17998">
      <w:pPr>
        <w:spacing w:line="48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1D39FC1" wp14:editId="2EA46118">
            <wp:simplePos x="0" y="0"/>
            <wp:positionH relativeFrom="margin">
              <wp:posOffset>1721485</wp:posOffset>
            </wp:positionH>
            <wp:positionV relativeFrom="paragraph">
              <wp:posOffset>180340</wp:posOffset>
            </wp:positionV>
            <wp:extent cx="1927860" cy="4394200"/>
            <wp:effectExtent l="0" t="0" r="0" b="6350"/>
            <wp:wrapNone/>
            <wp:docPr id="495121075" name="Imagen 20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21075" name="Imagen 20" descr="Interfaz de usuario gráfica, Aplicación&#10;&#10;El contenido generado por IA puede ser incorrecto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CABC5" w14:textId="77777777" w:rsidR="00B17998" w:rsidRDefault="00B17998" w:rsidP="00B17998">
      <w:pPr>
        <w:spacing w:after="564" w:line="259" w:lineRule="auto"/>
      </w:pPr>
    </w:p>
    <w:p w14:paraId="3AA653B2" w14:textId="77777777" w:rsidR="00B17998" w:rsidRDefault="00B17998" w:rsidP="00B17998">
      <w:pPr>
        <w:spacing w:after="564" w:line="259" w:lineRule="auto"/>
      </w:pPr>
    </w:p>
    <w:p w14:paraId="19E5B72C" w14:textId="77777777" w:rsidR="00B17998" w:rsidRDefault="00B17998" w:rsidP="00B17998">
      <w:pPr>
        <w:spacing w:after="564" w:line="259" w:lineRule="auto"/>
      </w:pPr>
    </w:p>
    <w:p w14:paraId="1CB0CEDB" w14:textId="77777777" w:rsidR="00B17998" w:rsidRDefault="00B17998" w:rsidP="00B17998">
      <w:pPr>
        <w:spacing w:after="564" w:line="259" w:lineRule="auto"/>
      </w:pPr>
    </w:p>
    <w:p w14:paraId="45FC600E" w14:textId="77777777" w:rsidR="00B17998" w:rsidRDefault="00B17998" w:rsidP="00B17998">
      <w:pPr>
        <w:spacing w:after="564" w:line="259" w:lineRule="auto"/>
      </w:pPr>
    </w:p>
    <w:p w14:paraId="7DFDD146" w14:textId="77777777" w:rsidR="00B17998" w:rsidRDefault="00B17998" w:rsidP="00B17998">
      <w:pPr>
        <w:spacing w:after="564" w:line="259" w:lineRule="auto"/>
      </w:pPr>
    </w:p>
    <w:p w14:paraId="0D52629E" w14:textId="77777777" w:rsidR="00B17998" w:rsidRDefault="00B17998" w:rsidP="00B17998">
      <w:pPr>
        <w:spacing w:after="564" w:line="259" w:lineRule="auto"/>
      </w:pPr>
    </w:p>
    <w:p w14:paraId="2C9E085D" w14:textId="77777777" w:rsidR="00B17998" w:rsidRDefault="00B17998" w:rsidP="00B17998">
      <w:pPr>
        <w:spacing w:after="564" w:line="259" w:lineRule="auto"/>
      </w:pPr>
    </w:p>
    <w:p w14:paraId="45B39DC5" w14:textId="77777777" w:rsidR="00B17998" w:rsidRDefault="00B17998" w:rsidP="00B17998">
      <w:pPr>
        <w:spacing w:after="564" w:line="259" w:lineRule="auto"/>
      </w:pPr>
    </w:p>
    <w:p w14:paraId="16B85B12" w14:textId="77777777" w:rsidR="00B17998" w:rsidRPr="00802F0C" w:rsidRDefault="00B17998" w:rsidP="00B17998">
      <w:pPr>
        <w:spacing w:line="480" w:lineRule="auto"/>
        <w:rPr>
          <w:b/>
          <w:bCs/>
        </w:rPr>
      </w:pPr>
      <w:r w:rsidRPr="00802F0C">
        <w:rPr>
          <w:bCs/>
        </w:rPr>
        <w:t>Ahora, teniendo conectado tu teléfono al PC por vía USB, iras hasta la ventana de VSC donde tengas el proyecto “</w:t>
      </w:r>
      <w:proofErr w:type="spellStart"/>
      <w:r w:rsidRPr="00802F0C">
        <w:rPr>
          <w:bCs/>
        </w:rPr>
        <w:t>Qlocura_movil</w:t>
      </w:r>
      <w:proofErr w:type="spellEnd"/>
      <w:r w:rsidRPr="00802F0C">
        <w:rPr>
          <w:bCs/>
        </w:rPr>
        <w:t>”.</w:t>
      </w:r>
    </w:p>
    <w:p w14:paraId="398A8679" w14:textId="77777777" w:rsidR="00B17998" w:rsidRPr="00802F0C" w:rsidRDefault="00B17998" w:rsidP="00B17998">
      <w:pPr>
        <w:spacing w:line="480" w:lineRule="auto"/>
        <w:rPr>
          <w:b/>
          <w:bCs/>
        </w:rPr>
      </w:pPr>
      <w:r w:rsidRPr="00802F0C">
        <w:rPr>
          <w:bCs/>
        </w:rPr>
        <w:t xml:space="preserve">Desde la terminal de </w:t>
      </w:r>
      <w:proofErr w:type="spellStart"/>
      <w:r w:rsidRPr="00802F0C">
        <w:rPr>
          <w:bCs/>
        </w:rPr>
        <w:t>powershell</w:t>
      </w:r>
      <w:proofErr w:type="spellEnd"/>
      <w:r w:rsidRPr="00802F0C">
        <w:rPr>
          <w:bCs/>
        </w:rPr>
        <w:t>, ubicada en la carpeta “</w:t>
      </w:r>
      <w:proofErr w:type="spellStart"/>
      <w:r w:rsidRPr="00802F0C">
        <w:rPr>
          <w:bCs/>
        </w:rPr>
        <w:t>lib</w:t>
      </w:r>
      <w:proofErr w:type="spellEnd"/>
      <w:r w:rsidRPr="00802F0C">
        <w:rPr>
          <w:bCs/>
        </w:rPr>
        <w:t>”, vuelve a escribir el comando “</w:t>
      </w:r>
      <w:proofErr w:type="spellStart"/>
      <w:r w:rsidRPr="00802F0C">
        <w:rPr>
          <w:bCs/>
        </w:rPr>
        <w:t>Flutter</w:t>
      </w:r>
      <w:proofErr w:type="spellEnd"/>
      <w:r w:rsidRPr="00802F0C">
        <w:rPr>
          <w:bCs/>
        </w:rPr>
        <w:t xml:space="preserve"> run”.</w:t>
      </w:r>
    </w:p>
    <w:p w14:paraId="1255ADFF" w14:textId="77777777" w:rsidR="00B17998" w:rsidRDefault="00B17998" w:rsidP="00B17998">
      <w:pPr>
        <w:spacing w:line="480" w:lineRule="auto"/>
        <w:rPr>
          <w:b/>
          <w:bCs/>
        </w:rPr>
      </w:pPr>
    </w:p>
    <w:p w14:paraId="7C00C189" w14:textId="77777777" w:rsidR="00B17998" w:rsidRPr="00802F0C" w:rsidRDefault="00B17998" w:rsidP="00B17998">
      <w:pPr>
        <w:spacing w:line="480" w:lineRule="auto"/>
        <w:ind w:left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2D8F1D" wp14:editId="35D841A0">
            <wp:extent cx="6309995" cy="782955"/>
            <wp:effectExtent l="0" t="0" r="0" b="0"/>
            <wp:docPr id="628955354" name="Imagen 2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55354" name="Imagen 21" descr="Interfaz de usuario gráfica, Texto&#10;&#10;El contenido generado por IA puede ser incorrecto.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A3EC" w14:textId="77777777" w:rsidR="00B17998" w:rsidRDefault="00B17998" w:rsidP="00B17998">
      <w:pPr>
        <w:spacing w:after="564" w:line="259" w:lineRule="auto"/>
      </w:pPr>
    </w:p>
    <w:p w14:paraId="5A567803" w14:textId="36069549" w:rsidR="00B17998" w:rsidRDefault="00B17998" w:rsidP="00B17998">
      <w:pPr>
        <w:spacing w:after="564" w:line="259" w:lineRule="auto"/>
      </w:pPr>
    </w:p>
    <w:p w14:paraId="4246FEC8" w14:textId="1BE2EFF1" w:rsidR="00B17998" w:rsidRDefault="00B17998" w:rsidP="00B17998">
      <w:pPr>
        <w:spacing w:after="564" w:line="259" w:lineRule="auto"/>
      </w:pPr>
      <w:r>
        <w:t xml:space="preserve">Luego de correrlo podremos ver el aplicativo en el </w:t>
      </w:r>
      <w:proofErr w:type="spellStart"/>
      <w:r>
        <w:t>telefono</w:t>
      </w:r>
      <w:proofErr w:type="spellEnd"/>
      <w:r>
        <w:t xml:space="preserve"> celular </w:t>
      </w:r>
    </w:p>
    <w:p w14:paraId="3F2C93DE" w14:textId="3599F540" w:rsidR="00B17998" w:rsidRPr="00B17998" w:rsidRDefault="00B17998" w:rsidP="00B17998">
      <w:r>
        <w:rPr>
          <w:noProof/>
        </w:rPr>
        <w:drawing>
          <wp:anchor distT="0" distB="0" distL="114300" distR="114300" simplePos="0" relativeHeight="251668480" behindDoc="1" locked="0" layoutInCell="1" allowOverlap="1" wp14:anchorId="7D13F54F" wp14:editId="03204098">
            <wp:simplePos x="0" y="0"/>
            <wp:positionH relativeFrom="column">
              <wp:posOffset>1310640</wp:posOffset>
            </wp:positionH>
            <wp:positionV relativeFrom="paragraph">
              <wp:posOffset>38100</wp:posOffset>
            </wp:positionV>
            <wp:extent cx="2560320" cy="5713599"/>
            <wp:effectExtent l="0" t="0" r="0" b="1905"/>
            <wp:wrapNone/>
            <wp:docPr id="1526736835" name="Imagen 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36835" name="Imagen 3" descr="Interfaz de usuario gráfica, Aplicación&#10;&#10;El contenido generado por IA puede ser incorrecto.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571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7BB53" w14:textId="44C3C7DF" w:rsidR="00DA70A6" w:rsidRDefault="00000000" w:rsidP="00DA70A6">
      <w:pPr>
        <w:spacing w:after="18" w:line="259" w:lineRule="auto"/>
        <w:ind w:left="0" w:firstLine="0"/>
      </w:pPr>
      <w:r>
        <w:t xml:space="preserve"> </w:t>
      </w:r>
    </w:p>
    <w:p w14:paraId="5BBB5E46" w14:textId="6421F208" w:rsidR="002B06B1" w:rsidRDefault="002B06B1">
      <w:pPr>
        <w:spacing w:after="0" w:line="259" w:lineRule="auto"/>
        <w:ind w:left="0" w:right="2580" w:firstLine="0"/>
        <w:jc w:val="center"/>
      </w:pPr>
    </w:p>
    <w:p w14:paraId="28D47A72" w14:textId="77777777" w:rsidR="00B17998" w:rsidRDefault="00B17998" w:rsidP="00B17998"/>
    <w:p w14:paraId="5764E2A8" w14:textId="5D1CCB49" w:rsidR="00B17998" w:rsidRPr="00B17998" w:rsidRDefault="00B17998" w:rsidP="00B17998">
      <w:pPr>
        <w:tabs>
          <w:tab w:val="left" w:pos="7572"/>
        </w:tabs>
      </w:pPr>
      <w:r>
        <w:tab/>
      </w:r>
    </w:p>
    <w:sectPr w:rsidR="00B17998" w:rsidRPr="00B17998">
      <w:pgSz w:w="11920" w:h="16840"/>
      <w:pgMar w:top="1470" w:right="609" w:bottom="145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40BD"/>
    <w:multiLevelType w:val="multilevel"/>
    <w:tmpl w:val="A3CA17C6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96" w:hanging="129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 w:hanging="201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 w:hanging="273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 w:hanging="345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 w:hanging="417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 w:hanging="489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 w:hanging="561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 w:hanging="633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DEF345C"/>
    <w:multiLevelType w:val="multilevel"/>
    <w:tmpl w:val="FAA2DFEE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2" w:hanging="11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 w:hanging="187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 w:hanging="25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 w:hanging="331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 w:hanging="403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 w:hanging="47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 w:hanging="547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 w:hanging="61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63C3128"/>
    <w:multiLevelType w:val="multilevel"/>
    <w:tmpl w:val="25AC8416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B14308B"/>
    <w:multiLevelType w:val="multilevel"/>
    <w:tmpl w:val="13700DB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053728"/>
    <w:multiLevelType w:val="multilevel"/>
    <w:tmpl w:val="5EF0B2CC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5EC444DD"/>
    <w:multiLevelType w:val="multilevel"/>
    <w:tmpl w:val="0B729646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40" w:hanging="1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0" w:hanging="1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0" w:hanging="2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0" w:hanging="3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0" w:hanging="4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0" w:hanging="48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0" w:hanging="55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0" w:hanging="62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602B20F5"/>
    <w:multiLevelType w:val="hybridMultilevel"/>
    <w:tmpl w:val="F75061C8"/>
    <w:lvl w:ilvl="0" w:tplc="67D85B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35000B"/>
    <w:multiLevelType w:val="multilevel"/>
    <w:tmpl w:val="9580E22A"/>
    <w:lvl w:ilvl="0">
      <w:start w:val="1"/>
      <w:numFmt w:val="decimal"/>
      <w:lvlText w:val="%1."/>
      <w:lvlJc w:val="left"/>
      <w:pPr>
        <w:ind w:left="766" w:hanging="76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4" w:hanging="122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4" w:hanging="194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4" w:hanging="266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4" w:hanging="338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4" w:hanging="410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4" w:hanging="482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4" w:hanging="554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4" w:hanging="626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692C0E71"/>
    <w:multiLevelType w:val="multilevel"/>
    <w:tmpl w:val="9036E2C6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2" w:hanging="11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 w:hanging="187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 w:hanging="25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 w:hanging="331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 w:hanging="403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 w:hanging="47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 w:hanging="547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 w:hanging="61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7B345E84"/>
    <w:multiLevelType w:val="multilevel"/>
    <w:tmpl w:val="6A0478CC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13" w:hanging="111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3" w:hanging="183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3" w:hanging="255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3" w:hanging="327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3" w:hanging="399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3" w:hanging="471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3" w:hanging="543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3" w:hanging="615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391512231">
    <w:abstractNumId w:val="3"/>
  </w:num>
  <w:num w:numId="2" w16cid:durableId="1644505680">
    <w:abstractNumId w:val="5"/>
  </w:num>
  <w:num w:numId="3" w16cid:durableId="1282223853">
    <w:abstractNumId w:val="8"/>
  </w:num>
  <w:num w:numId="4" w16cid:durableId="1644193119">
    <w:abstractNumId w:val="0"/>
  </w:num>
  <w:num w:numId="5" w16cid:durableId="989678750">
    <w:abstractNumId w:val="9"/>
  </w:num>
  <w:num w:numId="6" w16cid:durableId="1466506328">
    <w:abstractNumId w:val="1"/>
  </w:num>
  <w:num w:numId="7" w16cid:durableId="579868831">
    <w:abstractNumId w:val="7"/>
  </w:num>
  <w:num w:numId="8" w16cid:durableId="1538547540">
    <w:abstractNumId w:val="2"/>
  </w:num>
  <w:num w:numId="9" w16cid:durableId="52967319">
    <w:abstractNumId w:val="4"/>
  </w:num>
  <w:num w:numId="10" w16cid:durableId="1052655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6B1"/>
    <w:rsid w:val="002B06B1"/>
    <w:rsid w:val="00B17998"/>
    <w:rsid w:val="00DA70A6"/>
    <w:rsid w:val="00E43EE8"/>
    <w:rsid w:val="00E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69F7"/>
  <w15:docId w15:val="{DA48A11E-D45E-4393-89B7-B108FD64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after="5" w:line="271" w:lineRule="auto"/>
        <w:ind w:left="370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243" w:line="259" w:lineRule="auto"/>
      <w:ind w:left="10" w:right="846"/>
      <w:jc w:val="center"/>
      <w:outlineLvl w:val="0"/>
    </w:pPr>
    <w:rPr>
      <w:b/>
      <w:color w:val="000000"/>
      <w:sz w:val="30"/>
      <w:szCs w:val="3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24" w:line="259" w:lineRule="auto"/>
      <w:ind w:left="10" w:right="846"/>
      <w:outlineLvl w:val="1"/>
    </w:pPr>
    <w:rPr>
      <w:b/>
      <w:color w:val="000000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24" w:line="259" w:lineRule="auto"/>
      <w:ind w:left="10" w:right="846"/>
      <w:outlineLvl w:val="2"/>
    </w:pPr>
    <w:rPr>
      <w:b/>
      <w:color w:val="000000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aliases w:val="Nivel 5"/>
    <w:basedOn w:val="Normal"/>
    <w:uiPriority w:val="34"/>
    <w:qFormat/>
    <w:rsid w:val="00B17998"/>
    <w:pPr>
      <w:widowControl w:val="0"/>
      <w:autoSpaceDE w:val="0"/>
      <w:autoSpaceDN w:val="0"/>
      <w:spacing w:after="0" w:line="240" w:lineRule="auto"/>
      <w:ind w:left="741" w:hanging="358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3.jpe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image" Target="media/image51.jp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4.png"/><Relationship Id="rId16" Type="http://schemas.openxmlformats.org/officeDocument/2006/relationships/image" Target="media/image8.jpg"/><Relationship Id="rId11" Type="http://schemas.openxmlformats.org/officeDocument/2006/relationships/image" Target="media/image3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53" Type="http://schemas.openxmlformats.org/officeDocument/2006/relationships/image" Target="media/image41.jp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5.jpeg"/><Relationship Id="rId95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7.jp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yperlink" Target="https://www.apachefriends.org/es/download.html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2.jpeg"/><Relationship Id="rId93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hyperlink" Target="https://code.visualstudio.com/download" TargetMode="External"/><Relationship Id="rId46" Type="http://schemas.openxmlformats.org/officeDocument/2006/relationships/image" Target="media/image34.jpg"/><Relationship Id="rId59" Type="http://schemas.openxmlformats.org/officeDocument/2006/relationships/image" Target="media/image47.jpg"/><Relationship Id="rId67" Type="http://schemas.openxmlformats.org/officeDocument/2006/relationships/image" Target="media/image55.png"/><Relationship Id="rId20" Type="http://schemas.openxmlformats.org/officeDocument/2006/relationships/image" Target="media/image12.jpg"/><Relationship Id="rId41" Type="http://schemas.openxmlformats.org/officeDocument/2006/relationships/image" Target="media/image29.jp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customXml" Target="ink/ink1.xml"/><Relationship Id="rId88" Type="http://schemas.openxmlformats.org/officeDocument/2006/relationships/customXml" Target="ink/ink3.xml"/><Relationship Id="rId91" Type="http://schemas.openxmlformats.org/officeDocument/2006/relationships/image" Target="media/image76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jpg"/><Relationship Id="rId23" Type="http://schemas.openxmlformats.org/officeDocument/2006/relationships/hyperlink" Target="https://dev.mysql.com/downloads/workbench/" TargetMode="External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7.png"/><Relationship Id="rId57" Type="http://schemas.openxmlformats.org/officeDocument/2006/relationships/image" Target="media/image45.jpg"/><Relationship Id="rId10" Type="http://schemas.openxmlformats.org/officeDocument/2006/relationships/image" Target="media/image2.jpg"/><Relationship Id="rId31" Type="http://schemas.openxmlformats.org/officeDocument/2006/relationships/image" Target="media/image21.jpg"/><Relationship Id="rId44" Type="http://schemas.openxmlformats.org/officeDocument/2006/relationships/image" Target="media/image32.jp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customXml" Target="ink/ink2.xml"/><Relationship Id="rId94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es/download.html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hyperlink" Target="https://code.visualstudio.com/download" TargetMode="External"/><Relationship Id="rId34" Type="http://schemas.openxmlformats.org/officeDocument/2006/relationships/image" Target="media/image24.jp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hyperlink" Target="https://www.apachefriends.org/es/download.html" TargetMode="External"/><Relationship Id="rId71" Type="http://schemas.openxmlformats.org/officeDocument/2006/relationships/image" Target="media/image59.pn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19.jpg"/><Relationship Id="rId24" Type="http://schemas.openxmlformats.org/officeDocument/2006/relationships/hyperlink" Target="https://dev.mysql.com/downloads/workbench/" TargetMode="External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15:04:25.782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271.1665"/>
      <inkml:brushProperty name="anchorY" value="-5681.03711"/>
      <inkml:brushProperty name="scaleFactor" value="0.5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15:04:12.292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23.16602"/>
      <inkml:brushProperty name="anchorY" value="-2633.03711"/>
      <inkml:brushProperty name="scaleFactor" value="0.5"/>
    </inkml:brush>
  </inkml:definitions>
  <inkml:trace contextRef="#ctx0" brushRef="#br0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15:04:09.20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175.98706"/>
      <inkml:brushProperty name="anchorY" value="-1079.00134"/>
      <inkml:brushProperty name="scaleFactor" value="0.5"/>
    </inkml:brush>
  </inkml:definitions>
  <inkml:trace contextRef="#ctx0" brushRef="#br0">524 253 24575,'0'0'0,"7"0"0,20 0 0,20 0 0,20 0 0,38 0 0,30 0 0,16 4 0,6 0 0,5 9 0,-5-1 0,-10-1 0,-8-2 0,-24-3 0,-16-2 0,-16-3 0,-20 0 0,-10-1 0,-13 0 0,-9-1 0,-6 0 0,-3 1 0,-3 0 0,0 0 0,0 0 0,0 0 0,1 0 0,0 0 0,1 0 0,0 0 0,0 0 0,1 0 0,-1 0 0,0 0 0,0 0 0,1 0 0,-1 0 0,-8 0 0,-5 0 0</inkml:trace>
  <inkml:trace contextRef="#ctx0" brushRef="#br1" timeOffset="1851.93">545 1 24575,'0'0'0,"-4"3"0,-5 2 0,-4 4 0,-7 3 0,-4-1 0,-1 3 0,-4 1 0,-5-1 0,2-4 0,6 2 0,2 1 0,2 2 0,2-2 0,0 2 0,0-4 0,0 2 0,0-2 0,4 1 0,-1-2 0,1 1 0,-2 3 0,-1-3 0,0 3 0,-2 1 0,5 2 0,-1-3 0,4 2 0,4 0 0,8-2 0,6 0 0,7-3 0,0 2 0,3-3 0,2-3 0,1 2 0,2-1 0,1 2 0,0-2 0,1-1 0,-1-2 0,-3 2 0,3-1 0,0-1 0,1-1 0,5 2 0,3 4 0,1-1 0,-1-1 0,-3-2 0,-1-2 0,-2-2 0,-2-1 0,0-1 0,-1 0 0,0 0 0,-5 4 0,-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3E59-311C-4E83-964B-C56FAE40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2411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ilo Galeano</cp:lastModifiedBy>
  <cp:revision>3</cp:revision>
  <dcterms:created xsi:type="dcterms:W3CDTF">2025-06-06T19:33:00Z</dcterms:created>
  <dcterms:modified xsi:type="dcterms:W3CDTF">2025-06-08T15:25:00Z</dcterms:modified>
</cp:coreProperties>
</file>